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4004" w:rsidRDefault="00641C1A">
      <w:pPr>
        <w:spacing w:after="289" w:line="271" w:lineRule="auto"/>
        <w:ind w:left="0" w:firstLine="0"/>
      </w:pPr>
      <w:r>
        <w:rPr>
          <w:b/>
        </w:rPr>
        <w:t>City-Dataset:</w:t>
      </w:r>
      <w:hyperlink r:id="rId6">
        <w:r>
          <w:rPr>
            <w:b/>
            <w:color w:val="1155CC"/>
            <w:u w:val="single" w:color="1155CC"/>
          </w:rPr>
          <w:t xml:space="preserve">https://docs.google.com/spreadsheets/d/1dk9kRwcMxj5USuJqxtITD05S-aOUD6fzNzV </w:t>
        </w:r>
      </w:hyperlink>
      <w:hyperlink r:id="rId7">
        <w:r>
          <w:rPr>
            <w:b/>
            <w:color w:val="1155CC"/>
            <w:u w:val="single" w:color="1155CC"/>
          </w:rPr>
          <w:t>W41dcpgc/edit?usp=sharing</w:t>
        </w:r>
      </w:hyperlink>
    </w:p>
    <w:p w:rsidR="00A44004" w:rsidRDefault="00641C1A">
      <w:pPr>
        <w:ind w:left="-5" w:right="44"/>
      </w:pPr>
      <w:r>
        <w:rPr>
          <w:b/>
        </w:rPr>
        <w:t>Q1</w:t>
      </w:r>
      <w:r>
        <w:t>. Query all columns for all American cities in the CITY table with populations larger than 100000.</w:t>
      </w:r>
    </w:p>
    <w:p w:rsidR="00A44004" w:rsidRDefault="00641C1A">
      <w:pPr>
        <w:ind w:left="-5" w:right="44"/>
      </w:pPr>
      <w:r>
        <w:t>The CountryCode for America is USA.</w:t>
      </w:r>
    </w:p>
    <w:p w:rsidR="00A44004" w:rsidRDefault="00641C1A">
      <w:pPr>
        <w:spacing w:after="73"/>
        <w:ind w:left="-5" w:right="44"/>
      </w:pPr>
      <w:r>
        <w:t>The CITY table is described as follows:</w:t>
      </w:r>
    </w:p>
    <w:p w:rsidR="00A44004" w:rsidRDefault="00641C1A">
      <w:pPr>
        <w:spacing w:after="954" w:line="259" w:lineRule="auto"/>
        <w:ind w:left="30" w:firstLine="0"/>
      </w:pPr>
      <w:r>
        <w:rPr>
          <w:noProof/>
        </w:rPr>
        <w:drawing>
          <wp:inline distT="0" distB="0" distL="0" distR="0">
            <wp:extent cx="3476625" cy="28575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3476625" cy="2857500"/>
                    </a:xfrm>
                    <a:prstGeom prst="rect">
                      <a:avLst/>
                    </a:prstGeom>
                  </pic:spPr>
                </pic:pic>
              </a:graphicData>
            </a:graphic>
          </wp:inline>
        </w:drawing>
      </w:r>
    </w:p>
    <w:p w:rsidR="004273F6" w:rsidRDefault="004273F6">
      <w:pPr>
        <w:spacing w:after="954" w:line="259" w:lineRule="auto"/>
        <w:ind w:left="30" w:firstLine="0"/>
      </w:pPr>
      <w:r>
        <w:t>Ans:</w:t>
      </w:r>
      <w:r w:rsidRPr="004273F6">
        <w:t xml:space="preserve"> </w:t>
      </w:r>
      <w:r w:rsidRPr="004273F6">
        <w:rPr>
          <w:b/>
          <w:bCs/>
        </w:rPr>
        <w:t>SELECT * from CITY where COUNTRYCODE='USA' and POPULATION&gt;100000;</w:t>
      </w:r>
    </w:p>
    <w:p w:rsidR="00A44004" w:rsidRDefault="00641C1A">
      <w:pPr>
        <w:ind w:left="-5" w:right="44"/>
      </w:pPr>
      <w:r>
        <w:rPr>
          <w:b/>
        </w:rPr>
        <w:t>Q2</w:t>
      </w:r>
      <w:r>
        <w:t>. Query the NAME field for all American cities in the CITY table with populations larger than 120000. The CountryCode for America is USA.</w:t>
      </w:r>
    </w:p>
    <w:p w:rsidR="004273F6" w:rsidRDefault="004273F6">
      <w:pPr>
        <w:spacing w:after="349"/>
        <w:ind w:left="-5" w:right="44"/>
      </w:pPr>
      <w:r>
        <w:rPr>
          <w:noProof/>
        </w:rPr>
        <w:drawing>
          <wp:inline distT="0" distB="0" distL="0" distR="0" wp14:anchorId="761F3E38" wp14:editId="27A2E3E1">
            <wp:extent cx="3476625" cy="2857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3476625" cy="2857500"/>
                    </a:xfrm>
                    <a:prstGeom prst="rect">
                      <a:avLst/>
                    </a:prstGeom>
                  </pic:spPr>
                </pic:pic>
              </a:graphicData>
            </a:graphic>
          </wp:inline>
        </w:drawing>
      </w:r>
    </w:p>
    <w:p w:rsidR="004273F6" w:rsidRDefault="004273F6">
      <w:pPr>
        <w:spacing w:after="349"/>
        <w:ind w:left="-5" w:right="44"/>
      </w:pPr>
      <w:r>
        <w:lastRenderedPageBreak/>
        <w:t>Ans</w:t>
      </w:r>
      <w:r w:rsidRPr="004273F6">
        <w:rPr>
          <w:b/>
          <w:bCs/>
        </w:rPr>
        <w:t>: SELECT NAME,POPULATION from CITY where COUNTRYCODE='USA' and POPULATION&gt;120000;</w:t>
      </w:r>
    </w:p>
    <w:p w:rsidR="00A44004" w:rsidRDefault="00A44004">
      <w:pPr>
        <w:spacing w:after="0" w:line="259" w:lineRule="auto"/>
        <w:ind w:left="30" w:firstLine="0"/>
      </w:pPr>
    </w:p>
    <w:p w:rsidR="00A44004" w:rsidRDefault="00641C1A">
      <w:pPr>
        <w:spacing w:after="347"/>
        <w:ind w:left="-5" w:right="2947"/>
      </w:pPr>
      <w:r>
        <w:rPr>
          <w:b/>
        </w:rPr>
        <w:t xml:space="preserve">Q3. </w:t>
      </w:r>
      <w:r>
        <w:t>Query all columns (attributes) for every row in the CITY table. The CITY table is described as follows:</w:t>
      </w:r>
    </w:p>
    <w:p w:rsidR="00A44004" w:rsidRDefault="00641C1A">
      <w:pPr>
        <w:spacing w:after="954" w:line="259" w:lineRule="auto"/>
        <w:ind w:left="30" w:firstLine="0"/>
      </w:pPr>
      <w:r>
        <w:rPr>
          <w:noProof/>
        </w:rPr>
        <w:drawing>
          <wp:inline distT="0" distB="0" distL="0" distR="0">
            <wp:extent cx="3476625" cy="28575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3476625" cy="2857500"/>
                    </a:xfrm>
                    <a:prstGeom prst="rect">
                      <a:avLst/>
                    </a:prstGeom>
                  </pic:spPr>
                </pic:pic>
              </a:graphicData>
            </a:graphic>
          </wp:inline>
        </w:drawing>
      </w:r>
    </w:p>
    <w:p w:rsidR="00675C2B" w:rsidRDefault="004273F6" w:rsidP="00675C2B">
      <w:pPr>
        <w:spacing w:after="954" w:line="259" w:lineRule="auto"/>
        <w:ind w:left="30" w:firstLine="0"/>
        <w:rPr>
          <w:b/>
          <w:bCs/>
        </w:rPr>
      </w:pPr>
      <w:r>
        <w:t>Ans</w:t>
      </w:r>
      <w:r w:rsidRPr="00675C2B">
        <w:rPr>
          <w:b/>
          <w:bCs/>
        </w:rPr>
        <w:t>:</w:t>
      </w:r>
      <w:r w:rsidR="00675C2B" w:rsidRPr="00675C2B">
        <w:rPr>
          <w:b/>
          <w:bCs/>
        </w:rPr>
        <w:t xml:space="preserve"> </w:t>
      </w:r>
      <w:r w:rsidR="00716C76">
        <w:rPr>
          <w:b/>
          <w:bCs/>
        </w:rPr>
        <w:t>desc CITY;</w:t>
      </w:r>
    </w:p>
    <w:p w:rsidR="00716C76" w:rsidRDefault="00641C1A" w:rsidP="00716C76">
      <w:pPr>
        <w:spacing w:after="954" w:line="259" w:lineRule="auto"/>
        <w:ind w:left="30" w:firstLine="0"/>
        <w:rPr>
          <w:noProof/>
        </w:rPr>
      </w:pPr>
      <w:r>
        <w:rPr>
          <w:b/>
        </w:rPr>
        <w:t>Q4</w:t>
      </w:r>
      <w:r>
        <w:t>. Query all columns for a city in CITY with the ID 1661. The CITY table is described as follows:</w:t>
      </w:r>
      <w:r w:rsidR="00675C2B" w:rsidRPr="00675C2B">
        <w:rPr>
          <w:noProof/>
        </w:rPr>
        <w:t xml:space="preserve"> </w:t>
      </w:r>
      <w:r w:rsidR="00675C2B">
        <w:rPr>
          <w:noProof/>
        </w:rPr>
        <w:drawing>
          <wp:inline distT="0" distB="0" distL="0" distR="0" wp14:anchorId="0372422A" wp14:editId="5160E8D9">
            <wp:extent cx="3476625" cy="28575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3476625" cy="2857500"/>
                    </a:xfrm>
                    <a:prstGeom prst="rect">
                      <a:avLst/>
                    </a:prstGeom>
                  </pic:spPr>
                </pic:pic>
              </a:graphicData>
            </a:graphic>
          </wp:inline>
        </w:drawing>
      </w:r>
    </w:p>
    <w:p w:rsidR="00675C2B" w:rsidRPr="00716C76" w:rsidRDefault="00675C2B" w:rsidP="00716C76">
      <w:pPr>
        <w:spacing w:after="954" w:line="259" w:lineRule="auto"/>
        <w:ind w:left="30" w:firstLine="0"/>
        <w:rPr>
          <w:noProof/>
        </w:rPr>
      </w:pPr>
      <w:r>
        <w:lastRenderedPageBreak/>
        <w:t>Ans:</w:t>
      </w:r>
      <w:r w:rsidRPr="00675C2B">
        <w:t xml:space="preserve"> </w:t>
      </w:r>
      <w:r w:rsidR="00716C76">
        <w:rPr>
          <w:b/>
          <w:bCs/>
        </w:rPr>
        <w:t>SELECT * FROM CITY where ID=1661</w:t>
      </w:r>
      <w:r w:rsidR="00716C76" w:rsidRPr="00716C76">
        <w:rPr>
          <w:noProof/>
        </w:rPr>
        <w:t>;</w:t>
      </w:r>
    </w:p>
    <w:p w:rsidR="00675C2B" w:rsidRDefault="00675C2B">
      <w:pPr>
        <w:spacing w:after="0" w:line="259" w:lineRule="auto"/>
        <w:ind w:left="30" w:firstLine="0"/>
      </w:pPr>
    </w:p>
    <w:p w:rsidR="00A44004" w:rsidRDefault="00641C1A">
      <w:pPr>
        <w:ind w:left="-5" w:right="44"/>
      </w:pPr>
      <w:r>
        <w:rPr>
          <w:b/>
        </w:rPr>
        <w:t>Q5</w:t>
      </w:r>
      <w:r>
        <w:t>. Query all attributes of every</w:t>
      </w:r>
      <w:r w:rsidR="00AA7E52">
        <w:t>;</w:t>
      </w:r>
      <w:r w:rsidR="00587432">
        <w:t>s</w:t>
      </w:r>
      <w:r>
        <w:t xml:space="preserve"> Japanese city in the CITY table. The COUNTRYCODE for Japan is JPN.</w:t>
      </w:r>
    </w:p>
    <w:p w:rsidR="00A44004" w:rsidRDefault="00641C1A">
      <w:pPr>
        <w:ind w:left="-5" w:right="44"/>
      </w:pPr>
      <w:r>
        <w:t>The CITY table is described as follows:</w:t>
      </w:r>
    </w:p>
    <w:p w:rsidR="00A44004" w:rsidRDefault="00641C1A">
      <w:pPr>
        <w:spacing w:after="1230" w:line="259" w:lineRule="auto"/>
        <w:ind w:left="30" w:firstLine="0"/>
      </w:pPr>
      <w:r>
        <w:rPr>
          <w:noProof/>
        </w:rPr>
        <w:drawing>
          <wp:inline distT="0" distB="0" distL="0" distR="0">
            <wp:extent cx="3476625" cy="28575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476625" cy="2857500"/>
                    </a:xfrm>
                    <a:prstGeom prst="rect">
                      <a:avLst/>
                    </a:prstGeom>
                  </pic:spPr>
                </pic:pic>
              </a:graphicData>
            </a:graphic>
          </wp:inline>
        </w:drawing>
      </w:r>
    </w:p>
    <w:p w:rsidR="00716C76" w:rsidRDefault="00716C76" w:rsidP="00716C76">
      <w:pPr>
        <w:spacing w:after="1230" w:line="259" w:lineRule="auto"/>
        <w:ind w:left="30" w:firstLine="0"/>
        <w:rPr>
          <w:b/>
          <w:bCs/>
        </w:rPr>
      </w:pPr>
      <w:r>
        <w:t>Ans:</w:t>
      </w:r>
      <w:r w:rsidRPr="00716C76">
        <w:rPr>
          <w:b/>
          <w:bCs/>
        </w:rPr>
        <w:t>SELECT * FROM CITY where COUNTRYCODE=</w:t>
      </w:r>
      <w:r>
        <w:rPr>
          <w:b/>
          <w:bCs/>
        </w:rPr>
        <w:t>”</w:t>
      </w:r>
      <w:r w:rsidRPr="00716C76">
        <w:rPr>
          <w:b/>
          <w:bCs/>
        </w:rPr>
        <w:t>JPN</w:t>
      </w:r>
      <w:r>
        <w:rPr>
          <w:b/>
          <w:bCs/>
        </w:rPr>
        <w:t>”;</w:t>
      </w:r>
    </w:p>
    <w:p w:rsidR="00A44004" w:rsidRDefault="00641C1A" w:rsidP="00716C76">
      <w:pPr>
        <w:spacing w:after="1230" w:line="259" w:lineRule="auto"/>
        <w:ind w:left="30" w:firstLine="0"/>
        <w:rPr>
          <w:noProof/>
        </w:rPr>
      </w:pPr>
      <w:r>
        <w:rPr>
          <w:b/>
        </w:rPr>
        <w:lastRenderedPageBreak/>
        <w:t xml:space="preserve">Q6. </w:t>
      </w:r>
      <w:r>
        <w:t>Query the names of all the Japanese cities in the CITY table. The COUNTRYCODE for Japan is JPN.The CITY table is described as follows:</w:t>
      </w:r>
      <w:r w:rsidR="00716C76" w:rsidRPr="00716C76">
        <w:rPr>
          <w:noProof/>
        </w:rPr>
        <w:t xml:space="preserve"> </w:t>
      </w:r>
      <w:r w:rsidR="00716C76">
        <w:rPr>
          <w:noProof/>
        </w:rPr>
        <w:drawing>
          <wp:inline distT="0" distB="0" distL="0" distR="0" wp14:anchorId="2CD04B4A" wp14:editId="4DE522D5">
            <wp:extent cx="3476625" cy="28575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3476625" cy="2857500"/>
                    </a:xfrm>
                    <a:prstGeom prst="rect">
                      <a:avLst/>
                    </a:prstGeom>
                  </pic:spPr>
                </pic:pic>
              </a:graphicData>
            </a:graphic>
          </wp:inline>
        </w:drawing>
      </w:r>
    </w:p>
    <w:p w:rsidR="00716C76" w:rsidRPr="00716C76" w:rsidRDefault="00716C76" w:rsidP="00716C76">
      <w:pPr>
        <w:spacing w:after="1230" w:line="259" w:lineRule="auto"/>
        <w:ind w:left="30" w:firstLine="0"/>
        <w:rPr>
          <w:b/>
          <w:bCs/>
        </w:rPr>
      </w:pPr>
      <w:r>
        <w:rPr>
          <w:b/>
        </w:rPr>
        <w:t>Ans:</w:t>
      </w:r>
      <w:r w:rsidR="00320D9D" w:rsidRPr="00320D9D">
        <w:t xml:space="preserve"> </w:t>
      </w:r>
      <w:r w:rsidR="00320D9D" w:rsidRPr="00320D9D">
        <w:rPr>
          <w:b/>
        </w:rPr>
        <w:t>SELECT NAME,COUNTRYCODE FROM CITY where COUNTRYCODE="JPN";</w:t>
      </w:r>
    </w:p>
    <w:p w:rsidR="00A44004" w:rsidRDefault="00A44004">
      <w:pPr>
        <w:spacing w:after="0" w:line="259" w:lineRule="auto"/>
        <w:ind w:left="30" w:firstLine="0"/>
      </w:pPr>
    </w:p>
    <w:p w:rsidR="00A44004" w:rsidRDefault="00641C1A">
      <w:pPr>
        <w:spacing w:after="565" w:line="271" w:lineRule="auto"/>
        <w:ind w:left="0" w:firstLine="0"/>
      </w:pPr>
      <w:r>
        <w:rPr>
          <w:b/>
        </w:rPr>
        <w:t>station-table:</w:t>
      </w:r>
      <w:hyperlink r:id="rId9">
        <w:r>
          <w:rPr>
            <w:color w:val="1155CC"/>
            <w:u w:val="single" w:color="1155CC"/>
          </w:rPr>
          <w:t xml:space="preserve">https://docs.google.com/spreadsheets/d/1sHPhE7walQD5mL7ppFNqybyoOJY3E51N0 </w:t>
        </w:r>
      </w:hyperlink>
      <w:hyperlink r:id="rId10">
        <w:r>
          <w:rPr>
            <w:color w:val="1155CC"/>
            <w:u w:val="single" w:color="1155CC"/>
          </w:rPr>
          <w:t>cWYzhp2UH4/edit?usp=sharing</w:t>
        </w:r>
      </w:hyperlink>
    </w:p>
    <w:p w:rsidR="00A44004" w:rsidRDefault="00641C1A">
      <w:pPr>
        <w:ind w:left="-5" w:right="3423"/>
      </w:pPr>
      <w:r>
        <w:rPr>
          <w:b/>
        </w:rPr>
        <w:t xml:space="preserve">Q7. </w:t>
      </w:r>
      <w:r>
        <w:t>Query a list of CITY and STATE from the STATION table. The STATION table is described as follows:</w:t>
      </w:r>
    </w:p>
    <w:p w:rsidR="00A44004" w:rsidRDefault="00641C1A">
      <w:pPr>
        <w:spacing w:after="126" w:line="259" w:lineRule="auto"/>
        <w:ind w:left="30" w:firstLine="0"/>
      </w:pPr>
      <w:r>
        <w:rPr>
          <w:noProof/>
        </w:rPr>
        <w:drawing>
          <wp:inline distT="0" distB="0" distL="0" distR="0">
            <wp:extent cx="2857500" cy="276225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spacing w:after="573"/>
        <w:ind w:left="-5" w:right="44"/>
      </w:pPr>
      <w:r>
        <w:lastRenderedPageBreak/>
        <w:t>where LAT_N is the northern latitude and LONG_W is the western longitude.</w:t>
      </w:r>
    </w:p>
    <w:p w:rsidR="00F46EE2" w:rsidRPr="00F46EE2" w:rsidRDefault="00F46EE2">
      <w:pPr>
        <w:spacing w:after="573"/>
        <w:ind w:left="-5" w:right="44"/>
        <w:rPr>
          <w:b/>
          <w:bCs/>
        </w:rPr>
      </w:pPr>
      <w:r>
        <w:t>Ans</w:t>
      </w:r>
      <w:r w:rsidRPr="00F46EE2">
        <w:rPr>
          <w:b/>
          <w:bCs/>
        </w:rPr>
        <w:t>: SELECT CITY,STATE from STATION</w:t>
      </w:r>
      <w:r w:rsidR="007D24F0">
        <w:rPr>
          <w:b/>
          <w:bCs/>
        </w:rPr>
        <w:t>;</w:t>
      </w:r>
    </w:p>
    <w:p w:rsidR="00A44004" w:rsidRDefault="00641C1A">
      <w:pPr>
        <w:spacing w:after="71"/>
        <w:ind w:left="-5" w:right="107"/>
      </w:pPr>
      <w:r>
        <w:rPr>
          <w:b/>
        </w:rPr>
        <w:t xml:space="preserve">Q8. </w:t>
      </w:r>
      <w:r>
        <w:t>Query a list of CITY names from STATION for cities that have an even ID number. Print the results in any order, but exclude duplicates from the answer. The STATION table is described as follows:</w:t>
      </w:r>
    </w:p>
    <w:p w:rsidR="00A44004" w:rsidRDefault="00641C1A">
      <w:pPr>
        <w:spacing w:after="126" w:line="259" w:lineRule="auto"/>
        <w:ind w:left="30" w:firstLine="0"/>
      </w:pPr>
      <w:r>
        <w:rPr>
          <w:noProof/>
        </w:rPr>
        <w:drawing>
          <wp:inline distT="0" distB="0" distL="0" distR="0">
            <wp:extent cx="2857500" cy="276225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1"/>
                    <a:stretch>
                      <a:fillRect/>
                    </a:stretch>
                  </pic:blipFill>
                  <pic:spPr>
                    <a:xfrm>
                      <a:off x="0" y="0"/>
                      <a:ext cx="2857500" cy="2762250"/>
                    </a:xfrm>
                    <a:prstGeom prst="rect">
                      <a:avLst/>
                    </a:prstGeom>
                  </pic:spPr>
                </pic:pic>
              </a:graphicData>
            </a:graphic>
          </wp:inline>
        </w:drawing>
      </w:r>
    </w:p>
    <w:p w:rsidR="00BB6E7C" w:rsidRDefault="007D24F0" w:rsidP="00BB6E7C">
      <w:pPr>
        <w:spacing w:after="126" w:line="259" w:lineRule="auto"/>
        <w:ind w:left="30" w:firstLine="0"/>
        <w:rPr>
          <w:b/>
          <w:bCs/>
        </w:rPr>
      </w:pPr>
      <w:r>
        <w:t>Ans</w:t>
      </w:r>
      <w:r w:rsidRPr="00BB6E7C">
        <w:rPr>
          <w:b/>
          <w:bCs/>
        </w:rPr>
        <w:t>:</w:t>
      </w:r>
      <w:r w:rsidR="00BB6E7C" w:rsidRPr="00BB6E7C">
        <w:rPr>
          <w:b/>
          <w:bCs/>
        </w:rPr>
        <w:t xml:space="preserve"> SELECT DISTINCT id,city FROM station where mod(id,2)=0 ORDER BY id ASC;</w:t>
      </w:r>
    </w:p>
    <w:p w:rsidR="00A44004" w:rsidRDefault="00641C1A" w:rsidP="00BB6E7C">
      <w:pPr>
        <w:spacing w:after="126" w:line="259" w:lineRule="auto"/>
        <w:ind w:left="30" w:firstLine="0"/>
      </w:pPr>
      <w:r>
        <w:t>where LAT_N is the northern latitude and LONG_W is the western longitude</w:t>
      </w:r>
    </w:p>
    <w:p w:rsidR="00A44004" w:rsidRDefault="00641C1A">
      <w:pPr>
        <w:ind w:left="-5" w:right="44"/>
      </w:pPr>
      <w:r>
        <w:rPr>
          <w:b/>
        </w:rPr>
        <w:t>Q9</w:t>
      </w:r>
      <w:r>
        <w:t>. Find the difference between the total number of CITY entries in the table and the number of distinct CITY entries in the table.</w:t>
      </w:r>
    </w:p>
    <w:p w:rsidR="00A44004" w:rsidRDefault="00641C1A">
      <w:pPr>
        <w:ind w:left="-5" w:right="44"/>
      </w:pPr>
      <w:r>
        <w:t>The STATION table is described as follows:</w:t>
      </w:r>
    </w:p>
    <w:p w:rsidR="00A44004" w:rsidRDefault="00641C1A">
      <w:pPr>
        <w:spacing w:after="126" w:line="259" w:lineRule="auto"/>
        <w:ind w:left="30" w:firstLine="0"/>
      </w:pPr>
      <w:r>
        <w:rPr>
          <w:noProof/>
        </w:rPr>
        <w:drawing>
          <wp:inline distT="0" distB="0" distL="0" distR="0">
            <wp:extent cx="2857500" cy="276225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spacing w:after="283"/>
        <w:ind w:left="-5" w:right="44"/>
      </w:pPr>
      <w:r>
        <w:t>where LAT_N is the northern latitude and LONG_W is the western longitude.</w:t>
      </w:r>
    </w:p>
    <w:p w:rsidR="00CE4C2F" w:rsidRPr="00CE4C2F" w:rsidRDefault="00BB6E7C" w:rsidP="00CE4C2F">
      <w:pPr>
        <w:spacing w:after="283"/>
        <w:ind w:left="-5" w:right="44"/>
        <w:rPr>
          <w:b/>
          <w:bCs/>
        </w:rPr>
      </w:pPr>
      <w:r>
        <w:t>Ans</w:t>
      </w:r>
      <w:r w:rsidRPr="00CE4C2F">
        <w:rPr>
          <w:b/>
          <w:bCs/>
        </w:rPr>
        <w:t xml:space="preserve">: </w:t>
      </w:r>
      <w:r w:rsidR="00CE4C2F" w:rsidRPr="00CE4C2F">
        <w:rPr>
          <w:b/>
          <w:bCs/>
        </w:rPr>
        <w:t>SELECT count(CITY) – count(DISTINCT CITY)  as DIFF_CITY from STATION;</w:t>
      </w:r>
    </w:p>
    <w:p w:rsidR="00BB6E7C" w:rsidRDefault="00BB6E7C">
      <w:pPr>
        <w:spacing w:after="283"/>
        <w:ind w:left="-5" w:right="44"/>
      </w:pPr>
    </w:p>
    <w:p w:rsidR="00A44004" w:rsidRDefault="00641C1A">
      <w:pPr>
        <w:spacing w:after="294"/>
        <w:ind w:left="-5" w:right="44"/>
      </w:pPr>
      <w:r>
        <w:t>For example, if there are three records in the table with CITY values 'New York', 'New York', 'Bengalaru', there are 2 different city names: 'New York' and 'Bengalaru'. The query returns , because total number of records - number of unique city names = 3-2 =1</w:t>
      </w:r>
    </w:p>
    <w:p w:rsidR="00A44004" w:rsidRDefault="00641C1A">
      <w:pPr>
        <w:spacing w:after="71"/>
        <w:ind w:left="-5" w:right="564"/>
      </w:pPr>
      <w:r>
        <w:rPr>
          <w:b/>
        </w:rPr>
        <w:t xml:space="preserve">Q10. </w:t>
      </w:r>
      <w:r>
        <w:t>Query the two cities in STATION with the shortest and longest CITY names, as well as their respective lengths (i.e.: number of characters in the name). If there is more than one smallest or largest city, choose the one that comes first when ordered alphabetically. The STATION table is described as follows:</w:t>
      </w:r>
    </w:p>
    <w:p w:rsidR="00A44004" w:rsidRDefault="00641C1A">
      <w:pPr>
        <w:spacing w:after="126" w:line="259" w:lineRule="auto"/>
        <w:ind w:left="30" w:firstLine="0"/>
      </w:pPr>
      <w:r>
        <w:rPr>
          <w:noProof/>
        </w:rPr>
        <w:drawing>
          <wp:inline distT="0" distB="0" distL="0" distR="0">
            <wp:extent cx="2857500" cy="276225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ind w:left="-5" w:right="44"/>
      </w:pPr>
      <w:r>
        <w:t>where LAT_N is the northern latitude and LONG_W is the western longitude.</w:t>
      </w:r>
    </w:p>
    <w:p w:rsidR="00A44004" w:rsidRDefault="00641C1A">
      <w:pPr>
        <w:ind w:left="-5" w:right="44"/>
      </w:pPr>
      <w:r>
        <w:t>Sample Input</w:t>
      </w:r>
    </w:p>
    <w:p w:rsidR="00A44004" w:rsidRDefault="00641C1A">
      <w:pPr>
        <w:ind w:left="-5" w:right="44"/>
      </w:pPr>
      <w:r>
        <w:t>For example, CITY has four entries: DEF, ABC, PQRS and WXY.</w:t>
      </w:r>
    </w:p>
    <w:p w:rsidR="00A44004" w:rsidRDefault="00641C1A">
      <w:pPr>
        <w:ind w:left="-5" w:right="44"/>
      </w:pPr>
      <w:r>
        <w:t>Sample Output</w:t>
      </w:r>
    </w:p>
    <w:p w:rsidR="00A44004" w:rsidRDefault="00641C1A">
      <w:pPr>
        <w:ind w:left="-5" w:right="44"/>
      </w:pPr>
      <w:r>
        <w:t>ABC 3</w:t>
      </w:r>
    </w:p>
    <w:p w:rsidR="00A44004" w:rsidRDefault="00641C1A">
      <w:pPr>
        <w:spacing w:after="283"/>
        <w:ind w:left="-5" w:right="44"/>
      </w:pPr>
      <w:r>
        <w:t>PQRS 4</w:t>
      </w:r>
    </w:p>
    <w:p w:rsidR="00A44004" w:rsidRDefault="00641C1A">
      <w:pPr>
        <w:spacing w:after="12" w:line="259" w:lineRule="auto"/>
        <w:ind w:left="-5"/>
      </w:pPr>
      <w:r>
        <w:rPr>
          <w:b/>
        </w:rPr>
        <w:t>Hint -</w:t>
      </w:r>
    </w:p>
    <w:p w:rsidR="00A44004" w:rsidRDefault="00641C1A">
      <w:pPr>
        <w:ind w:left="-5" w:right="44"/>
      </w:pPr>
      <w:r>
        <w:t>When ordered alphabetically, the CITY names are listed as ABC, DEF, PQRS, and WXY, with lengths and. The longest name is PQRS, but there are  options for shortest named city. Choose ABC, because it comes first alphabetically.</w:t>
      </w:r>
    </w:p>
    <w:p w:rsidR="00A44004" w:rsidRDefault="00641C1A">
      <w:pPr>
        <w:ind w:left="-5" w:right="44"/>
      </w:pPr>
      <w:r>
        <w:t>Note</w:t>
      </w:r>
    </w:p>
    <w:p w:rsidR="00CE4C2F" w:rsidRDefault="00641C1A" w:rsidP="00CE4C2F">
      <w:pPr>
        <w:spacing w:after="1125"/>
        <w:ind w:left="-5" w:right="44"/>
      </w:pPr>
      <w:r>
        <w:t>You can write two separate queries to get the desired output. It need not be a single query.</w:t>
      </w:r>
    </w:p>
    <w:p w:rsidR="00CE4C2F" w:rsidRDefault="00CE4C2F" w:rsidP="00CE4C2F">
      <w:pPr>
        <w:spacing w:after="1125"/>
        <w:ind w:left="-5" w:right="44"/>
      </w:pPr>
      <w:r>
        <w:t>Ans:</w:t>
      </w:r>
      <w:r w:rsidRPr="00CE4C2F">
        <w:t xml:space="preserve"> </w:t>
      </w:r>
    </w:p>
    <w:p w:rsidR="00CE4C2F" w:rsidRPr="00CE4C2F" w:rsidRDefault="00CE4C2F" w:rsidP="00CE4C2F">
      <w:pPr>
        <w:spacing w:after="1125"/>
        <w:ind w:left="-5" w:right="44"/>
      </w:pPr>
      <w:r w:rsidRPr="00CE4C2F">
        <w:rPr>
          <w:b/>
          <w:bCs/>
        </w:rPr>
        <w:t>SELECT city,length(city) as len_city FROM STATION order by len_city asc limit 1;</w:t>
      </w:r>
    </w:p>
    <w:p w:rsidR="00CE4C2F" w:rsidRPr="00CE4C2F" w:rsidRDefault="00CE4C2F" w:rsidP="00CE4C2F">
      <w:pPr>
        <w:spacing w:after="1125"/>
        <w:ind w:left="-5" w:right="44"/>
        <w:rPr>
          <w:b/>
          <w:bCs/>
        </w:rPr>
      </w:pPr>
      <w:r w:rsidRPr="00CE4C2F">
        <w:rPr>
          <w:b/>
          <w:bCs/>
        </w:rPr>
        <w:lastRenderedPageBreak/>
        <w:t>SELECT city,length(city) as len_city FROM STATION order by len_city desc limit 1;</w:t>
      </w:r>
    </w:p>
    <w:p w:rsidR="00A44004" w:rsidRDefault="00641C1A">
      <w:pPr>
        <w:ind w:left="-5" w:right="44"/>
      </w:pPr>
      <w:r>
        <w:rPr>
          <w:b/>
        </w:rPr>
        <w:t>Q11</w:t>
      </w:r>
      <w:r>
        <w:t>. Query the list of CITY names starting with vowels (i.e., a, e, i, o, or u) from STATION. Your result cannot contain duplicates.</w:t>
      </w:r>
    </w:p>
    <w:p w:rsidR="00A44004" w:rsidRDefault="00641C1A">
      <w:pPr>
        <w:ind w:left="-5" w:right="44"/>
      </w:pPr>
      <w:r>
        <w:t>Input Format</w:t>
      </w:r>
    </w:p>
    <w:p w:rsidR="00A44004" w:rsidRDefault="00641C1A">
      <w:pPr>
        <w:spacing w:after="901"/>
        <w:ind w:left="-5" w:right="44"/>
      </w:pPr>
      <w:r>
        <w:t>The STATION table is described as follows:</w:t>
      </w:r>
    </w:p>
    <w:p w:rsidR="00A44004" w:rsidRDefault="00641C1A">
      <w:pPr>
        <w:spacing w:after="126" w:line="259" w:lineRule="auto"/>
        <w:ind w:left="30" w:firstLine="0"/>
      </w:pPr>
      <w:r>
        <w:rPr>
          <w:noProof/>
        </w:rPr>
        <w:drawing>
          <wp:inline distT="0" distB="0" distL="0" distR="0">
            <wp:extent cx="2857500" cy="276225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spacing w:after="296"/>
        <w:ind w:left="-5" w:right="44"/>
      </w:pPr>
      <w:r>
        <w:t>where LAT_N is the northern latitude and LONG_W is the western longitude.</w:t>
      </w:r>
    </w:p>
    <w:p w:rsidR="005A5829" w:rsidRDefault="00CE4C2F" w:rsidP="005A5829">
      <w:pPr>
        <w:spacing w:after="296"/>
        <w:ind w:left="-5" w:right="44"/>
      </w:pPr>
      <w:r>
        <w:t>ANS</w:t>
      </w:r>
      <w:r w:rsidR="005A5829" w:rsidRPr="005A5829">
        <w:rPr>
          <w:b/>
          <w:bCs/>
        </w:rPr>
        <w:t xml:space="preserve"> select distinct city from station where SUBSTRING(city,1,1) in ('A','E','I','O','U');</w:t>
      </w:r>
    </w:p>
    <w:p w:rsidR="00A44004" w:rsidRDefault="00641C1A" w:rsidP="005A5829">
      <w:pPr>
        <w:spacing w:after="296"/>
        <w:ind w:left="-5" w:right="44"/>
      </w:pPr>
      <w:r>
        <w:rPr>
          <w:b/>
        </w:rPr>
        <w:t xml:space="preserve">Q12. </w:t>
      </w:r>
      <w:r>
        <w:t>Query the list of CITY names ending with vowels (a, e, i, o, u) from STATION. Your result cannot contain duplicates.</w:t>
      </w:r>
    </w:p>
    <w:p w:rsidR="00A44004" w:rsidRDefault="00641C1A">
      <w:pPr>
        <w:ind w:left="-5" w:right="44"/>
      </w:pPr>
      <w:r>
        <w:t>Input Format</w:t>
      </w:r>
    </w:p>
    <w:p w:rsidR="00A44004" w:rsidRDefault="00641C1A">
      <w:pPr>
        <w:ind w:left="-5" w:right="44"/>
      </w:pPr>
      <w:r>
        <w:t>The STATION table is described as follows:</w:t>
      </w:r>
    </w:p>
    <w:p w:rsidR="00A44004" w:rsidRDefault="00641C1A">
      <w:pPr>
        <w:spacing w:after="126" w:line="259" w:lineRule="auto"/>
        <w:ind w:left="30" w:firstLine="0"/>
      </w:pPr>
      <w:r>
        <w:rPr>
          <w:noProof/>
        </w:rPr>
        <w:lastRenderedPageBreak/>
        <w:drawing>
          <wp:inline distT="0" distB="0" distL="0" distR="0">
            <wp:extent cx="2857500" cy="276225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spacing w:after="1401"/>
        <w:ind w:left="-5" w:right="44"/>
      </w:pPr>
      <w:r>
        <w:t>where LAT_N is the northern latitude and LONG_W is the western longitude.</w:t>
      </w:r>
    </w:p>
    <w:p w:rsidR="002B6AD5" w:rsidRDefault="002B6AD5" w:rsidP="003A20D5">
      <w:pPr>
        <w:spacing w:after="296"/>
        <w:ind w:left="-5" w:right="44"/>
      </w:pPr>
      <w:r>
        <w:t>Ans:</w:t>
      </w:r>
      <w:r w:rsidRPr="002B6AD5">
        <w:rPr>
          <w:b/>
          <w:bCs/>
        </w:rPr>
        <w:t xml:space="preserve"> </w:t>
      </w:r>
      <w:r w:rsidR="005A5829" w:rsidRPr="005A5829">
        <w:rPr>
          <w:b/>
          <w:bCs/>
        </w:rPr>
        <w:t>select distinct city from station where SUBSTRING(city,-1,1) in ('a','e','i','o','u');</w:t>
      </w:r>
    </w:p>
    <w:p w:rsidR="00A44004" w:rsidRDefault="00641C1A">
      <w:pPr>
        <w:ind w:left="-5" w:right="44"/>
      </w:pPr>
      <w:r>
        <w:rPr>
          <w:b/>
        </w:rPr>
        <w:t xml:space="preserve">Q13. </w:t>
      </w:r>
      <w:r>
        <w:t>Query the list of CITY names from STATION that do not start with vowels. Your result cannot contain duplicates.</w:t>
      </w:r>
    </w:p>
    <w:p w:rsidR="00A44004" w:rsidRDefault="00641C1A">
      <w:pPr>
        <w:ind w:left="-5" w:right="44"/>
      </w:pPr>
      <w:r>
        <w:t>Input Format</w:t>
      </w:r>
    </w:p>
    <w:p w:rsidR="00A44004" w:rsidRDefault="00641C1A">
      <w:pPr>
        <w:ind w:left="-5" w:right="44"/>
      </w:pPr>
      <w:r>
        <w:t>The STATION table is described as follows:</w:t>
      </w:r>
    </w:p>
    <w:p w:rsidR="00A44004" w:rsidRDefault="00641C1A">
      <w:pPr>
        <w:spacing w:after="402" w:line="259" w:lineRule="auto"/>
        <w:ind w:left="30" w:firstLine="0"/>
      </w:pPr>
      <w:r>
        <w:rPr>
          <w:noProof/>
        </w:rPr>
        <w:drawing>
          <wp:inline distT="0" distB="0" distL="0" distR="0">
            <wp:extent cx="2857500" cy="276225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spacing w:after="1125"/>
        <w:ind w:left="-5" w:right="44"/>
      </w:pPr>
      <w:r>
        <w:t>where LAT_N is the northern latitude and LONG_W is the western longitude.</w:t>
      </w:r>
    </w:p>
    <w:p w:rsidR="003A20D5" w:rsidRPr="005A5829" w:rsidRDefault="003A20D5">
      <w:pPr>
        <w:spacing w:after="1125"/>
        <w:ind w:left="-5" w:right="44"/>
        <w:rPr>
          <w:b/>
          <w:bCs/>
        </w:rPr>
      </w:pPr>
      <w:r>
        <w:lastRenderedPageBreak/>
        <w:t>Ans:</w:t>
      </w:r>
      <w:r w:rsidR="005A5829" w:rsidRPr="005A5829">
        <w:t xml:space="preserve"> </w:t>
      </w:r>
      <w:r w:rsidR="005A5829" w:rsidRPr="005A5829">
        <w:rPr>
          <w:b/>
          <w:bCs/>
        </w:rPr>
        <w:t>select distinct city from station where SUBSTRING(city,1,1) not in ('A','E','I','O','U');</w:t>
      </w:r>
    </w:p>
    <w:p w:rsidR="00A44004" w:rsidRDefault="00641C1A">
      <w:pPr>
        <w:ind w:left="-5" w:right="44"/>
      </w:pPr>
      <w:r>
        <w:rPr>
          <w:b/>
        </w:rPr>
        <w:t xml:space="preserve">Q14. </w:t>
      </w:r>
      <w:r>
        <w:t>Query the list of CITY names from STATION that do not end with vowels. Your result cannot contain duplicates.</w:t>
      </w:r>
    </w:p>
    <w:p w:rsidR="00A44004" w:rsidRDefault="00641C1A">
      <w:pPr>
        <w:ind w:left="-5" w:right="44"/>
      </w:pPr>
      <w:r>
        <w:t>Input Format</w:t>
      </w:r>
    </w:p>
    <w:p w:rsidR="00A44004" w:rsidRDefault="00641C1A">
      <w:pPr>
        <w:ind w:left="-5" w:right="44"/>
      </w:pPr>
      <w:r>
        <w:t>The STATION table is described as follows:</w:t>
      </w:r>
    </w:p>
    <w:p w:rsidR="00E34AFC" w:rsidRDefault="00641C1A" w:rsidP="00E34AFC">
      <w:pPr>
        <w:spacing w:after="402" w:line="259" w:lineRule="auto"/>
        <w:ind w:left="30" w:firstLine="0"/>
      </w:pPr>
      <w:r>
        <w:rPr>
          <w:noProof/>
        </w:rPr>
        <w:drawing>
          <wp:inline distT="0" distB="0" distL="0" distR="0">
            <wp:extent cx="2857500" cy="276225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spacing w:after="573"/>
        <w:ind w:left="-5" w:right="44"/>
      </w:pPr>
      <w:r>
        <w:t>where LAT_N is the northern latitude and LONG_W is the western longitude.</w:t>
      </w:r>
    </w:p>
    <w:p w:rsidR="00E34AFC" w:rsidRDefault="00E34AFC" w:rsidP="00E34AFC">
      <w:pPr>
        <w:spacing w:after="296"/>
        <w:ind w:left="-5" w:right="44"/>
      </w:pPr>
      <w:r>
        <w:t>Ans:</w:t>
      </w:r>
      <w:r w:rsidRPr="00E34AFC">
        <w:t xml:space="preserve"> </w:t>
      </w:r>
      <w:r w:rsidRPr="002B6AD5">
        <w:rPr>
          <w:b/>
          <w:bCs/>
        </w:rPr>
        <w:t xml:space="preserve"> </w:t>
      </w:r>
      <w:r w:rsidRPr="005A5829">
        <w:rPr>
          <w:b/>
          <w:bCs/>
        </w:rPr>
        <w:t xml:space="preserve">select distinct city from station where SUBSTRING(city,-1,1) </w:t>
      </w:r>
      <w:r>
        <w:rPr>
          <w:b/>
          <w:bCs/>
        </w:rPr>
        <w:t xml:space="preserve"> not </w:t>
      </w:r>
      <w:r w:rsidRPr="005A5829">
        <w:rPr>
          <w:b/>
          <w:bCs/>
        </w:rPr>
        <w:t>in ('a','e','i','o','u');</w:t>
      </w:r>
    </w:p>
    <w:p w:rsidR="00E34AFC" w:rsidRDefault="00E34AFC">
      <w:pPr>
        <w:spacing w:after="573"/>
        <w:ind w:left="-5" w:right="44"/>
      </w:pPr>
    </w:p>
    <w:p w:rsidR="00A44004" w:rsidRDefault="00641C1A">
      <w:pPr>
        <w:ind w:left="-5" w:right="44"/>
      </w:pPr>
      <w:r>
        <w:rPr>
          <w:b/>
        </w:rPr>
        <w:t xml:space="preserve">Q15. </w:t>
      </w:r>
      <w:r>
        <w:t>Query the list of CITY names from STATION that either do not start with vowels or do not end with vowels. Your result cannot contain duplicates.</w:t>
      </w:r>
    </w:p>
    <w:p w:rsidR="00A44004" w:rsidRDefault="00641C1A">
      <w:pPr>
        <w:ind w:left="-5" w:right="44"/>
      </w:pPr>
      <w:r>
        <w:t>Input Format</w:t>
      </w:r>
    </w:p>
    <w:p w:rsidR="00A44004" w:rsidRDefault="00641C1A">
      <w:pPr>
        <w:spacing w:after="73"/>
        <w:ind w:left="-5" w:right="44"/>
      </w:pPr>
      <w:r>
        <w:t>The STATION table is described as follows:</w:t>
      </w:r>
    </w:p>
    <w:p w:rsidR="00A44004" w:rsidRDefault="00641C1A">
      <w:pPr>
        <w:spacing w:after="126" w:line="259" w:lineRule="auto"/>
        <w:ind w:left="30" w:firstLine="0"/>
      </w:pPr>
      <w:r>
        <w:rPr>
          <w:noProof/>
        </w:rPr>
        <w:lastRenderedPageBreak/>
        <w:drawing>
          <wp:inline distT="0" distB="0" distL="0" distR="0">
            <wp:extent cx="2857500" cy="276225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spacing w:after="849"/>
        <w:ind w:left="-5" w:right="44"/>
      </w:pPr>
      <w:r>
        <w:t>where LAT_N is the northern latitude and LONG_W is the western longitude.</w:t>
      </w:r>
    </w:p>
    <w:p w:rsidR="00E34AFC" w:rsidRDefault="00E34AFC" w:rsidP="00E34AFC">
      <w:pPr>
        <w:spacing w:after="296"/>
        <w:ind w:left="-5" w:right="44"/>
      </w:pPr>
      <w:r>
        <w:t>Ans:</w:t>
      </w:r>
      <w:r w:rsidRPr="00E34AFC">
        <w:rPr>
          <w:b/>
          <w:bCs/>
        </w:rPr>
        <w:t xml:space="preserve"> </w:t>
      </w:r>
      <w:r w:rsidRPr="005A5829">
        <w:rPr>
          <w:b/>
          <w:bCs/>
        </w:rPr>
        <w:t xml:space="preserve">select distinct city from station where SUBSTRING(city,1,1) </w:t>
      </w:r>
      <w:r>
        <w:rPr>
          <w:b/>
          <w:bCs/>
        </w:rPr>
        <w:t xml:space="preserve"> not </w:t>
      </w:r>
      <w:r w:rsidRPr="005A5829">
        <w:rPr>
          <w:b/>
          <w:bCs/>
        </w:rPr>
        <w:t>in ('a','e','i','o','u')</w:t>
      </w:r>
      <w:r>
        <w:rPr>
          <w:b/>
          <w:bCs/>
        </w:rPr>
        <w:t xml:space="preserve"> or </w:t>
      </w:r>
      <w:r w:rsidRPr="005A5829">
        <w:rPr>
          <w:b/>
          <w:bCs/>
        </w:rPr>
        <w:t>SUBSTRING(city,</w:t>
      </w:r>
      <w:r>
        <w:rPr>
          <w:b/>
          <w:bCs/>
        </w:rPr>
        <w:t>-</w:t>
      </w:r>
      <w:r w:rsidRPr="005A5829">
        <w:rPr>
          <w:b/>
          <w:bCs/>
        </w:rPr>
        <w:t xml:space="preserve">1,1) </w:t>
      </w:r>
      <w:r>
        <w:rPr>
          <w:b/>
          <w:bCs/>
        </w:rPr>
        <w:t xml:space="preserve"> not </w:t>
      </w:r>
      <w:r w:rsidRPr="005A5829">
        <w:rPr>
          <w:b/>
          <w:bCs/>
        </w:rPr>
        <w:t>in ('a','e','i','o','u');</w:t>
      </w:r>
    </w:p>
    <w:p w:rsidR="00E34AFC" w:rsidRDefault="00E34AFC">
      <w:pPr>
        <w:spacing w:after="849"/>
        <w:ind w:left="-5" w:right="44"/>
      </w:pPr>
    </w:p>
    <w:p w:rsidR="00A44004" w:rsidRDefault="00641C1A">
      <w:pPr>
        <w:ind w:left="-5" w:right="44"/>
      </w:pPr>
      <w:r>
        <w:rPr>
          <w:b/>
        </w:rPr>
        <w:t xml:space="preserve">Q16. </w:t>
      </w:r>
      <w:r>
        <w:t>Query the list of CITY names from STATION that do not start with vowels and do not end with vowels. Your result cannot contain duplicates.</w:t>
      </w:r>
    </w:p>
    <w:p w:rsidR="00A44004" w:rsidRDefault="00641C1A">
      <w:pPr>
        <w:ind w:left="-5" w:right="44"/>
      </w:pPr>
      <w:r>
        <w:t>Input Format</w:t>
      </w:r>
    </w:p>
    <w:p w:rsidR="00A44004" w:rsidRDefault="00641C1A">
      <w:pPr>
        <w:spacing w:after="73"/>
        <w:ind w:left="-5" w:right="44"/>
      </w:pPr>
      <w:r>
        <w:t>The STATION table is described as follows:</w:t>
      </w:r>
    </w:p>
    <w:p w:rsidR="00A44004" w:rsidRDefault="00641C1A">
      <w:pPr>
        <w:spacing w:after="402" w:line="259" w:lineRule="auto"/>
        <w:ind w:left="30" w:firstLine="0"/>
      </w:pPr>
      <w:r>
        <w:rPr>
          <w:noProof/>
        </w:rPr>
        <w:drawing>
          <wp:inline distT="0" distB="0" distL="0" distR="0">
            <wp:extent cx="2857500" cy="276225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1"/>
                    <a:stretch>
                      <a:fillRect/>
                    </a:stretch>
                  </pic:blipFill>
                  <pic:spPr>
                    <a:xfrm>
                      <a:off x="0" y="0"/>
                      <a:ext cx="2857500" cy="2762250"/>
                    </a:xfrm>
                    <a:prstGeom prst="rect">
                      <a:avLst/>
                    </a:prstGeom>
                  </pic:spPr>
                </pic:pic>
              </a:graphicData>
            </a:graphic>
          </wp:inline>
        </w:drawing>
      </w:r>
    </w:p>
    <w:p w:rsidR="00A44004" w:rsidRDefault="00641C1A">
      <w:pPr>
        <w:spacing w:after="1387"/>
        <w:ind w:left="-5" w:right="44"/>
      </w:pPr>
      <w:r>
        <w:t>where LAT_N is the northern latitude and LONG_W is the western longitude.</w:t>
      </w:r>
    </w:p>
    <w:p w:rsidR="00413046" w:rsidRDefault="00E34AFC" w:rsidP="00413046">
      <w:pPr>
        <w:spacing w:after="296"/>
        <w:ind w:left="-5" w:right="44"/>
      </w:pPr>
      <w:r>
        <w:lastRenderedPageBreak/>
        <w:t>Ans:</w:t>
      </w:r>
      <w:r w:rsidR="00413046" w:rsidRPr="00413046">
        <w:rPr>
          <w:b/>
          <w:bCs/>
        </w:rPr>
        <w:t xml:space="preserve"> </w:t>
      </w:r>
      <w:r w:rsidR="00413046" w:rsidRPr="005A5829">
        <w:rPr>
          <w:b/>
          <w:bCs/>
        </w:rPr>
        <w:t xml:space="preserve">select distinct city from station where SUBSTRING(city,1,1) </w:t>
      </w:r>
      <w:r w:rsidR="00413046">
        <w:rPr>
          <w:b/>
          <w:bCs/>
        </w:rPr>
        <w:t xml:space="preserve"> not </w:t>
      </w:r>
      <w:r w:rsidR="00413046" w:rsidRPr="005A5829">
        <w:rPr>
          <w:b/>
          <w:bCs/>
        </w:rPr>
        <w:t>in ('a','e','i','o','u')</w:t>
      </w:r>
      <w:r w:rsidR="00413046">
        <w:rPr>
          <w:b/>
          <w:bCs/>
        </w:rPr>
        <w:t xml:space="preserve"> and </w:t>
      </w:r>
      <w:r w:rsidR="00413046" w:rsidRPr="005A5829">
        <w:rPr>
          <w:b/>
          <w:bCs/>
        </w:rPr>
        <w:t>SUBSTRING(city,</w:t>
      </w:r>
      <w:r w:rsidR="00413046">
        <w:rPr>
          <w:b/>
          <w:bCs/>
        </w:rPr>
        <w:t>-</w:t>
      </w:r>
      <w:r w:rsidR="00413046" w:rsidRPr="005A5829">
        <w:rPr>
          <w:b/>
          <w:bCs/>
        </w:rPr>
        <w:t xml:space="preserve">1,1) </w:t>
      </w:r>
      <w:r w:rsidR="00413046">
        <w:rPr>
          <w:b/>
          <w:bCs/>
        </w:rPr>
        <w:t xml:space="preserve"> not </w:t>
      </w:r>
      <w:r w:rsidR="00413046" w:rsidRPr="005A5829">
        <w:rPr>
          <w:b/>
          <w:bCs/>
        </w:rPr>
        <w:t>in ('a','e','i','o','u');</w:t>
      </w:r>
    </w:p>
    <w:p w:rsidR="00E34AFC" w:rsidRDefault="00E34AFC">
      <w:pPr>
        <w:spacing w:after="1387"/>
        <w:ind w:left="-5" w:right="44"/>
      </w:pPr>
    </w:p>
    <w:p w:rsidR="00A44004" w:rsidRDefault="00641C1A">
      <w:pPr>
        <w:spacing w:after="288" w:line="259" w:lineRule="auto"/>
        <w:ind w:left="-5"/>
      </w:pPr>
      <w:r>
        <w:rPr>
          <w:b/>
        </w:rPr>
        <w:t>Q17.</w:t>
      </w:r>
    </w:p>
    <w:p w:rsidR="00A44004" w:rsidRDefault="00641C1A">
      <w:pPr>
        <w:ind w:left="-5" w:right="44"/>
      </w:pPr>
      <w:r>
        <w:t>Table: Product</w:t>
      </w:r>
    </w:p>
    <w:tbl>
      <w:tblPr>
        <w:tblStyle w:val="TableGrid"/>
        <w:tblW w:w="3000" w:type="dxa"/>
        <w:tblInd w:w="10" w:type="dxa"/>
        <w:tblCellMar>
          <w:top w:w="95"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t_pri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ind w:left="-5" w:right="44"/>
      </w:pPr>
      <w:r>
        <w:t>product_id is the primary key of this table.</w:t>
      </w:r>
    </w:p>
    <w:p w:rsidR="00A44004" w:rsidRDefault="00641C1A">
      <w:pPr>
        <w:spacing w:after="283"/>
        <w:ind w:left="-5" w:right="44"/>
      </w:pPr>
      <w:r>
        <w:t>Each row of this table indicates the name and the price of each product.</w:t>
      </w:r>
    </w:p>
    <w:p w:rsidR="00A44004" w:rsidRDefault="00641C1A">
      <w:pPr>
        <w:ind w:left="-5" w:right="44"/>
      </w:pPr>
      <w:r>
        <w:t>Table: Sales</w:t>
      </w:r>
    </w:p>
    <w:tbl>
      <w:tblPr>
        <w:tblStyle w:val="TableGrid"/>
        <w:tblW w:w="3000" w:type="dxa"/>
        <w:tblInd w:w="10" w:type="dxa"/>
        <w:tblCellMar>
          <w:top w:w="90"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ell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bu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at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quantit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i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ind w:left="-5" w:right="44"/>
      </w:pPr>
      <w:r>
        <w:t>This table has no primary key, it can have repeated rows.</w:t>
      </w:r>
    </w:p>
    <w:p w:rsidR="00A44004" w:rsidRDefault="00641C1A">
      <w:pPr>
        <w:ind w:left="-5" w:right="44"/>
      </w:pPr>
      <w:r>
        <w:t>product_id is a foreign key to the Product table.</w:t>
      </w:r>
    </w:p>
    <w:p w:rsidR="00A44004" w:rsidRDefault="00641C1A">
      <w:pPr>
        <w:spacing w:after="559"/>
        <w:ind w:left="-5" w:right="44"/>
      </w:pPr>
      <w:r>
        <w:t>Each row of this table contains some information about one sale.</w:t>
      </w:r>
    </w:p>
    <w:p w:rsidR="00A44004" w:rsidRDefault="00641C1A">
      <w:pPr>
        <w:ind w:left="-5" w:right="44"/>
      </w:pPr>
      <w:r>
        <w:t>Write an SQL query that reports the products that were only sold in the first quarter of 2019. That is, between 2019-01-01 and 2019-03-31 inclusive.</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Product table:</w:t>
      </w:r>
    </w:p>
    <w:tbl>
      <w:tblPr>
        <w:tblStyle w:val="TableGrid"/>
        <w:tblW w:w="4500" w:type="dxa"/>
        <w:tblInd w:w="10" w:type="dxa"/>
        <w:tblCellMar>
          <w:top w:w="92" w:type="dxa"/>
          <w:left w:w="35" w:type="dxa"/>
          <w:right w:w="115" w:type="dxa"/>
        </w:tblCellMar>
        <w:tblLook w:val="04A0" w:firstRow="1" w:lastRow="0" w:firstColumn="1" w:lastColumn="0" w:noHBand="0" w:noVBand="1"/>
      </w:tblPr>
      <w:tblGrid>
        <w:gridCol w:w="1500"/>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t_pric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0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0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Phon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400</w:t>
            </w:r>
          </w:p>
        </w:tc>
      </w:tr>
    </w:tbl>
    <w:p w:rsidR="00A44004" w:rsidRDefault="00641C1A">
      <w:pPr>
        <w:ind w:left="-5" w:right="44"/>
      </w:pPr>
      <w:r>
        <w:t>Sales table:</w:t>
      </w:r>
    </w:p>
    <w:tbl>
      <w:tblPr>
        <w:tblStyle w:val="TableGrid"/>
        <w:tblW w:w="9000" w:type="dxa"/>
        <w:tblInd w:w="10" w:type="dxa"/>
        <w:tblCellMar>
          <w:top w:w="94" w:type="dxa"/>
          <w:left w:w="35" w:type="dxa"/>
          <w:right w:w="115" w:type="dxa"/>
        </w:tblCellMar>
        <w:tblLook w:val="04A0" w:firstRow="1" w:lastRow="0" w:firstColumn="1" w:lastColumn="0" w:noHBand="0" w:noVBand="1"/>
      </w:tblPr>
      <w:tblGrid>
        <w:gridCol w:w="1500"/>
        <w:gridCol w:w="1500"/>
        <w:gridCol w:w="1500"/>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ell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bu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quantit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ic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1-2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0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2-1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00</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6-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0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5-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800</w:t>
            </w:r>
          </w:p>
        </w:tc>
      </w:tr>
    </w:tbl>
    <w:p w:rsidR="00A44004" w:rsidRDefault="00641C1A">
      <w:pPr>
        <w:ind w:left="-5" w:right="44"/>
      </w:pPr>
      <w:r>
        <w:t>Output:</w:t>
      </w:r>
    </w:p>
    <w:tbl>
      <w:tblPr>
        <w:tblStyle w:val="TableGrid"/>
        <w:tblW w:w="3000" w:type="dxa"/>
        <w:tblInd w:w="10" w:type="dxa"/>
        <w:tblCellMar>
          <w:top w:w="91" w:type="dxa"/>
          <w:left w:w="35" w:type="dxa"/>
          <w:right w:w="115" w:type="dxa"/>
        </w:tblCellMar>
        <w:tblLook w:val="04A0" w:firstRow="1" w:lastRow="0" w:firstColumn="1" w:lastColumn="0" w:noHBand="0" w:noVBand="1"/>
      </w:tblPr>
      <w:tblGrid>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nam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8</w:t>
            </w:r>
          </w:p>
        </w:tc>
      </w:tr>
    </w:tbl>
    <w:p w:rsidR="00A44004" w:rsidRDefault="00641C1A">
      <w:pPr>
        <w:ind w:left="-5" w:right="44"/>
      </w:pPr>
      <w:r>
        <w:t>Explanation:</w:t>
      </w:r>
    </w:p>
    <w:p w:rsidR="00A44004" w:rsidRDefault="00641C1A">
      <w:pPr>
        <w:ind w:left="-5" w:right="44"/>
      </w:pPr>
      <w:r>
        <w:t>The product with id 1 was only sold in the spring of 2019.</w:t>
      </w:r>
    </w:p>
    <w:p w:rsidR="00A44004" w:rsidRDefault="00641C1A">
      <w:pPr>
        <w:ind w:left="-5" w:right="44"/>
      </w:pPr>
      <w:r>
        <w:t>The product with id 2 was sold in the spring of 2019 but was also sold after the spring of 2019.</w:t>
      </w:r>
    </w:p>
    <w:p w:rsidR="00A44004" w:rsidRDefault="00641C1A">
      <w:pPr>
        <w:ind w:left="-5" w:right="44"/>
      </w:pPr>
      <w:r>
        <w:t>The product with id 3 was sold after spring 2019.</w:t>
      </w:r>
    </w:p>
    <w:p w:rsidR="00A44004" w:rsidRDefault="00641C1A">
      <w:pPr>
        <w:ind w:left="-5" w:right="44"/>
      </w:pPr>
      <w:r>
        <w:t>We return only product 1 as it is the product that was only sold in the spring of 2019.</w:t>
      </w:r>
    </w:p>
    <w:p w:rsidR="00B64135" w:rsidRDefault="00B64135">
      <w:pPr>
        <w:ind w:left="-5" w:right="44"/>
        <w:rPr>
          <w:b/>
          <w:bCs/>
        </w:rPr>
      </w:pPr>
      <w:r>
        <w:t>Ans</w:t>
      </w:r>
      <w:r w:rsidRPr="00B64135">
        <w:rPr>
          <w:b/>
          <w:bCs/>
        </w:rPr>
        <w:t xml:space="preserve">: select p.product_id,p.product_name from product p inner join </w:t>
      </w:r>
      <w:r>
        <w:rPr>
          <w:b/>
          <w:bCs/>
        </w:rPr>
        <w:t>(select * from sales)</w:t>
      </w:r>
      <w:r w:rsidRPr="00B64135">
        <w:rPr>
          <w:b/>
          <w:bCs/>
        </w:rPr>
        <w:t xml:space="preserve"> s on p.product_id=s.product_id where s.slae_date between “2019-01-01” and “2019-0</w:t>
      </w:r>
      <w:r>
        <w:rPr>
          <w:b/>
          <w:bCs/>
        </w:rPr>
        <w:t>3</w:t>
      </w:r>
      <w:r w:rsidRPr="00B64135">
        <w:rPr>
          <w:b/>
          <w:bCs/>
        </w:rPr>
        <w:t>-31”;</w:t>
      </w:r>
    </w:p>
    <w:p w:rsidR="00472202" w:rsidRDefault="00472202">
      <w:pPr>
        <w:ind w:left="-5" w:right="44"/>
        <w:rPr>
          <w:b/>
          <w:bCs/>
        </w:rPr>
      </w:pPr>
    </w:p>
    <w:p w:rsidR="00472202" w:rsidRDefault="00472202" w:rsidP="00472202">
      <w:pPr>
        <w:ind w:left="-5" w:right="44"/>
        <w:rPr>
          <w:b/>
          <w:bCs/>
        </w:rPr>
      </w:pPr>
      <w:r>
        <w:rPr>
          <w:b/>
          <w:bCs/>
        </w:rPr>
        <w:t xml:space="preserve">Select product_id ,product_name from product where product_id in(select product_id from slaes where sale_date between </w:t>
      </w:r>
      <w:r w:rsidRPr="00B64135">
        <w:rPr>
          <w:b/>
          <w:bCs/>
        </w:rPr>
        <w:t>“2019-01-01” and “2019-0</w:t>
      </w:r>
      <w:r>
        <w:rPr>
          <w:b/>
          <w:bCs/>
        </w:rPr>
        <w:t>3</w:t>
      </w:r>
      <w:r w:rsidRPr="00B64135">
        <w:rPr>
          <w:b/>
          <w:bCs/>
        </w:rPr>
        <w:t>-31”;</w:t>
      </w:r>
    </w:p>
    <w:p w:rsidR="00472202" w:rsidRPr="00B64135" w:rsidRDefault="00472202">
      <w:pPr>
        <w:ind w:left="-5" w:right="44"/>
        <w:rPr>
          <w:b/>
          <w:bCs/>
        </w:rPr>
      </w:pPr>
    </w:p>
    <w:p w:rsidR="00B64135" w:rsidRDefault="00B64135">
      <w:pPr>
        <w:ind w:left="-5" w:right="44"/>
      </w:pPr>
    </w:p>
    <w:p w:rsidR="00A44004" w:rsidRDefault="00641C1A">
      <w:pPr>
        <w:spacing w:after="288" w:line="259" w:lineRule="auto"/>
        <w:ind w:left="-5"/>
      </w:pPr>
      <w:r>
        <w:rPr>
          <w:b/>
        </w:rPr>
        <w:t>Q18.</w:t>
      </w:r>
    </w:p>
    <w:p w:rsidR="00A44004" w:rsidRDefault="00641C1A">
      <w:pPr>
        <w:ind w:left="-5" w:right="44"/>
      </w:pPr>
      <w:r>
        <w:t>Table: Views</w:t>
      </w:r>
    </w:p>
    <w:tbl>
      <w:tblPr>
        <w:tblStyle w:val="TableGrid"/>
        <w:tblW w:w="3000" w:type="dxa"/>
        <w:tblInd w:w="10" w:type="dxa"/>
        <w:tblCellMar>
          <w:top w:w="94"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rticl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utho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iew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iew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ate</w:t>
            </w:r>
          </w:p>
        </w:tc>
      </w:tr>
    </w:tbl>
    <w:p w:rsidR="00A44004" w:rsidRDefault="00641C1A">
      <w:pPr>
        <w:ind w:left="-5" w:right="44"/>
      </w:pPr>
      <w:r>
        <w:t>There is no primary key for this table, it may have duplicate rows.</w:t>
      </w:r>
    </w:p>
    <w:p w:rsidR="00A44004" w:rsidRDefault="00641C1A">
      <w:pPr>
        <w:ind w:left="-5" w:right="44"/>
      </w:pPr>
      <w:r>
        <w:t>Each row of this table indicates that some viewer viewed an article (written by some author) on some date.</w:t>
      </w:r>
    </w:p>
    <w:p w:rsidR="00A44004" w:rsidRDefault="00641C1A">
      <w:pPr>
        <w:spacing w:after="559"/>
        <w:ind w:left="-5" w:right="44"/>
      </w:pPr>
      <w:r>
        <w:t>Note that equal author_id and viewer_id indicate the same person.</w:t>
      </w:r>
    </w:p>
    <w:p w:rsidR="00A44004" w:rsidRDefault="00641C1A">
      <w:pPr>
        <w:ind w:left="-5" w:right="44"/>
      </w:pPr>
      <w:r>
        <w:t>Write an SQL query to find all the authors that viewed at least one of their own articles.</w:t>
      </w:r>
    </w:p>
    <w:p w:rsidR="00A44004" w:rsidRDefault="00641C1A">
      <w:pPr>
        <w:spacing w:after="281"/>
        <w:ind w:left="-5" w:right="3918"/>
      </w:pPr>
      <w:r>
        <w:t>Return the result table sorted by id in ascending order. The query result format is in the following example.</w:t>
      </w:r>
    </w:p>
    <w:p w:rsidR="00A44004" w:rsidRDefault="00641C1A">
      <w:pPr>
        <w:ind w:left="-5" w:right="44"/>
      </w:pPr>
      <w:r>
        <w:t>Input:</w:t>
      </w:r>
    </w:p>
    <w:p w:rsidR="00A44004" w:rsidRDefault="00641C1A">
      <w:pPr>
        <w:ind w:left="-5" w:right="44"/>
      </w:pPr>
      <w:r>
        <w:lastRenderedPageBreak/>
        <w:t>Views table:</w:t>
      </w:r>
    </w:p>
    <w:tbl>
      <w:tblPr>
        <w:tblStyle w:val="TableGrid"/>
        <w:tblW w:w="6000" w:type="dxa"/>
        <w:tblInd w:w="10" w:type="dxa"/>
        <w:tblCellMar>
          <w:top w:w="93" w:type="dxa"/>
          <w:left w:w="35" w:type="dxa"/>
          <w:right w:w="115" w:type="dxa"/>
        </w:tblCellMar>
        <w:tblLook w:val="04A0" w:firstRow="1" w:lastRow="0" w:firstColumn="1" w:lastColumn="0" w:noHBand="0" w:noVBand="1"/>
      </w:tblPr>
      <w:tblGrid>
        <w:gridCol w:w="1500"/>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rticl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utho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iew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iew_dat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0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02</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0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02</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7-22</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7-2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7-21</w:t>
            </w:r>
          </w:p>
        </w:tc>
      </w:tr>
    </w:tbl>
    <w:p w:rsidR="00A44004" w:rsidRDefault="00641C1A">
      <w:pPr>
        <w:ind w:left="-5" w:right="44"/>
      </w:pPr>
      <w:r>
        <w:t>Output:</w:t>
      </w:r>
    </w:p>
    <w:tbl>
      <w:tblPr>
        <w:tblStyle w:val="TableGrid"/>
        <w:tblW w:w="1084" w:type="dxa"/>
        <w:tblInd w:w="10" w:type="dxa"/>
        <w:tblCellMar>
          <w:top w:w="90" w:type="dxa"/>
          <w:left w:w="35" w:type="dxa"/>
          <w:right w:w="115" w:type="dxa"/>
        </w:tblCellMar>
        <w:tblLook w:val="04A0" w:firstRow="1" w:lastRow="0" w:firstColumn="1" w:lastColumn="0" w:noHBand="0" w:noVBand="1"/>
      </w:tblPr>
      <w:tblGrid>
        <w:gridCol w:w="1084"/>
      </w:tblGrid>
      <w:tr w:rsidR="00A44004" w:rsidTr="00472202">
        <w:trPr>
          <w:trHeight w:val="296"/>
        </w:trPr>
        <w:tc>
          <w:tcPr>
            <w:tcW w:w="1084"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r>
      <w:tr w:rsidR="00A44004" w:rsidTr="00472202">
        <w:trPr>
          <w:trHeight w:val="296"/>
        </w:trPr>
        <w:tc>
          <w:tcPr>
            <w:tcW w:w="1084"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r>
      <w:tr w:rsidR="00A44004" w:rsidTr="00472202">
        <w:trPr>
          <w:trHeight w:val="296"/>
        </w:trPr>
        <w:tc>
          <w:tcPr>
            <w:tcW w:w="1084"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r>
    </w:tbl>
    <w:p w:rsidR="00472202" w:rsidRDefault="00472202" w:rsidP="00472202">
      <w:pPr>
        <w:spacing w:after="288" w:line="259" w:lineRule="auto"/>
        <w:ind w:left="-5"/>
        <w:rPr>
          <w:b/>
        </w:rPr>
      </w:pPr>
      <w:r>
        <w:rPr>
          <w:b/>
        </w:rPr>
        <w:t>Ans: select distinct v1.author_id from views v1 inner join views v2 on v1.author_id=v2.viewer_id order by author_id asc;</w:t>
      </w:r>
    </w:p>
    <w:p w:rsidR="00472202" w:rsidRDefault="00641C1A" w:rsidP="00472202">
      <w:pPr>
        <w:spacing w:after="288" w:line="259" w:lineRule="auto"/>
        <w:ind w:left="-5"/>
      </w:pPr>
      <w:r>
        <w:rPr>
          <w:b/>
        </w:rPr>
        <w:t>Q19.</w:t>
      </w:r>
    </w:p>
    <w:p w:rsidR="00A44004" w:rsidRDefault="00641C1A" w:rsidP="00472202">
      <w:pPr>
        <w:spacing w:after="288" w:line="259" w:lineRule="auto"/>
        <w:ind w:left="0" w:firstLine="0"/>
      </w:pPr>
      <w:r>
        <w:t>Table: Delivery</w:t>
      </w:r>
    </w:p>
    <w:tbl>
      <w:tblPr>
        <w:tblStyle w:val="TableGrid"/>
        <w:tblW w:w="3720" w:type="dxa"/>
        <w:tblInd w:w="10" w:type="dxa"/>
        <w:tblCellMar>
          <w:top w:w="95" w:type="dxa"/>
          <w:left w:w="35" w:type="dxa"/>
          <w:right w:w="115" w:type="dxa"/>
        </w:tblCellMar>
        <w:tblLook w:val="04A0" w:firstRow="1" w:lastRow="0" w:firstColumn="1" w:lastColumn="0" w:noHBand="0" w:noVBand="1"/>
      </w:tblPr>
      <w:tblGrid>
        <w:gridCol w:w="2740"/>
        <w:gridCol w:w="980"/>
      </w:tblGrid>
      <w:tr w:rsidR="00A44004">
        <w:trPr>
          <w:trHeight w:val="340"/>
        </w:trPr>
        <w:tc>
          <w:tcPr>
            <w:tcW w:w="274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9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5" w:firstLine="0"/>
            </w:pPr>
            <w:r>
              <w:t>Type</w:t>
            </w:r>
          </w:p>
        </w:tc>
      </w:tr>
      <w:tr w:rsidR="00A44004">
        <w:trPr>
          <w:trHeight w:val="360"/>
        </w:trPr>
        <w:tc>
          <w:tcPr>
            <w:tcW w:w="274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livery_id</w:t>
            </w:r>
          </w:p>
        </w:tc>
        <w:tc>
          <w:tcPr>
            <w:tcW w:w="9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5" w:firstLine="0"/>
            </w:pPr>
            <w:r>
              <w:t>int</w:t>
            </w:r>
          </w:p>
        </w:tc>
      </w:tr>
      <w:tr w:rsidR="00A44004">
        <w:trPr>
          <w:trHeight w:val="340"/>
        </w:trPr>
        <w:tc>
          <w:tcPr>
            <w:tcW w:w="274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c>
          <w:tcPr>
            <w:tcW w:w="9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5" w:firstLine="0"/>
            </w:pPr>
            <w:r>
              <w:t>int</w:t>
            </w:r>
          </w:p>
        </w:tc>
      </w:tr>
      <w:tr w:rsidR="00A44004">
        <w:trPr>
          <w:trHeight w:val="340"/>
        </w:trPr>
        <w:tc>
          <w:tcPr>
            <w:tcW w:w="274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der_date</w:t>
            </w:r>
          </w:p>
        </w:tc>
        <w:tc>
          <w:tcPr>
            <w:tcW w:w="9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5" w:firstLine="0"/>
            </w:pPr>
            <w:r>
              <w:t>date</w:t>
            </w:r>
          </w:p>
        </w:tc>
      </w:tr>
      <w:tr w:rsidR="00A44004">
        <w:trPr>
          <w:trHeight w:val="340"/>
        </w:trPr>
        <w:tc>
          <w:tcPr>
            <w:tcW w:w="274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pref_delivery_date</w:t>
            </w:r>
          </w:p>
        </w:tc>
        <w:tc>
          <w:tcPr>
            <w:tcW w:w="9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5" w:firstLine="0"/>
            </w:pPr>
            <w:r>
              <w:t>date</w:t>
            </w:r>
          </w:p>
        </w:tc>
      </w:tr>
    </w:tbl>
    <w:p w:rsidR="00A44004" w:rsidRDefault="00641C1A">
      <w:pPr>
        <w:ind w:left="-5" w:right="44"/>
      </w:pPr>
      <w:r>
        <w:t>delivery_id is the primary key of this table.</w:t>
      </w:r>
    </w:p>
    <w:p w:rsidR="00A44004" w:rsidRDefault="00641C1A">
      <w:pPr>
        <w:spacing w:after="557"/>
        <w:ind w:left="-5" w:right="44"/>
      </w:pPr>
      <w:r>
        <w:t>The table holds information about food delivery to customers that make orders at some date and specify a preferred delivery date (on the same order date or after it).</w:t>
      </w:r>
    </w:p>
    <w:p w:rsidR="00A44004" w:rsidRDefault="00641C1A">
      <w:pPr>
        <w:ind w:left="-5" w:right="44"/>
      </w:pPr>
      <w:r>
        <w:t>If the customer's preferred delivery date is the same as the order date, then the order is called immediately; otherwise, it is called scheduled.</w:t>
      </w:r>
    </w:p>
    <w:p w:rsidR="00A44004" w:rsidRDefault="00641C1A">
      <w:pPr>
        <w:ind w:left="-5" w:right="44"/>
      </w:pPr>
      <w:r>
        <w:t>Write an SQL query to find the percentage of immediate orders in the table, rounded to 2 decimal places.</w:t>
      </w:r>
    </w:p>
    <w:p w:rsidR="00A44004" w:rsidRDefault="00641C1A">
      <w:pPr>
        <w:spacing w:after="283"/>
        <w:ind w:left="-5" w:right="44"/>
      </w:pPr>
      <w:r>
        <w:t>The query result format is in the following example.</w:t>
      </w:r>
    </w:p>
    <w:p w:rsidR="00A23146" w:rsidRDefault="00A23146">
      <w:pPr>
        <w:spacing w:after="283"/>
        <w:ind w:left="-5" w:right="44"/>
      </w:pPr>
    </w:p>
    <w:p w:rsidR="00A44004" w:rsidRDefault="00641C1A">
      <w:pPr>
        <w:ind w:left="-5" w:right="44"/>
      </w:pPr>
      <w:r>
        <w:t>Input:</w:t>
      </w:r>
    </w:p>
    <w:p w:rsidR="00A44004" w:rsidRDefault="00641C1A">
      <w:pPr>
        <w:ind w:left="-5" w:right="44"/>
      </w:pPr>
      <w:r>
        <w:t>Delivery table:</w:t>
      </w:r>
    </w:p>
    <w:tbl>
      <w:tblPr>
        <w:tblStyle w:val="TableGrid"/>
        <w:tblW w:w="6000" w:type="dxa"/>
        <w:tblInd w:w="10" w:type="dxa"/>
        <w:tblCellMar>
          <w:top w:w="94" w:type="dxa"/>
          <w:left w:w="35" w:type="dxa"/>
          <w:bottom w:w="36" w:type="dxa"/>
          <w:right w:w="87" w:type="dxa"/>
        </w:tblCellMar>
        <w:tblLook w:val="04A0" w:firstRow="1" w:lastRow="0" w:firstColumn="1" w:lastColumn="0" w:noHBand="0" w:noVBand="1"/>
      </w:tblPr>
      <w:tblGrid>
        <w:gridCol w:w="1500"/>
        <w:gridCol w:w="1500"/>
        <w:gridCol w:w="1500"/>
        <w:gridCol w:w="1500"/>
      </w:tblGrid>
      <w:tr w:rsidR="00A44004">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lastRenderedPageBreak/>
              <w:t>delivery_id</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pref_ delivery_dat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02</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02</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1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2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26</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2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22</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8-13</w:t>
            </w:r>
          </w:p>
        </w:tc>
      </w:tr>
    </w:tbl>
    <w:p w:rsidR="00A44004" w:rsidRDefault="00641C1A">
      <w:pPr>
        <w:ind w:left="-5" w:right="44"/>
      </w:pPr>
      <w:r>
        <w:t>Output:</w:t>
      </w:r>
    </w:p>
    <w:tbl>
      <w:tblPr>
        <w:tblStyle w:val="TableGrid"/>
        <w:tblW w:w="2180" w:type="dxa"/>
        <w:tblInd w:w="10" w:type="dxa"/>
        <w:tblCellMar>
          <w:top w:w="101" w:type="dxa"/>
          <w:left w:w="35" w:type="dxa"/>
          <w:right w:w="112" w:type="dxa"/>
        </w:tblCellMar>
        <w:tblLook w:val="04A0" w:firstRow="1" w:lastRow="0" w:firstColumn="1" w:lastColumn="0" w:noHBand="0" w:noVBand="1"/>
      </w:tblPr>
      <w:tblGrid>
        <w:gridCol w:w="218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mmediate_percentag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3.33</w:t>
            </w:r>
          </w:p>
        </w:tc>
      </w:tr>
    </w:tbl>
    <w:p w:rsidR="00A44004" w:rsidRDefault="00641C1A">
      <w:pPr>
        <w:spacing w:after="1111"/>
        <w:ind w:left="-5" w:right="44"/>
      </w:pPr>
      <w:r>
        <w:t>Explanation: The orders with delivery id 2 and 3 are immediate while the others are scheduled.</w:t>
      </w:r>
    </w:p>
    <w:p w:rsidR="002D48E7" w:rsidRPr="00A23146" w:rsidRDefault="002D48E7" w:rsidP="00A23146">
      <w:pPr>
        <w:spacing w:after="1111"/>
        <w:ind w:left="-5" w:right="44"/>
        <w:rPr>
          <w:b/>
          <w:bCs/>
        </w:rPr>
      </w:pPr>
      <w:r>
        <w:t>Ans</w:t>
      </w:r>
      <w:r w:rsidR="00A23146">
        <w:t xml:space="preserve">: </w:t>
      </w:r>
      <w:r w:rsidR="00A23146" w:rsidRPr="00A23146">
        <w:rPr>
          <w:b/>
          <w:bCs/>
        </w:rPr>
        <w:t>select round((100/count(*))*(select count(*) from delivery where order_date=customer_pref_delivery_date),2) as immediate_percentage from delivery;</w:t>
      </w:r>
    </w:p>
    <w:p w:rsidR="002D48E7" w:rsidRDefault="002D48E7" w:rsidP="002D48E7">
      <w:pPr>
        <w:spacing w:after="1111"/>
        <w:ind w:left="-5" w:right="44"/>
      </w:pPr>
    </w:p>
    <w:p w:rsidR="00A44004" w:rsidRDefault="00641C1A">
      <w:pPr>
        <w:spacing w:after="288" w:line="259" w:lineRule="auto"/>
        <w:ind w:left="-5"/>
      </w:pPr>
      <w:r>
        <w:rPr>
          <w:b/>
        </w:rPr>
        <w:t>Q20.</w:t>
      </w:r>
    </w:p>
    <w:p w:rsidR="00A44004" w:rsidRDefault="00641C1A">
      <w:pPr>
        <w:ind w:left="-5" w:right="44"/>
      </w:pPr>
      <w:r>
        <w:t>Table: Ads</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d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ctio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num</w:t>
            </w:r>
          </w:p>
        </w:tc>
      </w:tr>
    </w:tbl>
    <w:p w:rsidR="00A44004" w:rsidRDefault="00641C1A">
      <w:pPr>
        <w:ind w:left="-5" w:right="44"/>
      </w:pPr>
      <w:r>
        <w:t>(ad_id, user_id) is the primary key for this table.</w:t>
      </w:r>
    </w:p>
    <w:p w:rsidR="00A44004" w:rsidRDefault="00641C1A">
      <w:pPr>
        <w:ind w:left="-5" w:right="44"/>
      </w:pPr>
      <w:r>
        <w:t>Each row of this table contains the ID of an Ad, the ID of a user, and the action taken by this user regarding this Ad.</w:t>
      </w:r>
    </w:p>
    <w:p w:rsidR="00A44004" w:rsidRDefault="00641C1A">
      <w:pPr>
        <w:spacing w:after="559"/>
        <w:ind w:left="-5" w:right="44"/>
      </w:pPr>
      <w:r>
        <w:t>The action column is an ENUM type of ('Clicked', 'Viewed', 'Ignored').</w:t>
      </w:r>
    </w:p>
    <w:p w:rsidR="00A44004" w:rsidRDefault="00641C1A">
      <w:pPr>
        <w:ind w:left="-5" w:right="923"/>
      </w:pPr>
      <w:r>
        <w:lastRenderedPageBreak/>
        <w:t>A company is running Ads and wants to calculate the performance of each Ad. Performance of the Ad is measured using Click-Through Rate (CTR) where:</w:t>
      </w:r>
    </w:p>
    <w:p w:rsidR="00A44004" w:rsidRDefault="00641C1A">
      <w:pPr>
        <w:spacing w:after="126" w:line="259" w:lineRule="auto"/>
        <w:ind w:left="30" w:right="-5" w:firstLine="0"/>
      </w:pPr>
      <w:r>
        <w:rPr>
          <w:noProof/>
        </w:rPr>
        <w:drawing>
          <wp:inline distT="0" distB="0" distL="0" distR="0">
            <wp:extent cx="5715000" cy="523875"/>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2"/>
                    <a:stretch>
                      <a:fillRect/>
                    </a:stretch>
                  </pic:blipFill>
                  <pic:spPr>
                    <a:xfrm>
                      <a:off x="0" y="0"/>
                      <a:ext cx="5715000" cy="523875"/>
                    </a:xfrm>
                    <a:prstGeom prst="rect">
                      <a:avLst/>
                    </a:prstGeom>
                  </pic:spPr>
                </pic:pic>
              </a:graphicData>
            </a:graphic>
          </wp:inline>
        </w:drawing>
      </w:r>
    </w:p>
    <w:p w:rsidR="00A44004" w:rsidRDefault="00641C1A">
      <w:pPr>
        <w:ind w:left="-5" w:right="44"/>
      </w:pPr>
      <w:r>
        <w:t>Write an SQL query to find the ctr of each Ad. Round ctr to two decimal points.</w:t>
      </w:r>
    </w:p>
    <w:p w:rsidR="00A44004" w:rsidRDefault="00641C1A">
      <w:pPr>
        <w:ind w:left="-5" w:right="44"/>
      </w:pPr>
      <w:r>
        <w:t>Return the result table ordered by ctr in descending order and by ad_id in ascending order in case of a tie.</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Ads table:</w:t>
      </w:r>
    </w:p>
    <w:tbl>
      <w:tblPr>
        <w:tblStyle w:val="TableGrid"/>
        <w:tblpPr w:leftFromText="180" w:rightFromText="180" w:vertAnchor="text" w:tblpY="1"/>
        <w:tblOverlap w:val="never"/>
        <w:tblW w:w="5180" w:type="dxa"/>
        <w:tblInd w:w="0" w:type="dxa"/>
        <w:tblCellMar>
          <w:top w:w="93" w:type="dxa"/>
          <w:left w:w="35" w:type="dxa"/>
          <w:right w:w="115" w:type="dxa"/>
        </w:tblCellMar>
        <w:tblLook w:val="04A0" w:firstRow="1" w:lastRow="0" w:firstColumn="1" w:lastColumn="0" w:noHBand="0" w:noVBand="1"/>
      </w:tblPr>
      <w:tblGrid>
        <w:gridCol w:w="2180"/>
        <w:gridCol w:w="1500"/>
        <w:gridCol w:w="1500"/>
      </w:tblGrid>
      <w:tr w:rsidR="00A44004" w:rsidTr="0067209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ad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action</w:t>
            </w:r>
          </w:p>
        </w:tc>
      </w:tr>
      <w:tr w:rsidR="00A44004" w:rsidTr="00672090">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Clicked</w:t>
            </w:r>
          </w:p>
        </w:tc>
      </w:tr>
      <w:tr w:rsidR="00A44004" w:rsidTr="0067209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Clicked</w:t>
            </w:r>
          </w:p>
        </w:tc>
      </w:tr>
      <w:tr w:rsidR="00A44004" w:rsidTr="0067209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Viewed</w:t>
            </w:r>
          </w:p>
        </w:tc>
      </w:tr>
      <w:tr w:rsidR="00A44004" w:rsidTr="0067209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Ignored</w:t>
            </w:r>
          </w:p>
        </w:tc>
      </w:tr>
      <w:tr w:rsidR="00A44004" w:rsidTr="00672090">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Ignored</w:t>
            </w:r>
          </w:p>
        </w:tc>
      </w:tr>
      <w:tr w:rsidR="00A44004" w:rsidTr="0067209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Viewed</w:t>
            </w:r>
          </w:p>
        </w:tc>
      </w:tr>
      <w:tr w:rsidR="00A44004" w:rsidTr="0067209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Clicked</w:t>
            </w:r>
          </w:p>
        </w:tc>
      </w:tr>
      <w:tr w:rsidR="00A44004" w:rsidTr="0067209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Viewed</w:t>
            </w:r>
          </w:p>
        </w:tc>
      </w:tr>
      <w:tr w:rsidR="00A44004" w:rsidTr="00672090">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Viewed</w:t>
            </w:r>
          </w:p>
        </w:tc>
      </w:tr>
      <w:tr w:rsidR="00A44004" w:rsidTr="0067209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672090">
            <w:pPr>
              <w:spacing w:after="0" w:line="259" w:lineRule="auto"/>
              <w:ind w:firstLine="0"/>
            </w:pPr>
            <w:r>
              <w:t>Clicked</w:t>
            </w:r>
          </w:p>
        </w:tc>
      </w:tr>
    </w:tbl>
    <w:p w:rsidR="00672090" w:rsidRDefault="00672090">
      <w:pPr>
        <w:ind w:left="-5" w:right="44"/>
      </w:pPr>
    </w:p>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Pr="00672090" w:rsidRDefault="00672090" w:rsidP="00672090"/>
    <w:p w:rsidR="00672090" w:rsidRDefault="00672090">
      <w:pPr>
        <w:ind w:left="-5" w:right="44"/>
      </w:pPr>
    </w:p>
    <w:p w:rsidR="00A44004" w:rsidRDefault="00672090">
      <w:pPr>
        <w:ind w:left="-5" w:right="44"/>
      </w:pPr>
      <w:r>
        <w:br w:type="textWrapping" w:clear="all"/>
        <w:t>Output:</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d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t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66.67</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3.3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bl>
    <w:p w:rsidR="00A44004" w:rsidRDefault="00641C1A">
      <w:pPr>
        <w:ind w:left="-5" w:right="44"/>
      </w:pPr>
      <w:r>
        <w:t>Explanation:</w:t>
      </w:r>
    </w:p>
    <w:p w:rsidR="00A44004" w:rsidRDefault="00641C1A">
      <w:pPr>
        <w:ind w:left="-5" w:right="3204"/>
      </w:pPr>
      <w:r>
        <w:t>for ad_id = 1, ctr = (2/(2+1)) * 100 = 66.67 for ad_id = 2, ctr = (1/(1+2)) * 100 = 33.33 for ad_id = 3, ctr = (1/(1+1)) * 100 = 50.00 for ad_id = 5, ctr = 0.00, Note that ad_id = 5 has no clicks or views. Note that we do not care about Ignored Ads.</w:t>
      </w:r>
    </w:p>
    <w:p w:rsidR="00101A58" w:rsidRDefault="00EE5E70">
      <w:pPr>
        <w:ind w:left="-5" w:right="3204"/>
      </w:pPr>
      <w:r>
        <w:t>Ans</w:t>
      </w:r>
      <w:r w:rsidR="00101A58">
        <w:t>:</w:t>
      </w:r>
    </w:p>
    <w:p w:rsidR="00101A58" w:rsidRPr="00101A58" w:rsidRDefault="00101A58" w:rsidP="00101A58">
      <w:pPr>
        <w:ind w:left="-5" w:right="3204"/>
        <w:rPr>
          <w:b/>
          <w:bCs/>
        </w:rPr>
      </w:pPr>
      <w:r w:rsidRPr="00101A58">
        <w:rPr>
          <w:b/>
          <w:bCs/>
        </w:rPr>
        <w:t>select ad_id,</w:t>
      </w:r>
    </w:p>
    <w:p w:rsidR="00101A58" w:rsidRPr="00101A58" w:rsidRDefault="00101A58" w:rsidP="00101A58">
      <w:pPr>
        <w:ind w:left="-5" w:right="3204"/>
        <w:rPr>
          <w:b/>
          <w:bCs/>
        </w:rPr>
      </w:pPr>
      <w:r w:rsidRPr="00101A58">
        <w:rPr>
          <w:b/>
          <w:bCs/>
        </w:rPr>
        <w:t xml:space="preserve">    ifnull(round(sum(action ='Clicked')/sum(action !='ignored') *100,2),0) ctr</w:t>
      </w:r>
    </w:p>
    <w:p w:rsidR="00101A58" w:rsidRPr="00101A58" w:rsidRDefault="00101A58" w:rsidP="00101A58">
      <w:pPr>
        <w:ind w:left="-5" w:right="3204"/>
        <w:rPr>
          <w:b/>
          <w:bCs/>
        </w:rPr>
      </w:pPr>
      <w:r w:rsidRPr="00101A58">
        <w:rPr>
          <w:b/>
          <w:bCs/>
        </w:rPr>
        <w:t>from ads</w:t>
      </w:r>
    </w:p>
    <w:p w:rsidR="00101A58" w:rsidRDefault="00101A58" w:rsidP="00101A58">
      <w:pPr>
        <w:ind w:left="-5" w:right="3204"/>
        <w:rPr>
          <w:b/>
          <w:bCs/>
        </w:rPr>
      </w:pPr>
      <w:r w:rsidRPr="00101A58">
        <w:rPr>
          <w:b/>
          <w:bCs/>
        </w:rPr>
        <w:t>group by ad_id</w:t>
      </w:r>
      <w:r w:rsidR="00131A9A">
        <w:rPr>
          <w:b/>
          <w:bCs/>
        </w:rPr>
        <w:t xml:space="preserve"> asc order by ctr desc;</w:t>
      </w:r>
    </w:p>
    <w:p w:rsidR="00394E5D" w:rsidRPr="00394E5D" w:rsidRDefault="00394E5D" w:rsidP="00394E5D">
      <w:pPr>
        <w:ind w:left="-5" w:right="3204"/>
        <w:rPr>
          <w:b/>
          <w:bCs/>
        </w:rPr>
      </w:pPr>
      <w:r w:rsidRPr="00394E5D">
        <w:rPr>
          <w:b/>
          <w:bCs/>
        </w:rPr>
        <w:lastRenderedPageBreak/>
        <w:t>select ad_id,</w:t>
      </w:r>
    </w:p>
    <w:p w:rsidR="00394E5D" w:rsidRPr="00394E5D" w:rsidRDefault="00394E5D" w:rsidP="00394E5D">
      <w:pPr>
        <w:ind w:left="-5" w:right="3204"/>
        <w:rPr>
          <w:b/>
          <w:bCs/>
        </w:rPr>
      </w:pPr>
      <w:r w:rsidRPr="00394E5D">
        <w:rPr>
          <w:b/>
          <w:bCs/>
        </w:rPr>
        <w:t>ifnull(</w:t>
      </w:r>
    </w:p>
    <w:p w:rsidR="00394E5D" w:rsidRPr="00394E5D" w:rsidRDefault="00394E5D" w:rsidP="00394E5D">
      <w:pPr>
        <w:ind w:left="-5" w:right="3204"/>
        <w:rPr>
          <w:b/>
          <w:bCs/>
        </w:rPr>
      </w:pPr>
      <w:r w:rsidRPr="00394E5D">
        <w:rPr>
          <w:b/>
          <w:bCs/>
        </w:rPr>
        <w:t xml:space="preserve">    round(</w:t>
      </w:r>
    </w:p>
    <w:p w:rsidR="00394E5D" w:rsidRPr="00394E5D" w:rsidRDefault="00394E5D" w:rsidP="00394E5D">
      <w:pPr>
        <w:ind w:left="-5" w:right="3204"/>
        <w:rPr>
          <w:b/>
          <w:bCs/>
        </w:rPr>
      </w:pPr>
      <w:r w:rsidRPr="00394E5D">
        <w:rPr>
          <w:b/>
          <w:bCs/>
        </w:rPr>
        <w:t xml:space="preserve">        avg(</w:t>
      </w:r>
    </w:p>
    <w:p w:rsidR="00394E5D" w:rsidRPr="00394E5D" w:rsidRDefault="00394E5D" w:rsidP="00394E5D">
      <w:pPr>
        <w:ind w:left="-5" w:right="3204"/>
        <w:rPr>
          <w:b/>
          <w:bCs/>
        </w:rPr>
      </w:pPr>
      <w:r w:rsidRPr="00394E5D">
        <w:rPr>
          <w:b/>
          <w:bCs/>
        </w:rPr>
        <w:t xml:space="preserve">            case</w:t>
      </w:r>
    </w:p>
    <w:p w:rsidR="00394E5D" w:rsidRPr="00394E5D" w:rsidRDefault="00394E5D" w:rsidP="00394E5D">
      <w:pPr>
        <w:ind w:left="-5" w:right="3204"/>
        <w:rPr>
          <w:b/>
          <w:bCs/>
        </w:rPr>
      </w:pPr>
      <w:r w:rsidRPr="00394E5D">
        <w:rPr>
          <w:b/>
          <w:bCs/>
        </w:rPr>
        <w:t xml:space="preserve">                when action = "Clicked" then 1</w:t>
      </w:r>
    </w:p>
    <w:p w:rsidR="00394E5D" w:rsidRPr="00394E5D" w:rsidRDefault="00394E5D" w:rsidP="00394E5D">
      <w:pPr>
        <w:ind w:left="-5" w:right="3204"/>
        <w:rPr>
          <w:b/>
          <w:bCs/>
        </w:rPr>
      </w:pPr>
      <w:r w:rsidRPr="00394E5D">
        <w:rPr>
          <w:b/>
          <w:bCs/>
        </w:rPr>
        <w:t xml:space="preserve">                when action = "Viewed" then 0</w:t>
      </w:r>
    </w:p>
    <w:p w:rsidR="00394E5D" w:rsidRPr="00394E5D" w:rsidRDefault="00394E5D" w:rsidP="00394E5D">
      <w:pPr>
        <w:ind w:left="-5" w:right="3204"/>
        <w:rPr>
          <w:b/>
          <w:bCs/>
        </w:rPr>
      </w:pPr>
      <w:r w:rsidRPr="00394E5D">
        <w:rPr>
          <w:b/>
          <w:bCs/>
        </w:rPr>
        <w:t xml:space="preserve">                else null</w:t>
      </w:r>
    </w:p>
    <w:p w:rsidR="00394E5D" w:rsidRPr="00394E5D" w:rsidRDefault="00394E5D" w:rsidP="00394E5D">
      <w:pPr>
        <w:ind w:left="-5" w:right="3204"/>
        <w:rPr>
          <w:b/>
          <w:bCs/>
        </w:rPr>
      </w:pPr>
      <w:r w:rsidRPr="00394E5D">
        <w:rPr>
          <w:b/>
          <w:bCs/>
        </w:rPr>
        <w:t xml:space="preserve">            end</w:t>
      </w:r>
    </w:p>
    <w:p w:rsidR="00394E5D" w:rsidRPr="00394E5D" w:rsidRDefault="00394E5D" w:rsidP="00394E5D">
      <w:pPr>
        <w:ind w:left="-5" w:right="3204"/>
        <w:rPr>
          <w:b/>
          <w:bCs/>
        </w:rPr>
      </w:pPr>
      <w:r w:rsidRPr="00394E5D">
        <w:rPr>
          <w:b/>
          <w:bCs/>
        </w:rPr>
        <w:t xml:space="preserve">        ) * 100,</w:t>
      </w:r>
    </w:p>
    <w:p w:rsidR="00E16326" w:rsidRPr="00394E5D" w:rsidRDefault="00394E5D" w:rsidP="00E16326">
      <w:pPr>
        <w:ind w:left="-5" w:right="3204"/>
        <w:rPr>
          <w:b/>
          <w:bCs/>
        </w:rPr>
      </w:pPr>
      <w:r w:rsidRPr="00394E5D">
        <w:rPr>
          <w:b/>
          <w:bCs/>
        </w:rPr>
        <w:t xml:space="preserve">    2),</w:t>
      </w:r>
    </w:p>
    <w:p w:rsidR="00394E5D" w:rsidRPr="00394E5D" w:rsidRDefault="00394E5D" w:rsidP="00394E5D">
      <w:pPr>
        <w:ind w:left="-5" w:right="3204"/>
        <w:rPr>
          <w:b/>
          <w:bCs/>
        </w:rPr>
      </w:pPr>
      <w:r w:rsidRPr="00394E5D">
        <w:rPr>
          <w:b/>
          <w:bCs/>
        </w:rPr>
        <w:t>0)</w:t>
      </w:r>
    </w:p>
    <w:p w:rsidR="00394E5D" w:rsidRPr="00394E5D" w:rsidRDefault="00394E5D" w:rsidP="00394E5D">
      <w:pPr>
        <w:ind w:left="-5" w:right="3204"/>
        <w:rPr>
          <w:b/>
          <w:bCs/>
        </w:rPr>
      </w:pPr>
      <w:r w:rsidRPr="00394E5D">
        <w:rPr>
          <w:b/>
          <w:bCs/>
        </w:rPr>
        <w:t>as ctr</w:t>
      </w:r>
    </w:p>
    <w:p w:rsidR="00394E5D" w:rsidRPr="00394E5D" w:rsidRDefault="00394E5D" w:rsidP="00394E5D">
      <w:pPr>
        <w:ind w:left="-5" w:right="3204"/>
        <w:rPr>
          <w:b/>
          <w:bCs/>
        </w:rPr>
      </w:pPr>
      <w:r w:rsidRPr="00394E5D">
        <w:rPr>
          <w:b/>
          <w:bCs/>
        </w:rPr>
        <w:t>from Ads</w:t>
      </w:r>
    </w:p>
    <w:p w:rsidR="00394E5D" w:rsidRPr="00394E5D" w:rsidRDefault="00394E5D" w:rsidP="00394E5D">
      <w:pPr>
        <w:ind w:left="-5" w:right="3204"/>
        <w:rPr>
          <w:b/>
          <w:bCs/>
        </w:rPr>
      </w:pPr>
      <w:r w:rsidRPr="00394E5D">
        <w:rPr>
          <w:b/>
          <w:bCs/>
        </w:rPr>
        <w:t>group by ad_id</w:t>
      </w:r>
    </w:p>
    <w:p w:rsidR="009300E8" w:rsidRPr="00394E5D" w:rsidRDefault="00394E5D" w:rsidP="00394E5D">
      <w:pPr>
        <w:ind w:left="-5" w:right="3204"/>
        <w:rPr>
          <w:b/>
          <w:bCs/>
        </w:rPr>
      </w:pPr>
      <w:r w:rsidRPr="00394E5D">
        <w:rPr>
          <w:b/>
          <w:bCs/>
        </w:rPr>
        <w:t>order by ctr desc, ad_id asc;</w:t>
      </w:r>
    </w:p>
    <w:p w:rsidR="00A44004" w:rsidRDefault="00641C1A">
      <w:pPr>
        <w:spacing w:after="288" w:line="259" w:lineRule="auto"/>
        <w:ind w:left="-5"/>
      </w:pPr>
      <w:r>
        <w:rPr>
          <w:b/>
        </w:rPr>
        <w:t>Q21.</w:t>
      </w:r>
    </w:p>
    <w:p w:rsidR="00A44004" w:rsidRDefault="00641C1A">
      <w:pPr>
        <w:ind w:left="-5" w:right="44"/>
      </w:pPr>
      <w:r>
        <w:t>Table: Employee</w:t>
      </w:r>
    </w:p>
    <w:tbl>
      <w:tblPr>
        <w:tblStyle w:val="TableGrid"/>
        <w:tblW w:w="3680" w:type="dxa"/>
        <w:tblInd w:w="10" w:type="dxa"/>
        <w:tblCellMar>
          <w:top w:w="98"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eam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employee_id is the primary key for this table.</w:t>
      </w:r>
    </w:p>
    <w:p w:rsidR="00A44004" w:rsidRDefault="00641C1A">
      <w:pPr>
        <w:spacing w:after="559"/>
        <w:ind w:left="-5" w:right="44"/>
      </w:pPr>
      <w:r>
        <w:t>Each row of this table contains the ID of each employee and their respective team.</w:t>
      </w:r>
    </w:p>
    <w:p w:rsidR="00A44004" w:rsidRDefault="00641C1A">
      <w:pPr>
        <w:ind w:left="-5" w:right="44"/>
      </w:pPr>
      <w:r>
        <w:t>Write an SQL query to find the team size of each of the employees.</w:t>
      </w:r>
    </w:p>
    <w:p w:rsidR="00A44004" w:rsidRDefault="00641C1A">
      <w:pPr>
        <w:ind w:left="-5" w:right="44"/>
      </w:pPr>
      <w:r>
        <w:t>Return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Employee Table:</w:t>
      </w:r>
    </w:p>
    <w:tbl>
      <w:tblPr>
        <w:tblStyle w:val="TableGrid"/>
        <w:tblW w:w="3680" w:type="dxa"/>
        <w:tblInd w:w="10" w:type="dxa"/>
        <w:tblCellMar>
          <w:top w:w="95"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eam_id</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8</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8</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8</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9</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9</w:t>
            </w:r>
          </w:p>
        </w:tc>
      </w:tr>
    </w:tbl>
    <w:p w:rsidR="00A44004" w:rsidRDefault="00641C1A">
      <w:pPr>
        <w:ind w:left="-5" w:right="44"/>
      </w:pPr>
      <w:r>
        <w:t>Output:</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eam_siz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bl>
    <w:p w:rsidR="00A44004" w:rsidRDefault="00641C1A">
      <w:pPr>
        <w:ind w:left="-5" w:right="44"/>
      </w:pPr>
      <w:r>
        <w:t>Explanation:</w:t>
      </w:r>
    </w:p>
    <w:p w:rsidR="00A44004" w:rsidRDefault="00641C1A">
      <w:pPr>
        <w:ind w:left="-5" w:right="44"/>
      </w:pPr>
      <w:r>
        <w:t>Employees with Id 1,2,3 are part of a team with team_id = 8.</w:t>
      </w:r>
    </w:p>
    <w:p w:rsidR="00A44004" w:rsidRDefault="00641C1A">
      <w:pPr>
        <w:ind w:left="-5" w:right="44"/>
      </w:pPr>
      <w:r>
        <w:t>An employee with Id 4 is part of a team with team_id = 7.</w:t>
      </w:r>
    </w:p>
    <w:p w:rsidR="00A44004" w:rsidRDefault="00641C1A">
      <w:pPr>
        <w:ind w:left="-5" w:right="44"/>
      </w:pPr>
      <w:r>
        <w:t>Employees with Id 5,6 are part of a team with team_id = 9.</w:t>
      </w:r>
    </w:p>
    <w:p w:rsidR="0076048E" w:rsidRDefault="0076048E">
      <w:pPr>
        <w:ind w:left="-5" w:right="44"/>
      </w:pPr>
      <w:r>
        <w:t>Ans:</w:t>
      </w:r>
    </w:p>
    <w:p w:rsidR="0076048E" w:rsidRPr="0076048E" w:rsidRDefault="0076048E">
      <w:pPr>
        <w:ind w:left="-5" w:right="44"/>
        <w:rPr>
          <w:b/>
          <w:bCs/>
        </w:rPr>
      </w:pPr>
      <w:r w:rsidRPr="0076048E">
        <w:rPr>
          <w:b/>
          <w:bCs/>
        </w:rPr>
        <w:t xml:space="preserve">Select </w:t>
      </w:r>
      <w:r>
        <w:rPr>
          <w:b/>
          <w:bCs/>
        </w:rPr>
        <w:t>disctinct employee_id,count(</w:t>
      </w:r>
      <w:r w:rsidR="003D0857">
        <w:rPr>
          <w:b/>
          <w:bCs/>
        </w:rPr>
        <w:t xml:space="preserve">select * from employee where team_id = </w:t>
      </w:r>
      <w:r>
        <w:rPr>
          <w:b/>
          <w:bCs/>
        </w:rPr>
        <w:t xml:space="preserve">(select </w:t>
      </w:r>
      <w:r w:rsidR="003D0857">
        <w:rPr>
          <w:b/>
          <w:bCs/>
        </w:rPr>
        <w:t>team_id</w:t>
      </w:r>
      <w:r>
        <w:rPr>
          <w:b/>
          <w:bCs/>
        </w:rPr>
        <w:t xml:space="preserve"> from employee )</w:t>
      </w:r>
      <w:r w:rsidR="003D0857">
        <w:rPr>
          <w:b/>
          <w:bCs/>
        </w:rPr>
        <w:t>)</w:t>
      </w:r>
      <w:r>
        <w:rPr>
          <w:b/>
          <w:bCs/>
        </w:rPr>
        <w:t xml:space="preserve"> </w:t>
      </w:r>
      <w:r w:rsidR="003D0857">
        <w:rPr>
          <w:b/>
          <w:bCs/>
        </w:rPr>
        <w:t>as team_size</w:t>
      </w:r>
      <w:r>
        <w:rPr>
          <w:b/>
          <w:bCs/>
        </w:rPr>
        <w:t xml:space="preserve"> from employee group by employee_id</w:t>
      </w:r>
    </w:p>
    <w:p w:rsidR="00A44004" w:rsidRDefault="00641C1A">
      <w:pPr>
        <w:spacing w:after="288" w:line="259" w:lineRule="auto"/>
        <w:ind w:left="-5"/>
      </w:pPr>
      <w:r>
        <w:rPr>
          <w:b/>
        </w:rPr>
        <w:t>Q22.</w:t>
      </w:r>
    </w:p>
    <w:p w:rsidR="00A44004" w:rsidRDefault="00641C1A">
      <w:pPr>
        <w:ind w:left="-5" w:right="44"/>
      </w:pPr>
      <w:r>
        <w:t>Table: Countries</w:t>
      </w:r>
    </w:p>
    <w:tbl>
      <w:tblPr>
        <w:tblStyle w:val="TableGrid"/>
        <w:tblW w:w="3680" w:type="dxa"/>
        <w:tblInd w:w="10" w:type="dxa"/>
        <w:tblCellMar>
          <w:top w:w="98"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ntry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ntry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country_id is the primary key for this table.</w:t>
      </w:r>
    </w:p>
    <w:p w:rsidR="00A44004" w:rsidRDefault="00641C1A">
      <w:pPr>
        <w:spacing w:after="559"/>
        <w:ind w:left="-5" w:right="44"/>
      </w:pPr>
      <w:r>
        <w:t>Each row of this table contains the ID and the name of one country.</w:t>
      </w:r>
    </w:p>
    <w:p w:rsidR="00A44004" w:rsidRDefault="00641C1A">
      <w:pPr>
        <w:ind w:left="-5" w:right="44"/>
      </w:pPr>
      <w:r>
        <w:t>Table: Weather</w:t>
      </w:r>
    </w:p>
    <w:tbl>
      <w:tblPr>
        <w:tblStyle w:val="TableGrid"/>
        <w:tblW w:w="3680" w:type="dxa"/>
        <w:tblInd w:w="10" w:type="dxa"/>
        <w:tblCellMar>
          <w:top w:w="95"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ntry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weather_st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a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bl>
    <w:p w:rsidR="00A44004" w:rsidRDefault="00641C1A">
      <w:pPr>
        <w:ind w:left="-5" w:right="44"/>
      </w:pPr>
      <w:r>
        <w:t>(country_id, day) is the primary key for this table.</w:t>
      </w:r>
    </w:p>
    <w:p w:rsidR="00A44004" w:rsidRDefault="00641C1A">
      <w:pPr>
        <w:spacing w:after="559"/>
        <w:ind w:left="-5" w:right="44"/>
      </w:pPr>
      <w:r>
        <w:t>Each row of this table indicates the weather state in a country for one day.</w:t>
      </w:r>
    </w:p>
    <w:p w:rsidR="00A44004" w:rsidRDefault="00641C1A">
      <w:pPr>
        <w:ind w:left="-5" w:right="44"/>
      </w:pPr>
      <w:r>
        <w:t>Write an SQL query to find the type of weather in each country for November 2019.</w:t>
      </w:r>
    </w:p>
    <w:p w:rsidR="00A44004" w:rsidRDefault="00641C1A">
      <w:pPr>
        <w:ind w:left="-5" w:right="44"/>
      </w:pPr>
      <w:r>
        <w:t>The type of weather is:</w:t>
      </w:r>
    </w:p>
    <w:p w:rsidR="00A44004" w:rsidRDefault="00641C1A">
      <w:pPr>
        <w:ind w:left="370" w:right="2419"/>
      </w:pPr>
      <w:r>
        <w:rPr>
          <w:rFonts w:ascii="Arial" w:eastAsia="Arial" w:hAnsi="Arial" w:cs="Arial"/>
        </w:rPr>
        <w:t xml:space="preserve">● </w:t>
      </w:r>
      <w:r>
        <w:t xml:space="preserve">Cold if the average weather_state is less than or equal 15, </w:t>
      </w:r>
      <w:r>
        <w:rPr>
          <w:rFonts w:ascii="Arial" w:eastAsia="Arial" w:hAnsi="Arial" w:cs="Arial"/>
        </w:rPr>
        <w:t xml:space="preserve">● </w:t>
      </w:r>
      <w:r>
        <w:t xml:space="preserve">Hot if the average weather_state is greater than or equal to 25, and </w:t>
      </w:r>
      <w:r>
        <w:rPr>
          <w:rFonts w:ascii="Arial" w:eastAsia="Arial" w:hAnsi="Arial" w:cs="Arial"/>
        </w:rPr>
        <w:t xml:space="preserve">● </w:t>
      </w:r>
      <w:r>
        <w:t>Warm otherwise.</w:t>
      </w:r>
    </w:p>
    <w:p w:rsidR="00A44004" w:rsidRDefault="00641C1A">
      <w:pPr>
        <w:ind w:left="-5" w:right="44"/>
      </w:pPr>
      <w:r>
        <w:t>Return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Countries table:</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country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ountry_nam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SA</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ustralia</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Peru</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hina</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orocco</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pain</w:t>
            </w:r>
          </w:p>
        </w:tc>
      </w:tr>
    </w:tbl>
    <w:p w:rsidR="00A44004" w:rsidRDefault="00641C1A">
      <w:pPr>
        <w:ind w:left="-5" w:right="44"/>
      </w:pPr>
      <w:r>
        <w:t>Weather table:</w:t>
      </w:r>
    </w:p>
    <w:tbl>
      <w:tblPr>
        <w:tblStyle w:val="TableGrid"/>
        <w:tblW w:w="5180" w:type="dxa"/>
        <w:tblInd w:w="10" w:type="dxa"/>
        <w:tblCellMar>
          <w:top w:w="90" w:type="dxa"/>
          <w:left w:w="35" w:type="dxa"/>
          <w:right w:w="115"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ntry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eather_st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y</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0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0-28</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0-2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1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11</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0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09</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23</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28</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2-0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2-0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05</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15</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1-25</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0-2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12-23</w:t>
            </w:r>
          </w:p>
        </w:tc>
      </w:tr>
    </w:tbl>
    <w:p w:rsidR="00A44004" w:rsidRDefault="00641C1A">
      <w:pPr>
        <w:ind w:left="-5" w:right="44"/>
      </w:pPr>
      <w:r>
        <w:t>Output:</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ntry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eather_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ol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ustrali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old</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eru</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Ho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Morocco</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Ho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hin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arm</w:t>
            </w:r>
          </w:p>
        </w:tc>
      </w:tr>
    </w:tbl>
    <w:p w:rsidR="00A44004" w:rsidRDefault="00641C1A">
      <w:pPr>
        <w:ind w:left="-5" w:right="44"/>
      </w:pPr>
      <w:r>
        <w:t>Explanation:</w:t>
      </w:r>
    </w:p>
    <w:p w:rsidR="00A44004" w:rsidRDefault="00641C1A">
      <w:pPr>
        <w:ind w:left="-5" w:right="44"/>
      </w:pPr>
      <w:r>
        <w:t>Average weather_state in the USA in November is (15) / 1 = 15 so the weather type is Cold.</w:t>
      </w:r>
    </w:p>
    <w:p w:rsidR="00A44004" w:rsidRDefault="00641C1A">
      <w:pPr>
        <w:ind w:left="-5" w:right="44"/>
      </w:pPr>
      <w:r>
        <w:t>Average weather_state in Australia in November is (-2 + 0 + 3) / 3 = 0.333 so the weather type is Cold.</w:t>
      </w:r>
    </w:p>
    <w:p w:rsidR="00A44004" w:rsidRDefault="00641C1A">
      <w:pPr>
        <w:ind w:left="-5" w:right="44"/>
      </w:pPr>
      <w:r>
        <w:t>Average weather_state in Peru in November is (25) / 1 = 25 so the weather type is Hot.</w:t>
      </w:r>
    </w:p>
    <w:p w:rsidR="00A44004" w:rsidRDefault="00641C1A">
      <w:pPr>
        <w:ind w:left="-5" w:right="44"/>
      </w:pPr>
      <w:r>
        <w:t>The average weather_state in China in November is (16 + 18 + 21) / 3 = 18.333 so the weather type is warm.</w:t>
      </w:r>
    </w:p>
    <w:p w:rsidR="00A44004" w:rsidRDefault="00641C1A">
      <w:pPr>
        <w:ind w:left="-5" w:right="44"/>
      </w:pPr>
      <w:r>
        <w:t>Average weather_state in Morocco in November is (25 + 27 + 31) / 3 = 27.667 so the weather type is Hot.</w:t>
      </w:r>
    </w:p>
    <w:p w:rsidR="00A44004" w:rsidRDefault="00641C1A">
      <w:pPr>
        <w:ind w:left="-5" w:right="44"/>
      </w:pPr>
      <w:r>
        <w:t>We know nothing about the average weather_state in Spain in November so we do not include it in the result table.</w:t>
      </w:r>
    </w:p>
    <w:p w:rsidR="00FD4DB9" w:rsidRPr="00FD4DB9" w:rsidRDefault="001211BE" w:rsidP="00FD4DB9">
      <w:pPr>
        <w:ind w:left="-5" w:right="44"/>
        <w:rPr>
          <w:b/>
          <w:bCs/>
        </w:rPr>
      </w:pPr>
      <w:r>
        <w:t>Ans:</w:t>
      </w:r>
      <w:r w:rsidR="00E02466">
        <w:t xml:space="preserve"> </w:t>
      </w:r>
      <w:r w:rsidR="00FD4DB9" w:rsidRPr="00FD4DB9">
        <w:rPr>
          <w:b/>
          <w:bCs/>
        </w:rPr>
        <w:t>select c.country_name ,</w:t>
      </w:r>
    </w:p>
    <w:p w:rsidR="00FD4DB9" w:rsidRPr="00FD4DB9" w:rsidRDefault="00FD4DB9" w:rsidP="00FD4DB9">
      <w:pPr>
        <w:ind w:left="-5" w:right="44"/>
        <w:rPr>
          <w:b/>
          <w:bCs/>
        </w:rPr>
      </w:pPr>
      <w:r w:rsidRPr="00FD4DB9">
        <w:rPr>
          <w:b/>
          <w:bCs/>
        </w:rPr>
        <w:t>CASE</w:t>
      </w:r>
    </w:p>
    <w:p w:rsidR="00FD4DB9" w:rsidRPr="00FD4DB9" w:rsidRDefault="00FD4DB9" w:rsidP="00FD4DB9">
      <w:pPr>
        <w:ind w:left="-5" w:right="44"/>
        <w:rPr>
          <w:b/>
          <w:bCs/>
        </w:rPr>
      </w:pPr>
      <w:r w:rsidRPr="00FD4DB9">
        <w:rPr>
          <w:b/>
          <w:bCs/>
        </w:rPr>
        <w:t xml:space="preserve">  When avg(w.weather_state)&lt;=15 THEN "clod"</w:t>
      </w:r>
    </w:p>
    <w:p w:rsidR="00FD4DB9" w:rsidRPr="00FD4DB9" w:rsidRDefault="00FD4DB9" w:rsidP="00FD4DB9">
      <w:pPr>
        <w:ind w:left="-5" w:right="44"/>
        <w:rPr>
          <w:b/>
          <w:bCs/>
        </w:rPr>
      </w:pPr>
      <w:r w:rsidRPr="00FD4DB9">
        <w:rPr>
          <w:b/>
          <w:bCs/>
        </w:rPr>
        <w:t xml:space="preserve">  When avg(w.weather_state)&gt;=25 THEN "Hot"</w:t>
      </w:r>
    </w:p>
    <w:p w:rsidR="00FD4DB9" w:rsidRPr="00FD4DB9" w:rsidRDefault="00FD4DB9" w:rsidP="00FD4DB9">
      <w:pPr>
        <w:ind w:left="-5" w:right="44"/>
        <w:rPr>
          <w:b/>
          <w:bCs/>
        </w:rPr>
      </w:pPr>
      <w:r w:rsidRPr="00FD4DB9">
        <w:rPr>
          <w:b/>
          <w:bCs/>
        </w:rPr>
        <w:t xml:space="preserve">  Else "Warm"</w:t>
      </w:r>
    </w:p>
    <w:p w:rsidR="00FD4DB9" w:rsidRPr="00FD4DB9" w:rsidRDefault="00FD4DB9" w:rsidP="00FD4DB9">
      <w:pPr>
        <w:ind w:left="-5" w:right="44"/>
        <w:rPr>
          <w:b/>
          <w:bCs/>
        </w:rPr>
      </w:pPr>
      <w:r w:rsidRPr="00FD4DB9">
        <w:rPr>
          <w:b/>
          <w:bCs/>
        </w:rPr>
        <w:t xml:space="preserve"> END AS weather_type </w:t>
      </w:r>
    </w:p>
    <w:p w:rsidR="00FD4DB9" w:rsidRPr="00FD4DB9" w:rsidRDefault="00FD4DB9" w:rsidP="00FD4DB9">
      <w:pPr>
        <w:ind w:left="-5" w:right="44"/>
        <w:rPr>
          <w:b/>
          <w:bCs/>
        </w:rPr>
      </w:pPr>
      <w:r w:rsidRPr="00FD4DB9">
        <w:rPr>
          <w:b/>
          <w:bCs/>
        </w:rPr>
        <w:t xml:space="preserve"> from country c inner join weather w on c.country_id=w.country_id where left(day,7)="2019-11" group by c.country_name;</w:t>
      </w:r>
    </w:p>
    <w:p w:rsidR="00FD4DB9" w:rsidRPr="00FD4DB9" w:rsidRDefault="00FD4DB9" w:rsidP="00FD4DB9">
      <w:pPr>
        <w:ind w:left="-5" w:right="44"/>
        <w:rPr>
          <w:b/>
          <w:bCs/>
        </w:rPr>
      </w:pPr>
    </w:p>
    <w:p w:rsidR="00A44004" w:rsidRDefault="00641C1A">
      <w:pPr>
        <w:spacing w:after="288" w:line="259" w:lineRule="auto"/>
        <w:ind w:left="-5"/>
      </w:pPr>
      <w:r>
        <w:rPr>
          <w:b/>
        </w:rPr>
        <w:t>Q23.</w:t>
      </w:r>
    </w:p>
    <w:p w:rsidR="00A44004" w:rsidRDefault="00641C1A">
      <w:pPr>
        <w:ind w:left="-5" w:right="44"/>
      </w:pPr>
      <w:r>
        <w:t>Table: Prices</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ar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nd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i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product_id, start_date, end_date) is the primary key for this table.</w:t>
      </w:r>
    </w:p>
    <w:p w:rsidR="00A44004" w:rsidRDefault="00641C1A">
      <w:pPr>
        <w:spacing w:after="557"/>
        <w:ind w:left="-5" w:right="44"/>
      </w:pPr>
      <w:r>
        <w:t>Each row of this table indicates the price of the product_id in the period from start_date to end_date. For each product_id there will be no two overlapping periods. That means there will be no two intersecting periods for the same product_id.</w:t>
      </w:r>
    </w:p>
    <w:p w:rsidR="00A44004" w:rsidRDefault="00641C1A">
      <w:pPr>
        <w:ind w:left="-5" w:right="44"/>
      </w:pPr>
      <w:r>
        <w:t>Table: UnitsSold</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urchas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t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There is no primary key for this table, it may contain duplicates.</w:t>
      </w:r>
    </w:p>
    <w:p w:rsidR="00A44004" w:rsidRDefault="00641C1A">
      <w:pPr>
        <w:spacing w:after="559"/>
        <w:ind w:left="-5" w:right="44"/>
      </w:pPr>
      <w:r>
        <w:t>Each row of this table indicates the date, units, and product_id of each product sold.</w:t>
      </w:r>
    </w:p>
    <w:p w:rsidR="00A44004" w:rsidRDefault="00641C1A">
      <w:pPr>
        <w:ind w:left="-5" w:right="44"/>
      </w:pPr>
      <w:r>
        <w:lastRenderedPageBreak/>
        <w:t>Write an SQL query to find the average selling price for each product. average_price should be rounded to 2 decimal places.</w:t>
      </w:r>
    </w:p>
    <w:p w:rsidR="00A44004" w:rsidRDefault="00641C1A">
      <w:pPr>
        <w:ind w:left="-5" w:right="44"/>
      </w:pPr>
      <w:r>
        <w:t>Return the result table in any order.</w:t>
      </w:r>
    </w:p>
    <w:p w:rsidR="00A44004" w:rsidRDefault="00641C1A">
      <w:pPr>
        <w:spacing w:after="1664"/>
        <w:ind w:left="-5" w:right="44"/>
      </w:pPr>
      <w:r>
        <w:t>The query result format is in the following example.</w:t>
      </w:r>
    </w:p>
    <w:p w:rsidR="00A44004" w:rsidRDefault="00641C1A">
      <w:pPr>
        <w:ind w:left="-5" w:right="44"/>
      </w:pPr>
      <w:r>
        <w:t>Input:</w:t>
      </w:r>
    </w:p>
    <w:p w:rsidR="00A44004" w:rsidRDefault="00641C1A">
      <w:pPr>
        <w:ind w:left="-5" w:right="44"/>
      </w:pPr>
      <w:r>
        <w:t>Prices table:</w:t>
      </w:r>
    </w:p>
    <w:tbl>
      <w:tblPr>
        <w:tblStyle w:val="TableGrid"/>
        <w:tblW w:w="6680" w:type="dxa"/>
        <w:tblInd w:w="10" w:type="dxa"/>
        <w:tblCellMar>
          <w:top w:w="95" w:type="dxa"/>
          <w:left w:w="35" w:type="dxa"/>
          <w:right w:w="115" w:type="dxa"/>
        </w:tblCellMar>
        <w:tblLook w:val="04A0" w:firstRow="1" w:lastRow="0" w:firstColumn="1" w:lastColumn="0" w:noHBand="0" w:noVBand="1"/>
      </w:tblPr>
      <w:tblGrid>
        <w:gridCol w:w="2180"/>
        <w:gridCol w:w="150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tar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nd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pric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2-1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2-2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3-2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2-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2-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5</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2-2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3-3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r>
    </w:tbl>
    <w:p w:rsidR="00A44004" w:rsidRDefault="00641C1A">
      <w:pPr>
        <w:ind w:left="-5" w:right="44"/>
      </w:pPr>
      <w:r>
        <w:t>UnitsSold table:</w:t>
      </w:r>
    </w:p>
    <w:tbl>
      <w:tblPr>
        <w:tblStyle w:val="TableGrid"/>
        <w:tblW w:w="5180" w:type="dxa"/>
        <w:tblInd w:w="10" w:type="dxa"/>
        <w:tblCellMar>
          <w:top w:w="91" w:type="dxa"/>
          <w:left w:w="35" w:type="dxa"/>
          <w:right w:w="115" w:type="dxa"/>
        </w:tblCellMar>
        <w:tblLook w:val="04A0" w:firstRow="1" w:lastRow="0" w:firstColumn="1" w:lastColumn="0" w:noHBand="0" w:noVBand="1"/>
      </w:tblPr>
      <w:tblGrid>
        <w:gridCol w:w="2180"/>
        <w:gridCol w:w="150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purchas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nits</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2-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5</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2-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03-2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r>
    </w:tbl>
    <w:p w:rsidR="00A44004" w:rsidRDefault="00641C1A">
      <w:pPr>
        <w:ind w:left="-5" w:right="44"/>
      </w:pPr>
      <w:r>
        <w:t>Output:</w:t>
      </w:r>
    </w:p>
    <w:tbl>
      <w:tblPr>
        <w:tblStyle w:val="TableGrid"/>
        <w:tblW w:w="3680" w:type="dxa"/>
        <w:tblInd w:w="10" w:type="dxa"/>
        <w:tblCellMar>
          <w:top w:w="98"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verage_pric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6.96</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6.96</w:t>
            </w:r>
          </w:p>
        </w:tc>
      </w:tr>
    </w:tbl>
    <w:p w:rsidR="00A44004" w:rsidRDefault="00641C1A">
      <w:pPr>
        <w:ind w:left="-5" w:right="44"/>
      </w:pPr>
      <w:r>
        <w:t>Explanation:</w:t>
      </w:r>
    </w:p>
    <w:p w:rsidR="00A44004" w:rsidRDefault="00641C1A">
      <w:pPr>
        <w:ind w:left="-5" w:right="44"/>
      </w:pPr>
      <w:r>
        <w:t>Average selling price = Total Price of Product / Number of products sold.</w:t>
      </w:r>
    </w:p>
    <w:p w:rsidR="0067041C" w:rsidRDefault="00641C1A">
      <w:pPr>
        <w:spacing w:after="138" w:line="407" w:lineRule="auto"/>
        <w:ind w:left="-5" w:right="2126"/>
      </w:pPr>
      <w:r>
        <w:t xml:space="preserve">Average selling price for product 1 = ((100 * 5) + (15 * 20)) / 115 = 6.96 Average selling price for product 2 = ((200 * 15) + (30 * 30)) / 230 = 16.96 </w:t>
      </w:r>
    </w:p>
    <w:p w:rsidR="0067041C" w:rsidRPr="0067041C" w:rsidRDefault="0067041C" w:rsidP="0067041C">
      <w:pPr>
        <w:spacing w:after="138" w:line="407" w:lineRule="auto"/>
        <w:ind w:left="-5" w:right="2126"/>
        <w:rPr>
          <w:b/>
          <w:bCs/>
        </w:rPr>
      </w:pPr>
      <w:r w:rsidRPr="0067041C">
        <w:rPr>
          <w:b/>
          <w:bCs/>
        </w:rPr>
        <w:t>Ans: select p.product_id ,</w:t>
      </w:r>
    </w:p>
    <w:p w:rsidR="0067041C" w:rsidRPr="0067041C" w:rsidRDefault="0067041C" w:rsidP="0067041C">
      <w:pPr>
        <w:spacing w:after="138" w:line="407" w:lineRule="auto"/>
        <w:ind w:left="-5" w:right="2126"/>
        <w:rPr>
          <w:b/>
          <w:bCs/>
        </w:rPr>
      </w:pPr>
      <w:r w:rsidRPr="0067041C">
        <w:rPr>
          <w:b/>
          <w:bCs/>
        </w:rPr>
        <w:t xml:space="preserve">round(sum(p.price*u.units)/sum(u.units),2) as average_price from </w:t>
      </w:r>
    </w:p>
    <w:p w:rsidR="0067041C" w:rsidRPr="0067041C" w:rsidRDefault="0067041C" w:rsidP="0067041C">
      <w:pPr>
        <w:spacing w:after="138" w:line="407" w:lineRule="auto"/>
        <w:ind w:left="-5" w:right="2126"/>
        <w:rPr>
          <w:b/>
          <w:bCs/>
        </w:rPr>
      </w:pPr>
      <w:r w:rsidRPr="0067041C">
        <w:rPr>
          <w:b/>
          <w:bCs/>
        </w:rPr>
        <w:t>prices p left join unitssold u on p.product_id=u.product_id and</w:t>
      </w:r>
    </w:p>
    <w:p w:rsidR="0067041C" w:rsidRPr="0067041C" w:rsidRDefault="0067041C" w:rsidP="0067041C">
      <w:pPr>
        <w:spacing w:after="138" w:line="407" w:lineRule="auto"/>
        <w:ind w:left="-5" w:right="2126"/>
        <w:rPr>
          <w:b/>
          <w:bCs/>
        </w:rPr>
      </w:pPr>
      <w:r w:rsidRPr="0067041C">
        <w:rPr>
          <w:b/>
          <w:bCs/>
        </w:rPr>
        <w:t>datediff(u.purchase_date, p.start_date) &gt;= 0 and</w:t>
      </w:r>
    </w:p>
    <w:p w:rsidR="0067041C" w:rsidRPr="0067041C" w:rsidRDefault="0067041C" w:rsidP="0067041C">
      <w:pPr>
        <w:spacing w:after="138" w:line="407" w:lineRule="auto"/>
        <w:ind w:left="-5" w:right="2126"/>
        <w:rPr>
          <w:b/>
          <w:bCs/>
        </w:rPr>
      </w:pPr>
      <w:r w:rsidRPr="0067041C">
        <w:rPr>
          <w:b/>
          <w:bCs/>
        </w:rPr>
        <w:t>datediff(p.end_date, u.purchase_date) &gt;= 0</w:t>
      </w:r>
    </w:p>
    <w:p w:rsidR="0067041C" w:rsidRPr="0067041C" w:rsidRDefault="0067041C" w:rsidP="0067041C">
      <w:pPr>
        <w:spacing w:after="138" w:line="407" w:lineRule="auto"/>
        <w:ind w:left="-5" w:right="2126"/>
        <w:rPr>
          <w:b/>
          <w:bCs/>
        </w:rPr>
      </w:pPr>
      <w:r w:rsidRPr="0067041C">
        <w:rPr>
          <w:b/>
          <w:bCs/>
        </w:rPr>
        <w:lastRenderedPageBreak/>
        <w:t>group by p.product_id order by p.product_id asc;</w:t>
      </w:r>
    </w:p>
    <w:p w:rsidR="00A44004" w:rsidRDefault="00641C1A">
      <w:pPr>
        <w:spacing w:after="138" w:line="407" w:lineRule="auto"/>
        <w:ind w:left="-5" w:right="2126"/>
      </w:pPr>
      <w:r>
        <w:rPr>
          <w:b/>
        </w:rPr>
        <w:t>Q24.</w:t>
      </w:r>
    </w:p>
    <w:p w:rsidR="00A44004" w:rsidRDefault="00641C1A">
      <w:pPr>
        <w:ind w:left="-5" w:right="44"/>
      </w:pPr>
      <w:r>
        <w:t>Table: Activity</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ames_playe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player_id, event_date) is the primary key of this table.</w:t>
      </w:r>
    </w:p>
    <w:p w:rsidR="00A44004" w:rsidRDefault="00641C1A">
      <w:pPr>
        <w:ind w:left="-5" w:right="44"/>
      </w:pPr>
      <w:r>
        <w:t>This table shows the activity of players of some games.</w:t>
      </w:r>
    </w:p>
    <w:p w:rsidR="00A44004" w:rsidRDefault="00641C1A">
      <w:pPr>
        <w:spacing w:after="557"/>
        <w:ind w:left="-5" w:right="44"/>
      </w:pPr>
      <w:r>
        <w:t>Each row is a record of a player who logged in and played a number of games (possibly 0) before logging out on someday using some device.</w:t>
      </w:r>
    </w:p>
    <w:p w:rsidR="00A44004" w:rsidRDefault="00641C1A">
      <w:pPr>
        <w:ind w:left="-5" w:right="44"/>
      </w:pPr>
      <w:r>
        <w:t>Write an SQL query to report the first login date for each player.</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Activity table:</w:t>
      </w:r>
    </w:p>
    <w:tbl>
      <w:tblPr>
        <w:tblStyle w:val="TableGrid"/>
        <w:tblW w:w="6680" w:type="dxa"/>
        <w:tblInd w:w="10" w:type="dxa"/>
        <w:tblCellMar>
          <w:top w:w="92" w:type="dxa"/>
          <w:left w:w="35" w:type="dxa"/>
          <w:right w:w="115" w:type="dxa"/>
        </w:tblCellMar>
        <w:tblLook w:val="04A0" w:firstRow="1" w:lastRow="0" w:firstColumn="1" w:lastColumn="0" w:noHBand="0" w:noVBand="1"/>
      </w:tblPr>
      <w:tblGrid>
        <w:gridCol w:w="2180"/>
        <w:gridCol w:w="150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games_played</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6-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6-05-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6</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7-06-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6-03-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8-07-0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w:t>
            </w:r>
          </w:p>
        </w:tc>
      </w:tr>
    </w:tbl>
    <w:p w:rsidR="00A44004" w:rsidRDefault="00641C1A">
      <w:pPr>
        <w:ind w:left="-5" w:right="44"/>
      </w:pPr>
      <w:r>
        <w:t>Output:</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first_login</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6-03-0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7-06-25</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6-03-02</w:t>
            </w:r>
          </w:p>
        </w:tc>
      </w:tr>
    </w:tbl>
    <w:p w:rsidR="00783B28" w:rsidRDefault="00FD3CC9" w:rsidP="00D118CD">
      <w:pPr>
        <w:spacing w:after="288" w:line="259" w:lineRule="auto"/>
        <w:ind w:left="-5"/>
        <w:rPr>
          <w:b/>
        </w:rPr>
      </w:pPr>
      <w:r>
        <w:rPr>
          <w:b/>
        </w:rPr>
        <w:t>Ans:</w:t>
      </w:r>
      <w:r w:rsidR="00D118CD" w:rsidRPr="00D118CD">
        <w:t xml:space="preserve"> </w:t>
      </w:r>
      <w:r w:rsidR="00D118CD" w:rsidRPr="00D118CD">
        <w:rPr>
          <w:b/>
        </w:rPr>
        <w:t>select player_id,min(event_date) as first_login from activity group by player_id order by player_id;</w:t>
      </w:r>
    </w:p>
    <w:p w:rsidR="00A44004" w:rsidRDefault="00641C1A">
      <w:pPr>
        <w:spacing w:after="288" w:line="259" w:lineRule="auto"/>
        <w:ind w:left="-5"/>
      </w:pPr>
      <w:r>
        <w:rPr>
          <w:b/>
        </w:rPr>
        <w:t>Q25.</w:t>
      </w:r>
    </w:p>
    <w:p w:rsidR="00A44004" w:rsidRDefault="00641C1A">
      <w:pPr>
        <w:ind w:left="-5" w:right="44"/>
      </w:pPr>
      <w:r>
        <w:t>Table: Activity</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ames_playe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player_id, event_date) is the primary key of this table.</w:t>
      </w:r>
    </w:p>
    <w:p w:rsidR="00A44004" w:rsidRDefault="00641C1A">
      <w:pPr>
        <w:ind w:left="-5" w:right="44"/>
      </w:pPr>
      <w:r>
        <w:t>This table shows the activity of players of some games.</w:t>
      </w:r>
    </w:p>
    <w:p w:rsidR="00A44004" w:rsidRDefault="00641C1A">
      <w:pPr>
        <w:spacing w:after="557"/>
        <w:ind w:left="-5" w:right="44"/>
      </w:pPr>
      <w:r>
        <w:t>Each row is a record of a player who logged in and played a number of games (possibly 0) before logging out on someday using some device.</w:t>
      </w:r>
    </w:p>
    <w:p w:rsidR="00A44004" w:rsidRDefault="00641C1A">
      <w:pPr>
        <w:ind w:left="-5" w:right="44"/>
      </w:pPr>
      <w:r>
        <w:t>Write an SQL query to report the device that is first logged in for each player.</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Activity table:</w:t>
      </w:r>
    </w:p>
    <w:tbl>
      <w:tblPr>
        <w:tblStyle w:val="TableGrid"/>
        <w:tblW w:w="6680" w:type="dxa"/>
        <w:tblInd w:w="10" w:type="dxa"/>
        <w:tblCellMar>
          <w:top w:w="94" w:type="dxa"/>
          <w:left w:w="35" w:type="dxa"/>
          <w:right w:w="115" w:type="dxa"/>
        </w:tblCellMar>
        <w:tblLook w:val="04A0" w:firstRow="1" w:lastRow="0" w:firstColumn="1" w:lastColumn="0" w:noHBand="0" w:noVBand="1"/>
      </w:tblPr>
      <w:tblGrid>
        <w:gridCol w:w="2180"/>
        <w:gridCol w:w="150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games_playe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6-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6-05-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6</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7-06-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6-03-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8-07-0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w:t>
            </w:r>
          </w:p>
        </w:tc>
      </w:tr>
    </w:tbl>
    <w:p w:rsidR="00A44004" w:rsidRDefault="00641C1A">
      <w:pPr>
        <w:ind w:left="-5" w:right="44"/>
      </w:pPr>
      <w:r>
        <w:t>Output:</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evice_i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bl>
    <w:p w:rsidR="006028DF" w:rsidRDefault="006028DF">
      <w:pPr>
        <w:spacing w:after="288" w:line="259" w:lineRule="auto"/>
        <w:ind w:left="-5"/>
        <w:rPr>
          <w:b/>
        </w:rPr>
      </w:pPr>
      <w:r>
        <w:rPr>
          <w:b/>
        </w:rPr>
        <w:t>Ans:</w:t>
      </w:r>
      <w:r w:rsidRPr="006028DF">
        <w:rPr>
          <w:b/>
        </w:rPr>
        <w:t xml:space="preserve"> </w:t>
      </w:r>
      <w:r>
        <w:rPr>
          <w:b/>
        </w:rPr>
        <w:t>:</w:t>
      </w:r>
      <w:r w:rsidRPr="00D118CD">
        <w:t xml:space="preserve"> </w:t>
      </w:r>
      <w:r w:rsidRPr="00D118CD">
        <w:rPr>
          <w:b/>
        </w:rPr>
        <w:t>select player_id,</w:t>
      </w:r>
      <w:r>
        <w:rPr>
          <w:b/>
        </w:rPr>
        <w:t>min(device_id) as device_id</w:t>
      </w:r>
      <w:r w:rsidRPr="00D118CD">
        <w:rPr>
          <w:b/>
        </w:rPr>
        <w:t xml:space="preserve"> from activity group by player_id order by player_id;</w:t>
      </w:r>
    </w:p>
    <w:p w:rsidR="00A44004" w:rsidRDefault="00641C1A">
      <w:pPr>
        <w:spacing w:after="288" w:line="259" w:lineRule="auto"/>
        <w:ind w:left="-5"/>
      </w:pPr>
      <w:r>
        <w:rPr>
          <w:b/>
        </w:rPr>
        <w:t>Q26.</w:t>
      </w:r>
    </w:p>
    <w:p w:rsidR="00A44004" w:rsidRDefault="00641C1A">
      <w:pPr>
        <w:ind w:left="-5" w:right="44"/>
      </w:pPr>
      <w:r>
        <w:t>Table: Products</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categor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product_id is the primary key for this table.</w:t>
      </w:r>
    </w:p>
    <w:p w:rsidR="00A44004" w:rsidRDefault="00641C1A">
      <w:pPr>
        <w:spacing w:after="559"/>
        <w:ind w:left="-5" w:right="44"/>
      </w:pPr>
      <w:r>
        <w:t>This table contains data about the company's products.</w:t>
      </w:r>
    </w:p>
    <w:p w:rsidR="00A44004" w:rsidRDefault="00641C1A">
      <w:pPr>
        <w:ind w:left="-5" w:right="44"/>
      </w:pPr>
      <w:r>
        <w:lastRenderedPageBreak/>
        <w:t>Table: Orders</w:t>
      </w:r>
    </w:p>
    <w:tbl>
      <w:tblPr>
        <w:tblStyle w:val="TableGrid"/>
        <w:tblW w:w="3680" w:type="dxa"/>
        <w:tblInd w:w="10" w:type="dxa"/>
        <w:tblCellMar>
          <w:top w:w="95"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There is no primary key for this table. It may have duplicate rows.</w:t>
      </w:r>
    </w:p>
    <w:p w:rsidR="00A44004" w:rsidRDefault="00641C1A">
      <w:pPr>
        <w:spacing w:after="557"/>
        <w:ind w:left="-5" w:right="4365"/>
      </w:pPr>
      <w:r>
        <w:t>product_id is a foreign key to the Products table. unit is the number of products ordered in order_date.</w:t>
      </w:r>
    </w:p>
    <w:p w:rsidR="00A44004" w:rsidRDefault="00641C1A">
      <w:pPr>
        <w:ind w:left="-5" w:right="44"/>
      </w:pPr>
      <w:r>
        <w:t>Write an SQL query to get the names of products that have at least 100 units ordered in February 2020 and their amount.</w:t>
      </w:r>
    </w:p>
    <w:p w:rsidR="00A44004" w:rsidRDefault="00641C1A">
      <w:pPr>
        <w:ind w:left="-5" w:right="44"/>
      </w:pPr>
      <w:r>
        <w:t>Return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Products table:</w:t>
      </w:r>
    </w:p>
    <w:tbl>
      <w:tblPr>
        <w:tblStyle w:val="TableGrid"/>
        <w:tblW w:w="5180" w:type="dxa"/>
        <w:tblInd w:w="10" w:type="dxa"/>
        <w:tblCellMar>
          <w:top w:w="93" w:type="dxa"/>
          <w:left w:w="35" w:type="dxa"/>
          <w:bottom w:w="36" w:type="dxa"/>
          <w:right w:w="69" w:type="dxa"/>
        </w:tblCellMar>
        <w:tblLook w:val="04A0" w:firstRow="1" w:lastRow="0" w:firstColumn="1" w:lastColumn="0" w:noHBand="0" w:noVBand="1"/>
      </w:tblPr>
      <w:tblGrid>
        <w:gridCol w:w="2180"/>
        <w:gridCol w:w="1500"/>
        <w:gridCol w:w="1500"/>
      </w:tblGrid>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product_catego ry</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eetcode Solutions</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Book</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ewels of Stringology</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Book</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HP</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aptop</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enovo</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aptop</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eetcode Ki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shirt</w:t>
            </w:r>
          </w:p>
        </w:tc>
      </w:tr>
    </w:tbl>
    <w:p w:rsidR="00A44004" w:rsidRDefault="00641C1A">
      <w:pPr>
        <w:ind w:left="-5" w:right="44"/>
      </w:pPr>
      <w:r>
        <w:t>Orders table:</w:t>
      </w:r>
    </w:p>
    <w:tbl>
      <w:tblPr>
        <w:tblStyle w:val="TableGrid"/>
        <w:tblW w:w="5180" w:type="dxa"/>
        <w:tblInd w:w="10" w:type="dxa"/>
        <w:tblCellMar>
          <w:top w:w="91" w:type="dxa"/>
          <w:left w:w="35" w:type="dxa"/>
          <w:right w:w="115" w:type="dxa"/>
        </w:tblCellMar>
        <w:tblLook w:val="04A0" w:firstRow="1" w:lastRow="0" w:firstColumn="1" w:lastColumn="0" w:noHBand="0" w:noVBand="1"/>
      </w:tblPr>
      <w:tblGrid>
        <w:gridCol w:w="2180"/>
        <w:gridCol w:w="150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ni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0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6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1-1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8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1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2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3-0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3-0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6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2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0</w:t>
            </w:r>
          </w:p>
        </w:tc>
      </w:tr>
    </w:tbl>
    <w:p w:rsidR="00A44004" w:rsidRDefault="00641C1A">
      <w:pPr>
        <w:ind w:left="-5" w:right="44"/>
      </w:pPr>
      <w:r>
        <w:t>Output:</w:t>
      </w:r>
    </w:p>
    <w:tbl>
      <w:tblPr>
        <w:tblStyle w:val="TableGrid"/>
        <w:tblW w:w="3680" w:type="dxa"/>
        <w:tblInd w:w="10" w:type="dxa"/>
        <w:tblCellMar>
          <w:top w:w="99"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ni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eetcode Solution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3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eetcode Ki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0</w:t>
            </w:r>
          </w:p>
        </w:tc>
      </w:tr>
    </w:tbl>
    <w:p w:rsidR="00A44004" w:rsidRDefault="00641C1A">
      <w:pPr>
        <w:ind w:left="-5" w:right="44"/>
      </w:pPr>
      <w:r>
        <w:t>Explanation:</w:t>
      </w:r>
    </w:p>
    <w:p w:rsidR="00A44004" w:rsidRDefault="00641C1A">
      <w:pPr>
        <w:ind w:left="-5" w:right="44"/>
      </w:pPr>
      <w:r>
        <w:t>Products with product_id = 1 is ordered in February a total of (60 + 70) = 130.</w:t>
      </w:r>
    </w:p>
    <w:p w:rsidR="00A44004" w:rsidRDefault="00641C1A">
      <w:pPr>
        <w:ind w:left="-5" w:right="44"/>
      </w:pPr>
      <w:r>
        <w:t>Products with product_id = 2 is ordered in February a total of 80.</w:t>
      </w:r>
    </w:p>
    <w:p w:rsidR="00A44004" w:rsidRDefault="00641C1A">
      <w:pPr>
        <w:ind w:left="-5" w:right="44"/>
      </w:pPr>
      <w:r>
        <w:t>Products with product_id = 3 is ordered in February a  of (2 + 3) = 5.</w:t>
      </w:r>
    </w:p>
    <w:p w:rsidR="00A44004" w:rsidRDefault="00641C1A">
      <w:pPr>
        <w:ind w:left="-5" w:right="44"/>
      </w:pPr>
      <w:r>
        <w:t>Products with product_id = 4 was not ordered in February 2020.</w:t>
      </w:r>
    </w:p>
    <w:p w:rsidR="00A44004" w:rsidRDefault="00641C1A">
      <w:pPr>
        <w:spacing w:after="283"/>
        <w:ind w:left="-5" w:right="44"/>
      </w:pPr>
      <w:r>
        <w:t>Products with product_id = 5 is ordered in February a total of (50 + 50) = 100.</w:t>
      </w:r>
    </w:p>
    <w:p w:rsidR="00641C1A" w:rsidRPr="00641C1A" w:rsidRDefault="006028DF" w:rsidP="00641C1A">
      <w:pPr>
        <w:spacing w:after="288" w:line="259" w:lineRule="auto"/>
        <w:ind w:left="-5"/>
        <w:rPr>
          <w:b/>
        </w:rPr>
      </w:pPr>
      <w:r>
        <w:rPr>
          <w:b/>
        </w:rPr>
        <w:t>Ans:</w:t>
      </w:r>
      <w:r w:rsidR="00641C1A" w:rsidRPr="00641C1A">
        <w:t xml:space="preserve"> </w:t>
      </w:r>
      <w:r w:rsidR="00641C1A" w:rsidRPr="00641C1A">
        <w:rPr>
          <w:b/>
        </w:rPr>
        <w:t>select p.product_name,sum(o.unit) as Unit from</w:t>
      </w:r>
    </w:p>
    <w:p w:rsidR="00641C1A" w:rsidRPr="00641C1A" w:rsidRDefault="00641C1A" w:rsidP="00641C1A">
      <w:pPr>
        <w:spacing w:after="288" w:line="259" w:lineRule="auto"/>
        <w:ind w:left="-5"/>
        <w:rPr>
          <w:b/>
        </w:rPr>
      </w:pPr>
      <w:r w:rsidRPr="00641C1A">
        <w:rPr>
          <w:b/>
        </w:rPr>
        <w:t xml:space="preserve">products p inner join orders o </w:t>
      </w:r>
    </w:p>
    <w:p w:rsidR="00641C1A" w:rsidRPr="00641C1A" w:rsidRDefault="00641C1A" w:rsidP="00641C1A">
      <w:pPr>
        <w:spacing w:after="288" w:line="259" w:lineRule="auto"/>
        <w:ind w:left="-5"/>
        <w:rPr>
          <w:b/>
        </w:rPr>
      </w:pPr>
      <w:r w:rsidRPr="00641C1A">
        <w:rPr>
          <w:b/>
        </w:rPr>
        <w:t xml:space="preserve">on p.product_id =o.product_id </w:t>
      </w:r>
    </w:p>
    <w:p w:rsidR="00641C1A" w:rsidRPr="00641C1A" w:rsidRDefault="00641C1A" w:rsidP="00641C1A">
      <w:pPr>
        <w:spacing w:after="288" w:line="259" w:lineRule="auto"/>
        <w:ind w:left="-5"/>
        <w:rPr>
          <w:b/>
        </w:rPr>
      </w:pPr>
      <w:r w:rsidRPr="00641C1A">
        <w:rPr>
          <w:b/>
        </w:rPr>
        <w:t>where o.order_date between "2020-02-01" and "2020-02-29"</w:t>
      </w:r>
    </w:p>
    <w:p w:rsidR="00641C1A" w:rsidRDefault="00641C1A" w:rsidP="00641C1A">
      <w:pPr>
        <w:spacing w:after="288" w:line="259" w:lineRule="auto"/>
        <w:ind w:left="-5"/>
        <w:rPr>
          <w:b/>
        </w:rPr>
      </w:pPr>
      <w:r w:rsidRPr="00641C1A">
        <w:rPr>
          <w:b/>
        </w:rPr>
        <w:t xml:space="preserve">group by p.product_name having </w:t>
      </w:r>
      <w:r w:rsidR="00561598">
        <w:rPr>
          <w:b/>
        </w:rPr>
        <w:t>Unit</w:t>
      </w:r>
      <w:r w:rsidRPr="00641C1A">
        <w:rPr>
          <w:b/>
        </w:rPr>
        <w:t>&gt;=100;</w:t>
      </w:r>
    </w:p>
    <w:p w:rsidR="00A44004" w:rsidRDefault="00641C1A">
      <w:pPr>
        <w:spacing w:after="288" w:line="259" w:lineRule="auto"/>
        <w:ind w:left="-5"/>
      </w:pPr>
      <w:r>
        <w:rPr>
          <w:b/>
        </w:rPr>
        <w:t>Q27.</w:t>
      </w:r>
    </w:p>
    <w:p w:rsidR="00A44004" w:rsidRDefault="00641C1A">
      <w:pPr>
        <w:ind w:left="-5" w:right="44"/>
      </w:pPr>
      <w:r>
        <w:t>Table: Users</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ail</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user_id is the primary key for this table.</w:t>
      </w:r>
    </w:p>
    <w:p w:rsidR="00A44004" w:rsidRDefault="00641C1A">
      <w:pPr>
        <w:spacing w:after="283"/>
        <w:ind w:left="-5" w:right="44"/>
      </w:pPr>
      <w:r>
        <w:t>This table contains information of the users signed up in a website. Some emails are invalid.</w:t>
      </w:r>
    </w:p>
    <w:p w:rsidR="00A44004" w:rsidRDefault="00641C1A">
      <w:pPr>
        <w:ind w:left="-5" w:right="44"/>
      </w:pPr>
      <w:r>
        <w:t>Write an SQL query to find the users who have valid emails.</w:t>
      </w:r>
    </w:p>
    <w:p w:rsidR="00A44004" w:rsidRDefault="00641C1A">
      <w:pPr>
        <w:ind w:left="-5" w:right="44"/>
      </w:pPr>
      <w:r>
        <w:t>A valid e-mail has a prefix name and a domain where:</w:t>
      </w:r>
    </w:p>
    <w:p w:rsidR="00A44004" w:rsidRDefault="00641C1A">
      <w:pPr>
        <w:numPr>
          <w:ilvl w:val="0"/>
          <w:numId w:val="1"/>
        </w:numPr>
        <w:ind w:right="44" w:hanging="360"/>
      </w:pPr>
      <w:r>
        <w:t>The prefix name is a string that may contain letters (upper or lower case), digits, underscore '_', period '.', and/or dash '-'. The prefix name must start with a letter.</w:t>
      </w:r>
    </w:p>
    <w:p w:rsidR="00A44004" w:rsidRDefault="00641C1A">
      <w:pPr>
        <w:numPr>
          <w:ilvl w:val="0"/>
          <w:numId w:val="1"/>
        </w:numPr>
        <w:ind w:right="44" w:hanging="360"/>
      </w:pPr>
      <w:r>
        <w:t>The domain is '@leetcode.com'.</w:t>
      </w:r>
    </w:p>
    <w:p w:rsidR="00A44004" w:rsidRDefault="00641C1A">
      <w:pPr>
        <w:ind w:left="-5" w:right="44"/>
      </w:pPr>
      <w:r>
        <w:t>Return the result table in any order.</w:t>
      </w:r>
    </w:p>
    <w:p w:rsidR="00A44004" w:rsidRDefault="00641C1A">
      <w:pPr>
        <w:ind w:left="-5" w:right="44"/>
      </w:pPr>
      <w:r>
        <w:t>The query result format is in the following example.</w:t>
      </w:r>
    </w:p>
    <w:p w:rsidR="00A44004" w:rsidRDefault="00641C1A">
      <w:pPr>
        <w:ind w:left="-5" w:right="44"/>
      </w:pPr>
      <w:r>
        <w:t>Input:</w:t>
      </w:r>
    </w:p>
    <w:p w:rsidR="00A44004" w:rsidRDefault="00641C1A">
      <w:pPr>
        <w:ind w:left="-5" w:right="44"/>
      </w:pPr>
      <w:r>
        <w:lastRenderedPageBreak/>
        <w:t>Users table:</w:t>
      </w:r>
    </w:p>
    <w:tbl>
      <w:tblPr>
        <w:tblStyle w:val="TableGrid"/>
        <w:tblW w:w="5180" w:type="dxa"/>
        <w:tblInd w:w="10" w:type="dxa"/>
        <w:tblCellMar>
          <w:top w:w="93" w:type="dxa"/>
          <w:left w:w="35" w:type="dxa"/>
          <w:bottom w:w="36" w:type="dxa"/>
          <w:right w:w="50"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ail</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Winsto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inston@leetc ode.com</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jc w:val="both"/>
            </w:pPr>
            <w:r>
              <w:t>jonathanisgreat</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Annabell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ella-@leetcod e.com</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Sall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ally.come@lee tcode.com</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Marwa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quarz#2020@le etcode.com</w:t>
            </w:r>
          </w:p>
        </w:tc>
      </w:tr>
      <w:tr w:rsidR="00A44004">
        <w:trPr>
          <w:trHeight w:val="60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Dav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vid69@gmail .com</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Shapiro</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hapo@leetco de.com</w:t>
            </w:r>
          </w:p>
        </w:tc>
      </w:tr>
    </w:tbl>
    <w:p w:rsidR="00A44004" w:rsidRDefault="00641C1A">
      <w:pPr>
        <w:ind w:left="-5" w:right="44"/>
      </w:pPr>
      <w:r>
        <w:t>Output:</w:t>
      </w:r>
    </w:p>
    <w:tbl>
      <w:tblPr>
        <w:tblStyle w:val="TableGrid"/>
        <w:tblW w:w="5180" w:type="dxa"/>
        <w:tblInd w:w="10" w:type="dxa"/>
        <w:tblCellMar>
          <w:top w:w="91" w:type="dxa"/>
          <w:left w:w="35" w:type="dxa"/>
          <w:bottom w:w="39" w:type="dxa"/>
          <w:right w:w="70" w:type="dxa"/>
        </w:tblCellMar>
        <w:tblLook w:val="04A0" w:firstRow="1" w:lastRow="0" w:firstColumn="1" w:lastColumn="0" w:noHBand="0" w:noVBand="1"/>
      </w:tblPr>
      <w:tblGrid>
        <w:gridCol w:w="2180"/>
        <w:gridCol w:w="150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ail</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Winsto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inston@leetc ode.com</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Annabell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ella-@leetcod e.com</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Sall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ally.come@lee tcode.com</w:t>
            </w:r>
          </w:p>
        </w:tc>
      </w:tr>
    </w:tbl>
    <w:p w:rsidR="00A44004" w:rsidRDefault="00641C1A">
      <w:pPr>
        <w:ind w:left="-5" w:right="44"/>
      </w:pPr>
      <w:r>
        <w:t>Explanation:</w:t>
      </w:r>
    </w:p>
    <w:p w:rsidR="00A44004" w:rsidRDefault="00641C1A">
      <w:pPr>
        <w:ind w:left="-5" w:right="44"/>
      </w:pPr>
      <w:r>
        <w:t>The mail of user 2 does not have a domain.</w:t>
      </w:r>
    </w:p>
    <w:p w:rsidR="00A44004" w:rsidRDefault="00641C1A">
      <w:pPr>
        <w:spacing w:after="557"/>
        <w:ind w:left="-5" w:right="3890"/>
      </w:pPr>
      <w:r>
        <w:t>The mail of user 5 has the # sign which is not allowed. The mail of user 6 does not have the leetcode domain. The mail of user 7 starts with a period.</w:t>
      </w:r>
    </w:p>
    <w:p w:rsidR="00641C1A" w:rsidRDefault="00641C1A">
      <w:pPr>
        <w:spacing w:after="288" w:line="259" w:lineRule="auto"/>
        <w:ind w:left="-5"/>
        <w:rPr>
          <w:b/>
        </w:rPr>
      </w:pPr>
      <w:r>
        <w:rPr>
          <w:b/>
        </w:rPr>
        <w:t>Ans:</w:t>
      </w:r>
      <w:r w:rsidR="00FD4B85" w:rsidRPr="00FD4B85">
        <w:t xml:space="preserve"> </w:t>
      </w:r>
      <w:r w:rsidR="00FD4B85" w:rsidRPr="00FD4B85">
        <w:rPr>
          <w:b/>
        </w:rPr>
        <w:t>Select * from users where mail like '%leetcode.com';</w:t>
      </w:r>
      <w:r w:rsidR="00FD4B85" w:rsidRPr="00FD4B85">
        <w:rPr>
          <w:b/>
        </w:rPr>
        <w:cr/>
      </w:r>
      <w:r w:rsidR="00FD4B85" w:rsidRPr="00FD4B85">
        <w:rPr>
          <w:b/>
        </w:rPr>
        <w:cr/>
        <w:t>select * from users where mail regexp '^[a-zA-z]+[a-zA-Z0-9_\.\-]*@leetcode[\.]com</w:t>
      </w:r>
      <w:r w:rsidR="00FD4B85" w:rsidRPr="00FD4B85">
        <w:rPr>
          <w:b/>
        </w:rPr>
        <w:cr/>
      </w:r>
    </w:p>
    <w:p w:rsidR="00A44004" w:rsidRDefault="00641C1A">
      <w:pPr>
        <w:spacing w:after="288" w:line="259" w:lineRule="auto"/>
        <w:ind w:left="-5"/>
      </w:pPr>
      <w:r>
        <w:rPr>
          <w:b/>
        </w:rPr>
        <w:t>Q28</w:t>
      </w:r>
      <w:r>
        <w:t>.</w:t>
      </w:r>
    </w:p>
    <w:p w:rsidR="00A44004" w:rsidRDefault="00641C1A">
      <w:pPr>
        <w:ind w:left="-5" w:right="44"/>
      </w:pPr>
      <w:r>
        <w:t>Table: Customers</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ntr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customer_id is the primary key for this table.</w:t>
      </w:r>
    </w:p>
    <w:p w:rsidR="00A44004" w:rsidRDefault="00641C1A">
      <w:pPr>
        <w:spacing w:after="559"/>
        <w:ind w:left="-5" w:right="44"/>
      </w:pPr>
      <w:r>
        <w:t>This table contains information about the customers in the company.</w:t>
      </w:r>
    </w:p>
    <w:p w:rsidR="00A44004" w:rsidRDefault="00641C1A">
      <w:pPr>
        <w:ind w:left="-5" w:right="44"/>
      </w:pPr>
      <w:r>
        <w:t>Table: Product</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ntr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product_id is the primary key for this table.</w:t>
      </w:r>
    </w:p>
    <w:p w:rsidR="00A44004" w:rsidRDefault="00641C1A">
      <w:pPr>
        <w:ind w:left="-5" w:right="44"/>
      </w:pPr>
      <w:r>
        <w:t>This table contains information on the products in the company.</w:t>
      </w:r>
    </w:p>
    <w:p w:rsidR="00A44004" w:rsidRDefault="00641C1A">
      <w:pPr>
        <w:ind w:left="-5" w:right="6298"/>
      </w:pPr>
      <w:r>
        <w:t>price is the product cost. Table: Orders</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d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quantit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order_id is the primary key for this table.</w:t>
      </w:r>
    </w:p>
    <w:p w:rsidR="00A44004" w:rsidRDefault="00641C1A">
      <w:pPr>
        <w:ind w:left="-5" w:right="44"/>
      </w:pPr>
      <w:r>
        <w:t>This table contains information on customer orders.</w:t>
      </w:r>
    </w:p>
    <w:p w:rsidR="00A44004" w:rsidRDefault="00641C1A">
      <w:pPr>
        <w:spacing w:after="557"/>
        <w:ind w:left="-5" w:right="134"/>
      </w:pPr>
      <w:r>
        <w:t>customer_id is the id of the customer who bought "quantity" products with id "product_id". Order_date is the date in format ('YYYY-MM-DD') when the order was shipped.</w:t>
      </w:r>
    </w:p>
    <w:p w:rsidR="00A44004" w:rsidRDefault="00641C1A">
      <w:pPr>
        <w:ind w:left="-5" w:right="44"/>
      </w:pPr>
      <w:r>
        <w:t>Write an SQL query to report the customer_id and customer_name of customers who have spent at least $100 in each month of June and July 2020.</w:t>
      </w:r>
    </w:p>
    <w:p w:rsidR="00A44004" w:rsidRDefault="00641C1A">
      <w:pPr>
        <w:ind w:left="-5" w:right="44"/>
      </w:pPr>
      <w:r>
        <w:t>Return the result table in any order.</w:t>
      </w:r>
    </w:p>
    <w:p w:rsidR="00A44004" w:rsidRDefault="00641C1A">
      <w:pPr>
        <w:spacing w:after="559"/>
        <w:ind w:left="-5" w:right="44"/>
      </w:pPr>
      <w:r>
        <w:t>The query result format is in the following example.</w:t>
      </w:r>
    </w:p>
    <w:p w:rsidR="00A44004" w:rsidRDefault="00641C1A">
      <w:pPr>
        <w:ind w:left="-5" w:right="44"/>
      </w:pPr>
      <w:r>
        <w:t>Input:</w:t>
      </w:r>
    </w:p>
    <w:p w:rsidR="00A44004" w:rsidRDefault="00641C1A">
      <w:pPr>
        <w:spacing w:after="44"/>
        <w:ind w:left="-5" w:right="44"/>
      </w:pPr>
      <w:r>
        <w:t>Customers table:</w:t>
      </w:r>
    </w:p>
    <w:tbl>
      <w:tblPr>
        <w:tblStyle w:val="TableGrid"/>
        <w:tblW w:w="5180" w:type="dxa"/>
        <w:tblInd w:w="10" w:type="dxa"/>
        <w:tblCellMar>
          <w:top w:w="95" w:type="dxa"/>
          <w:left w:w="35" w:type="dxa"/>
          <w:right w:w="115"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ountry</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insto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SA</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Peru</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oustaf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gypt</w:t>
            </w:r>
          </w:p>
        </w:tc>
      </w:tr>
    </w:tbl>
    <w:p w:rsidR="00A44004" w:rsidRDefault="00641C1A">
      <w:pPr>
        <w:ind w:left="-5" w:right="44"/>
      </w:pPr>
      <w:r>
        <w:lastRenderedPageBreak/>
        <w:t>Product table:</w:t>
      </w:r>
    </w:p>
    <w:tbl>
      <w:tblPr>
        <w:tblStyle w:val="TableGrid"/>
        <w:tblW w:w="5180" w:type="dxa"/>
        <w:tblInd w:w="10" w:type="dxa"/>
        <w:tblCellMar>
          <w:top w:w="92" w:type="dxa"/>
          <w:left w:w="35" w:type="dxa"/>
          <w:right w:w="115" w:type="dxa"/>
        </w:tblCellMar>
        <w:tblLook w:val="04A0" w:firstRow="1" w:lastRow="0" w:firstColumn="1" w:lastColumn="0" w:noHBand="0" w:noVBand="1"/>
      </w:tblPr>
      <w:tblGrid>
        <w:gridCol w:w="2180"/>
        <w:gridCol w:w="150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escriptio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pric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C Phon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C T-Shir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C Book</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5</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C Keychai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bl>
    <w:p w:rsidR="00A44004" w:rsidRDefault="00641C1A">
      <w:pPr>
        <w:ind w:left="-5" w:right="44"/>
      </w:pPr>
      <w:r>
        <w:t>Orders table:</w:t>
      </w:r>
    </w:p>
    <w:tbl>
      <w:tblPr>
        <w:tblStyle w:val="TableGrid"/>
        <w:tblW w:w="8180" w:type="dxa"/>
        <w:tblInd w:w="10" w:type="dxa"/>
        <w:tblCellMar>
          <w:top w:w="91" w:type="dxa"/>
          <w:left w:w="35" w:type="dxa"/>
          <w:right w:w="115" w:type="dxa"/>
        </w:tblCellMar>
        <w:tblLook w:val="04A0" w:firstRow="1" w:lastRow="0" w:firstColumn="1" w:lastColumn="0" w:noHBand="0" w:noVBand="1"/>
      </w:tblPr>
      <w:tblGrid>
        <w:gridCol w:w="2180"/>
        <w:gridCol w:w="1500"/>
        <w:gridCol w:w="1500"/>
        <w:gridCol w:w="150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d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quantity</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6-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7-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7-0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6-1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7-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6-2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6-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5-0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bl>
    <w:p w:rsidR="00A44004" w:rsidRDefault="00641C1A">
      <w:pPr>
        <w:ind w:left="-5" w:right="44"/>
      </w:pPr>
      <w:r>
        <w:t>Output:</w:t>
      </w:r>
    </w:p>
    <w:tbl>
      <w:tblPr>
        <w:tblStyle w:val="TableGrid"/>
        <w:tblW w:w="3680" w:type="dxa"/>
        <w:tblInd w:w="10" w:type="dxa"/>
        <w:tblCellMar>
          <w:top w:w="99"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inston</w:t>
            </w:r>
          </w:p>
        </w:tc>
      </w:tr>
    </w:tbl>
    <w:p w:rsidR="00A44004" w:rsidRDefault="00641C1A">
      <w:pPr>
        <w:ind w:left="-5" w:right="44"/>
      </w:pPr>
      <w:r>
        <w:t>Explanation:</w:t>
      </w:r>
    </w:p>
    <w:p w:rsidR="00A44004" w:rsidRDefault="00641C1A">
      <w:pPr>
        <w:ind w:left="-5" w:right="44"/>
      </w:pPr>
      <w:r>
        <w:t>Winston spent $300 (300 * 1) in June and $100 ( 10 * 1 + 45 * 2) in July 2020.</w:t>
      </w:r>
    </w:p>
    <w:p w:rsidR="00A44004" w:rsidRDefault="00641C1A">
      <w:pPr>
        <w:spacing w:after="281"/>
        <w:ind w:left="-5" w:right="2073"/>
      </w:pPr>
      <w:r>
        <w:t>Jonathan spent $600 (300 * 2) in June and $20 ( 2 * 10) in July 2020. Moustafa spent $110 (10 * 2 + 45 * 2) in June and $0 in July 2020.</w:t>
      </w:r>
    </w:p>
    <w:p w:rsidR="00FD4B85" w:rsidRPr="00FD4B85" w:rsidRDefault="00FD4B85">
      <w:pPr>
        <w:spacing w:after="281"/>
        <w:ind w:left="-5" w:right="2073"/>
        <w:rPr>
          <w:b/>
          <w:bCs/>
        </w:rPr>
      </w:pPr>
      <w:r>
        <w:t>Ans:</w:t>
      </w:r>
      <w:r w:rsidRPr="00FD4B85">
        <w:t xml:space="preserve"> </w:t>
      </w:r>
      <w:r w:rsidRPr="00FD4B85">
        <w:rPr>
          <w:b/>
          <w:bCs/>
        </w:rPr>
        <w:t>select t.customer_id,t.customer_name from (</w:t>
      </w:r>
      <w:r w:rsidRPr="00FD4B85">
        <w:rPr>
          <w:b/>
          <w:bCs/>
        </w:rPr>
        <w:cr/>
        <w:t xml:space="preserve"> select c.customer_id,c.name,sum(case when month(o.order_date)=6 and yaer(o.order_date)=2020 then p.price*o.quantity else 0 end) as june_spent,</w:t>
      </w:r>
      <w:r w:rsidRPr="00FD4B85">
        <w:rPr>
          <w:b/>
          <w:bCs/>
        </w:rPr>
        <w:cr/>
        <w:t xml:space="preserve">                             sum(case when month(o.order_date)=7 and yaer(o.order_date)=2020 then p.price*o.quantity else 0 end) as july_spent</w:t>
      </w:r>
      <w:r w:rsidRPr="00FD4B85">
        <w:rPr>
          <w:b/>
          <w:bCs/>
        </w:rPr>
        <w:cr/>
        <w:t xml:space="preserve"> from orders o left join product p left join customer c </w:t>
      </w:r>
      <w:r w:rsidRPr="00FD4B85">
        <w:rPr>
          <w:b/>
          <w:bCs/>
        </w:rPr>
        <w:cr/>
        <w:t xml:space="preserve"> on o.product_id=p.product_id and o.customer_id=c.customer_id group by c.cutomer_id)t where june_spent&gt;=100 and july_spent&gt;=100;</w:t>
      </w:r>
    </w:p>
    <w:p w:rsidR="00A44004" w:rsidRDefault="00641C1A">
      <w:pPr>
        <w:spacing w:after="288" w:line="259" w:lineRule="auto"/>
        <w:ind w:left="-5"/>
      </w:pPr>
      <w:r>
        <w:rPr>
          <w:b/>
        </w:rPr>
        <w:t>Q29</w:t>
      </w:r>
      <w:r>
        <w:t>.</w:t>
      </w:r>
    </w:p>
    <w:p w:rsidR="00A44004" w:rsidRDefault="00641C1A">
      <w:pPr>
        <w:ind w:left="-5" w:right="44"/>
      </w:pPr>
      <w:r>
        <w:t>Table: TVProgram</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gram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cont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hannel</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3429"/>
      </w:pPr>
      <w:r>
        <w:t>(program_date, content_id) is the primary key for this table. This table contains information about the programs on the TV. content_id is the id of the program in some channel on the TV. Table: Content</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nt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itl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Kids_conten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num</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ntent_typ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content_id is the primary key for this table.</w:t>
      </w:r>
    </w:p>
    <w:p w:rsidR="00A44004" w:rsidRDefault="00641C1A">
      <w:pPr>
        <w:ind w:left="-5" w:right="44"/>
      </w:pPr>
      <w:r>
        <w:t>Kids_content is an enum that takes one of the values ('Y', 'N') where:</w:t>
      </w:r>
    </w:p>
    <w:p w:rsidR="00A44004" w:rsidRDefault="00641C1A">
      <w:pPr>
        <w:spacing w:after="557"/>
        <w:ind w:left="-5" w:right="2340"/>
      </w:pPr>
      <w:r>
        <w:t>'Y' means content for kids, otherwise 'N' is not content for kids. content_type is the category of the content as movies, series, etc.</w:t>
      </w:r>
    </w:p>
    <w:p w:rsidR="00A44004" w:rsidRDefault="00641C1A">
      <w:pPr>
        <w:ind w:left="-5" w:right="44"/>
      </w:pPr>
      <w:r>
        <w:t>Write an SQL query to report the distinct titles of the kid-friendly movies streamed in June 2020.</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TVProgram table:</w:t>
      </w:r>
    </w:p>
    <w:tbl>
      <w:tblPr>
        <w:tblStyle w:val="TableGrid"/>
        <w:tblW w:w="5180" w:type="dxa"/>
        <w:tblInd w:w="10" w:type="dxa"/>
        <w:tblCellMar>
          <w:top w:w="90" w:type="dxa"/>
          <w:left w:w="35" w:type="dxa"/>
          <w:right w:w="115"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gram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ont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hannel</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6-10 08:0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C-Channel</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11 12:0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C-Channel</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12 12:0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C-Channel</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13 14:0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isney Ch</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6-18 14:0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isney Ch</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7-15 16:0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isney Ch</w:t>
            </w:r>
          </w:p>
        </w:tc>
      </w:tr>
    </w:tbl>
    <w:p w:rsidR="00A44004" w:rsidRDefault="00641C1A">
      <w:pPr>
        <w:ind w:left="-5" w:right="44"/>
      </w:pPr>
      <w:r>
        <w:t>Content table:</w:t>
      </w:r>
    </w:p>
    <w:tbl>
      <w:tblPr>
        <w:tblStyle w:val="TableGrid"/>
        <w:tblW w:w="6680" w:type="dxa"/>
        <w:tblInd w:w="10" w:type="dxa"/>
        <w:tblCellMar>
          <w:top w:w="95" w:type="dxa"/>
          <w:left w:w="35" w:type="dxa"/>
          <w:bottom w:w="35" w:type="dxa"/>
          <w:right w:w="45" w:type="dxa"/>
        </w:tblCellMar>
        <w:tblLook w:val="04A0" w:firstRow="1" w:lastRow="0" w:firstColumn="1" w:lastColumn="0" w:noHBand="0" w:noVBand="1"/>
      </w:tblPr>
      <w:tblGrid>
        <w:gridCol w:w="2180"/>
        <w:gridCol w:w="150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nt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itl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Kids_conten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ontent_type</w:t>
            </w:r>
          </w:p>
        </w:tc>
      </w:tr>
      <w:tr w:rsidR="00A44004">
        <w:trPr>
          <w:trHeight w:val="56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jc w:val="both"/>
            </w:pPr>
            <w:r>
              <w:t>Leetcode Movie</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N</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Movies</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g. for Kid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eries</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abase Sol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eries</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addi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ovies</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inderell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ovies</w:t>
            </w:r>
          </w:p>
        </w:tc>
      </w:tr>
    </w:tbl>
    <w:p w:rsidR="00A44004" w:rsidRDefault="00641C1A">
      <w:pPr>
        <w:ind w:left="-5" w:right="44"/>
      </w:pPr>
      <w:r>
        <w:t>Output:</w:t>
      </w:r>
    </w:p>
    <w:tbl>
      <w:tblPr>
        <w:tblStyle w:val="TableGrid"/>
        <w:tblW w:w="2180" w:type="dxa"/>
        <w:tblInd w:w="10" w:type="dxa"/>
        <w:tblCellMar>
          <w:top w:w="92" w:type="dxa"/>
          <w:left w:w="35" w:type="dxa"/>
          <w:right w:w="115" w:type="dxa"/>
        </w:tblCellMar>
        <w:tblLook w:val="04A0" w:firstRow="1" w:lastRow="0" w:firstColumn="1" w:lastColumn="0" w:noHBand="0" w:noVBand="1"/>
      </w:tblPr>
      <w:tblGrid>
        <w:gridCol w:w="218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itl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laddin</w:t>
            </w:r>
          </w:p>
        </w:tc>
      </w:tr>
    </w:tbl>
    <w:p w:rsidR="00A44004" w:rsidRDefault="00641C1A">
      <w:pPr>
        <w:ind w:left="-5" w:right="44"/>
      </w:pPr>
      <w:r>
        <w:t>Explanation:</w:t>
      </w:r>
    </w:p>
    <w:p w:rsidR="00A44004" w:rsidRDefault="00641C1A">
      <w:pPr>
        <w:ind w:left="-5" w:right="4900"/>
      </w:pPr>
      <w:r>
        <w:t>"Leetcode Movie" is not a content for kids. "Alg. for Kids" is not a movie.</w:t>
      </w:r>
    </w:p>
    <w:p w:rsidR="00A44004" w:rsidRDefault="00641C1A">
      <w:pPr>
        <w:ind w:left="-5" w:right="44"/>
      </w:pPr>
      <w:r>
        <w:t>"Database Sols" is not a movie</w:t>
      </w:r>
    </w:p>
    <w:p w:rsidR="00A44004" w:rsidRDefault="00641C1A">
      <w:pPr>
        <w:spacing w:after="1937"/>
        <w:ind w:left="-5" w:right="1946"/>
      </w:pPr>
      <w:r>
        <w:t>"Alladin" is a movie, content for kids and was streamed in June 2020. "Cinderella" was not streamed in June 2020.</w:t>
      </w:r>
    </w:p>
    <w:p w:rsidR="00FD4B85" w:rsidRDefault="00FD4B85" w:rsidP="00FD4B85">
      <w:pPr>
        <w:spacing w:after="1937"/>
        <w:ind w:left="-5" w:right="1946"/>
      </w:pPr>
      <w:r>
        <w:t>Ans:</w:t>
      </w:r>
      <w:r w:rsidRPr="00FD4B85">
        <w:t xml:space="preserve"> </w:t>
      </w:r>
      <w:r w:rsidRPr="00FD4B85">
        <w:rPr>
          <w:b/>
          <w:bCs/>
        </w:rPr>
        <w:t xml:space="preserve">select c.title from content c left join tvprogram t </w:t>
      </w:r>
      <w:r w:rsidRPr="00FD4B85">
        <w:rPr>
          <w:b/>
          <w:bCs/>
        </w:rPr>
        <w:cr/>
        <w:t xml:space="preserve">on c.content_id and t.content_id where </w:t>
      </w:r>
      <w:r w:rsidRPr="00FD4B85">
        <w:rPr>
          <w:b/>
          <w:bCs/>
        </w:rPr>
        <w:cr/>
        <w:t xml:space="preserve">c.kid_content='Y' and month(t.program_date)=6 and </w:t>
      </w:r>
      <w:r w:rsidRPr="00FD4B85">
        <w:rPr>
          <w:b/>
          <w:bCs/>
        </w:rPr>
        <w:cr/>
        <w:t>year(t.program_date)=2020 and c.content_type="Movies";</w:t>
      </w:r>
      <w:r w:rsidRPr="00FD4B85">
        <w:rPr>
          <w:b/>
          <w:bCs/>
        </w:rPr>
        <w:cr/>
      </w:r>
      <w:r w:rsidRPr="00FD4B85">
        <w:cr/>
      </w:r>
    </w:p>
    <w:tbl>
      <w:tblPr>
        <w:tblStyle w:val="TableGrid"/>
        <w:tblpPr w:leftFromText="180" w:rightFromText="180" w:vertAnchor="text" w:horzAnchor="margin" w:tblpY="335"/>
        <w:tblW w:w="3680" w:type="dxa"/>
        <w:tblInd w:w="0" w:type="dxa"/>
        <w:tblCellMar>
          <w:top w:w="92" w:type="dxa"/>
          <w:left w:w="35" w:type="dxa"/>
          <w:right w:w="115" w:type="dxa"/>
        </w:tblCellMar>
        <w:tblLook w:val="04A0" w:firstRow="1" w:lastRow="0" w:firstColumn="1" w:lastColumn="0" w:noHBand="0" w:noVBand="1"/>
      </w:tblPr>
      <w:tblGrid>
        <w:gridCol w:w="2180"/>
        <w:gridCol w:w="1500"/>
      </w:tblGrid>
      <w:tr w:rsidR="00FD4B85" w:rsidTr="00FD4B85">
        <w:trPr>
          <w:trHeight w:val="340"/>
        </w:trPr>
        <w:tc>
          <w:tcPr>
            <w:tcW w:w="2180" w:type="dxa"/>
            <w:tcBorders>
              <w:top w:val="single" w:sz="8" w:space="0" w:color="000000"/>
              <w:left w:val="single" w:sz="8" w:space="0" w:color="000000"/>
              <w:bottom w:val="single" w:sz="8" w:space="0" w:color="000000"/>
              <w:right w:val="single" w:sz="8" w:space="0" w:color="000000"/>
            </w:tcBorders>
          </w:tcPr>
          <w:p w:rsidR="00FD4B85" w:rsidRDefault="00FD4B85" w:rsidP="00FD4B85">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FD4B85" w:rsidRDefault="00FD4B85" w:rsidP="00FD4B85">
            <w:pPr>
              <w:spacing w:after="0" w:line="259" w:lineRule="auto"/>
              <w:ind w:firstLine="0"/>
            </w:pPr>
            <w:r>
              <w:t>Type</w:t>
            </w:r>
          </w:p>
        </w:tc>
      </w:tr>
      <w:tr w:rsidR="00FD4B85" w:rsidTr="00FD4B85">
        <w:trPr>
          <w:trHeight w:val="360"/>
        </w:trPr>
        <w:tc>
          <w:tcPr>
            <w:tcW w:w="2180" w:type="dxa"/>
            <w:tcBorders>
              <w:top w:val="single" w:sz="8" w:space="0" w:color="000000"/>
              <w:left w:val="single" w:sz="8" w:space="0" w:color="000000"/>
              <w:bottom w:val="single" w:sz="8" w:space="0" w:color="000000"/>
              <w:right w:val="single" w:sz="8" w:space="0" w:color="000000"/>
            </w:tcBorders>
          </w:tcPr>
          <w:p w:rsidR="00FD4B85" w:rsidRDefault="00FD4B85" w:rsidP="00FD4B85">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FD4B85" w:rsidRDefault="00FD4B85" w:rsidP="00FD4B85">
            <w:pPr>
              <w:spacing w:after="0" w:line="259" w:lineRule="auto"/>
              <w:ind w:firstLine="0"/>
            </w:pPr>
            <w:r>
              <w:t>int</w:t>
            </w:r>
          </w:p>
        </w:tc>
      </w:tr>
      <w:tr w:rsidR="00FD4B85" w:rsidTr="00FD4B85">
        <w:trPr>
          <w:trHeight w:val="340"/>
        </w:trPr>
        <w:tc>
          <w:tcPr>
            <w:tcW w:w="2180" w:type="dxa"/>
            <w:tcBorders>
              <w:top w:val="single" w:sz="8" w:space="0" w:color="000000"/>
              <w:left w:val="single" w:sz="8" w:space="0" w:color="000000"/>
              <w:bottom w:val="single" w:sz="8" w:space="0" w:color="000000"/>
              <w:right w:val="single" w:sz="8" w:space="0" w:color="000000"/>
            </w:tcBorders>
          </w:tcPr>
          <w:p w:rsidR="00FD4B85" w:rsidRDefault="00FD4B85" w:rsidP="00FD4B85">
            <w:pPr>
              <w:spacing w:after="0" w:line="259" w:lineRule="auto"/>
              <w:ind w:left="0" w:firstLine="0"/>
            </w:pPr>
            <w:r>
              <w:t>year</w:t>
            </w:r>
          </w:p>
        </w:tc>
        <w:tc>
          <w:tcPr>
            <w:tcW w:w="1500" w:type="dxa"/>
            <w:tcBorders>
              <w:top w:val="single" w:sz="8" w:space="0" w:color="000000"/>
              <w:left w:val="single" w:sz="8" w:space="0" w:color="000000"/>
              <w:bottom w:val="single" w:sz="8" w:space="0" w:color="000000"/>
              <w:right w:val="single" w:sz="8" w:space="0" w:color="000000"/>
            </w:tcBorders>
          </w:tcPr>
          <w:p w:rsidR="00FD4B85" w:rsidRDefault="00FD4B85" w:rsidP="00FD4B85">
            <w:pPr>
              <w:spacing w:after="0" w:line="259" w:lineRule="auto"/>
              <w:ind w:firstLine="0"/>
            </w:pPr>
            <w:r>
              <w:t>int</w:t>
            </w:r>
          </w:p>
        </w:tc>
      </w:tr>
      <w:tr w:rsidR="00FD4B85" w:rsidTr="00FD4B85">
        <w:trPr>
          <w:trHeight w:val="340"/>
        </w:trPr>
        <w:tc>
          <w:tcPr>
            <w:tcW w:w="2180" w:type="dxa"/>
            <w:tcBorders>
              <w:top w:val="single" w:sz="8" w:space="0" w:color="000000"/>
              <w:left w:val="single" w:sz="8" w:space="0" w:color="000000"/>
              <w:bottom w:val="single" w:sz="8" w:space="0" w:color="000000"/>
              <w:right w:val="single" w:sz="8" w:space="0" w:color="000000"/>
            </w:tcBorders>
          </w:tcPr>
          <w:p w:rsidR="00FD4B85" w:rsidRDefault="00FD4B85" w:rsidP="00FD4B85">
            <w:pPr>
              <w:spacing w:after="0" w:line="259" w:lineRule="auto"/>
              <w:ind w:left="0" w:firstLine="0"/>
            </w:pPr>
            <w:r>
              <w:t>npv</w:t>
            </w:r>
          </w:p>
        </w:tc>
        <w:tc>
          <w:tcPr>
            <w:tcW w:w="1500" w:type="dxa"/>
            <w:tcBorders>
              <w:top w:val="single" w:sz="8" w:space="0" w:color="000000"/>
              <w:left w:val="single" w:sz="8" w:space="0" w:color="000000"/>
              <w:bottom w:val="single" w:sz="8" w:space="0" w:color="000000"/>
              <w:right w:val="single" w:sz="8" w:space="0" w:color="000000"/>
            </w:tcBorders>
          </w:tcPr>
          <w:p w:rsidR="00FD4B85" w:rsidRDefault="00FD4B85" w:rsidP="00FD4B85">
            <w:pPr>
              <w:spacing w:after="0" w:line="259" w:lineRule="auto"/>
              <w:ind w:firstLine="0"/>
            </w:pPr>
            <w:r>
              <w:t>int</w:t>
            </w:r>
          </w:p>
        </w:tc>
      </w:tr>
    </w:tbl>
    <w:p w:rsidR="00A44004" w:rsidRDefault="00641C1A" w:rsidP="00FD4B85">
      <w:pPr>
        <w:spacing w:after="1937"/>
        <w:ind w:left="-5" w:right="1946"/>
      </w:pPr>
      <w:r>
        <w:rPr>
          <w:b/>
        </w:rPr>
        <w:t>Q30.</w:t>
      </w:r>
      <w:r>
        <w:t>Table: NPV</w:t>
      </w:r>
    </w:p>
    <w:p w:rsidR="00A44004" w:rsidRDefault="00641C1A">
      <w:pPr>
        <w:ind w:left="-5" w:right="44"/>
      </w:pPr>
      <w:r>
        <w:t>(id, year) is the primary key of this table.</w:t>
      </w:r>
    </w:p>
    <w:p w:rsidR="00A44004" w:rsidRDefault="00641C1A">
      <w:pPr>
        <w:spacing w:after="557"/>
        <w:ind w:left="-5" w:right="44"/>
      </w:pPr>
      <w:r>
        <w:t>The table has information about the id and the year of each inventory and the corresponding net present value.</w:t>
      </w:r>
    </w:p>
    <w:p w:rsidR="00A44004" w:rsidRDefault="00641C1A">
      <w:pPr>
        <w:ind w:left="-5" w:right="44"/>
      </w:pPr>
      <w:r>
        <w:t>Table: Queri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yea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id, year) is the primary key of this table.</w:t>
      </w:r>
    </w:p>
    <w:p w:rsidR="00A44004" w:rsidRDefault="00641C1A">
      <w:pPr>
        <w:spacing w:after="559"/>
        <w:ind w:left="-5" w:right="44"/>
      </w:pPr>
      <w:r>
        <w:t>The table has information about the id and the year of each inventory query.</w:t>
      </w:r>
    </w:p>
    <w:p w:rsidR="00A44004" w:rsidRDefault="00641C1A">
      <w:pPr>
        <w:ind w:left="-5" w:right="44"/>
      </w:pPr>
      <w:r>
        <w:t>Write an SQL query to find the npv of each query of the Queries table.</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NPV table:</w:t>
      </w:r>
    </w:p>
    <w:tbl>
      <w:tblPr>
        <w:tblStyle w:val="TableGrid"/>
        <w:tblW w:w="5180" w:type="dxa"/>
        <w:tblInd w:w="10" w:type="dxa"/>
        <w:tblCellMar>
          <w:top w:w="90" w:type="dxa"/>
          <w:left w:w="35" w:type="dxa"/>
          <w:right w:w="115"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ea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pv</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13</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99</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bl>
    <w:p w:rsidR="00A44004" w:rsidRDefault="00641C1A">
      <w:pPr>
        <w:ind w:left="-5" w:right="44"/>
      </w:pPr>
      <w:r>
        <w:t>Queries table:</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e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8</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9</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8</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r>
    </w:tbl>
    <w:p w:rsidR="00A44004" w:rsidRDefault="00641C1A">
      <w:pPr>
        <w:ind w:left="-5" w:right="44"/>
      </w:pPr>
      <w:r>
        <w:t>Output:</w:t>
      </w:r>
    </w:p>
    <w:tbl>
      <w:tblPr>
        <w:tblStyle w:val="TableGrid"/>
        <w:tblW w:w="5180" w:type="dxa"/>
        <w:tblInd w:w="10" w:type="dxa"/>
        <w:tblCellMar>
          <w:top w:w="93" w:type="dxa"/>
          <w:left w:w="35" w:type="dxa"/>
          <w:right w:w="115"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ea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pv</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13</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0</w:t>
            </w:r>
          </w:p>
        </w:tc>
      </w:tr>
    </w:tbl>
    <w:p w:rsidR="00A44004" w:rsidRDefault="00641C1A">
      <w:pPr>
        <w:ind w:left="-5" w:right="44"/>
      </w:pPr>
      <w:r>
        <w:t>Explanation:</w:t>
      </w:r>
    </w:p>
    <w:p w:rsidR="00A44004" w:rsidRDefault="00641C1A">
      <w:pPr>
        <w:spacing w:after="281"/>
        <w:ind w:left="-5" w:right="2126"/>
      </w:pPr>
      <w:r>
        <w:t>The npv value of (7, 2018) is not present in the NPV table, we consider it 0. The npv values of all other queries can be found in the NPV table.</w:t>
      </w:r>
    </w:p>
    <w:p w:rsidR="00FD4B85" w:rsidRDefault="00FD4B85">
      <w:pPr>
        <w:spacing w:after="281"/>
        <w:ind w:left="-5" w:right="2126"/>
      </w:pPr>
      <w:r>
        <w:t>Ans:</w:t>
      </w:r>
      <w:r w:rsidRPr="00FD4B85">
        <w:t xml:space="preserve"> </w:t>
      </w:r>
      <w:r w:rsidRPr="00FD4B85">
        <w:rPr>
          <w:b/>
          <w:bCs/>
        </w:rPr>
        <w:t xml:space="preserve">select q.*,coalesce(npv,0) as NPV from Queries q left join NPV n </w:t>
      </w:r>
      <w:r w:rsidRPr="00FD4B85">
        <w:rPr>
          <w:b/>
          <w:bCs/>
        </w:rPr>
        <w:cr/>
        <w:t>on q.id=n.id and q.year=n.year;</w:t>
      </w:r>
      <w:r w:rsidRPr="00FD4B85">
        <w:rPr>
          <w:b/>
          <w:bCs/>
        </w:rPr>
        <w:cr/>
      </w:r>
    </w:p>
    <w:p w:rsidR="00A44004" w:rsidRDefault="00641C1A">
      <w:pPr>
        <w:spacing w:after="288" w:line="259" w:lineRule="auto"/>
        <w:ind w:left="-5"/>
      </w:pPr>
      <w:r>
        <w:rPr>
          <w:b/>
        </w:rPr>
        <w:t>Q31.</w:t>
      </w:r>
    </w:p>
    <w:p w:rsidR="00A44004" w:rsidRDefault="00641C1A">
      <w:pPr>
        <w:ind w:left="-5" w:right="44"/>
      </w:pPr>
      <w:r>
        <w:t>Table: NPV</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yea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pv</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id, year) is the primary key of this table.</w:t>
      </w:r>
    </w:p>
    <w:p w:rsidR="00A44004" w:rsidRDefault="00641C1A">
      <w:pPr>
        <w:spacing w:after="557"/>
        <w:ind w:left="-5" w:right="44"/>
      </w:pPr>
      <w:r>
        <w:t>The table has information about the id and the year of each inventory and the corresponding net present value.</w:t>
      </w:r>
    </w:p>
    <w:p w:rsidR="00A44004" w:rsidRDefault="00641C1A">
      <w:pPr>
        <w:ind w:left="-5" w:right="44"/>
      </w:pPr>
      <w:r>
        <w:t>Table: Queri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yea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id, year) is the primary key of this table.</w:t>
      </w:r>
    </w:p>
    <w:p w:rsidR="00A44004" w:rsidRDefault="00641C1A">
      <w:pPr>
        <w:ind w:left="-5" w:right="44"/>
      </w:pPr>
      <w:r>
        <w:t>The table has information about the id and the year of each inventory query.</w:t>
      </w:r>
    </w:p>
    <w:p w:rsidR="00A44004" w:rsidRDefault="00641C1A">
      <w:pPr>
        <w:ind w:left="-5" w:right="44"/>
      </w:pPr>
      <w:r>
        <w:t>Write an SQL query to find the npv of each query of the Queries table.</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spacing w:after="45"/>
        <w:ind w:left="-5" w:right="44"/>
      </w:pPr>
      <w:r>
        <w:t>NPV table:</w:t>
      </w:r>
    </w:p>
    <w:tbl>
      <w:tblPr>
        <w:tblStyle w:val="TableGrid"/>
        <w:tblW w:w="5180" w:type="dxa"/>
        <w:tblInd w:w="10" w:type="dxa"/>
        <w:tblCellMar>
          <w:top w:w="94" w:type="dxa"/>
          <w:left w:w="35" w:type="dxa"/>
          <w:right w:w="115"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ea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pv</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1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1</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99</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bl>
    <w:p w:rsidR="00A44004" w:rsidRDefault="00641C1A">
      <w:pPr>
        <w:ind w:left="-5" w:right="44"/>
      </w:pPr>
      <w:r>
        <w:t>Queries table:</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e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8</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9</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8</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r>
    </w:tbl>
    <w:p w:rsidR="00A44004" w:rsidRDefault="00641C1A">
      <w:pPr>
        <w:ind w:left="-5" w:right="44"/>
      </w:pPr>
      <w:r>
        <w:t>Output:</w:t>
      </w:r>
    </w:p>
    <w:tbl>
      <w:tblPr>
        <w:tblStyle w:val="TableGrid"/>
        <w:tblW w:w="5180" w:type="dxa"/>
        <w:tblInd w:w="10" w:type="dxa"/>
        <w:tblCellMar>
          <w:top w:w="93" w:type="dxa"/>
          <w:left w:w="35" w:type="dxa"/>
          <w:right w:w="115"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yea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pv</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1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0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0</w:t>
            </w:r>
          </w:p>
        </w:tc>
      </w:tr>
    </w:tbl>
    <w:p w:rsidR="00A44004" w:rsidRDefault="00641C1A">
      <w:pPr>
        <w:ind w:left="-5" w:right="44"/>
      </w:pPr>
      <w:r>
        <w:t>Explanation:</w:t>
      </w:r>
    </w:p>
    <w:p w:rsidR="00A44004" w:rsidRDefault="00641C1A">
      <w:pPr>
        <w:spacing w:after="281"/>
        <w:ind w:left="-5" w:right="2126"/>
      </w:pPr>
      <w:r>
        <w:t>The npv value of (7, 2018) is not present in the NPV table, we consider it 0. The npv values of all other queries can be found in the NPV table.</w:t>
      </w:r>
    </w:p>
    <w:p w:rsidR="00FD4B85" w:rsidRPr="00FD4B85" w:rsidRDefault="00FD4B85">
      <w:pPr>
        <w:spacing w:after="281"/>
        <w:ind w:left="-5" w:right="2126"/>
        <w:rPr>
          <w:b/>
          <w:bCs/>
        </w:rPr>
      </w:pPr>
      <w:r>
        <w:t>Ans</w:t>
      </w:r>
      <w:r w:rsidRPr="00FD4B85">
        <w:rPr>
          <w:b/>
          <w:bCs/>
        </w:rPr>
        <w:t xml:space="preserve">: </w:t>
      </w:r>
      <w:r w:rsidRPr="00FD4B85">
        <w:rPr>
          <w:b/>
          <w:bCs/>
        </w:rPr>
        <w:t xml:space="preserve">select q.*,coalesce(npv,0) as NPV from Queries q left join NPV n </w:t>
      </w:r>
      <w:r w:rsidRPr="00FD4B85">
        <w:rPr>
          <w:b/>
          <w:bCs/>
        </w:rPr>
        <w:cr/>
        <w:t>on q.id=n.id and q.year=n.year;</w:t>
      </w:r>
    </w:p>
    <w:p w:rsidR="00A44004" w:rsidRDefault="00641C1A">
      <w:pPr>
        <w:spacing w:after="288" w:line="259" w:lineRule="auto"/>
        <w:ind w:left="-5"/>
      </w:pPr>
      <w:r>
        <w:rPr>
          <w:b/>
        </w:rPr>
        <w:t>Q32.</w:t>
      </w:r>
    </w:p>
    <w:p w:rsidR="00A44004" w:rsidRDefault="00641C1A">
      <w:pPr>
        <w:ind w:left="-5" w:right="44"/>
      </w:pPr>
      <w:r>
        <w:t>Table: Employees</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lastRenderedPageBreak/>
        <w:t>id is the primary key for this table.</w:t>
      </w:r>
    </w:p>
    <w:p w:rsidR="00A44004" w:rsidRDefault="00641C1A">
      <w:pPr>
        <w:spacing w:after="559"/>
        <w:ind w:left="-5" w:right="44"/>
      </w:pPr>
      <w:r>
        <w:t>Each row of this table contains the id and the name of an employee in a company.</w:t>
      </w:r>
    </w:p>
    <w:p w:rsidR="00A44004" w:rsidRDefault="00641C1A">
      <w:pPr>
        <w:ind w:left="-5" w:right="44"/>
      </w:pPr>
      <w:r>
        <w:t>Table: EmployeeUNI</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qu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id, unique_id) is the primary key for this table.</w:t>
      </w:r>
    </w:p>
    <w:p w:rsidR="00A44004" w:rsidRDefault="00641C1A">
      <w:pPr>
        <w:spacing w:after="557"/>
        <w:ind w:left="-5" w:right="44"/>
      </w:pPr>
      <w:r>
        <w:t>Each row of this table contains the id and the corresponding unique id of an employee in the company.</w:t>
      </w:r>
    </w:p>
    <w:p w:rsidR="00A44004" w:rsidRDefault="00641C1A">
      <w:pPr>
        <w:ind w:left="-5" w:right="44"/>
      </w:pPr>
      <w:r>
        <w:t>Write an SQL query to show the unique ID of each user, If a user does not have a unique ID replace just show null.</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Employees table:</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ic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ob</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ei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inston</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r>
    </w:tbl>
    <w:p w:rsidR="00A44004" w:rsidRDefault="00641C1A">
      <w:pPr>
        <w:ind w:left="-5" w:right="44"/>
      </w:pPr>
      <w:r>
        <w:t>EmployeeUNI table:</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nique_i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bl>
    <w:p w:rsidR="00A44004" w:rsidRDefault="00641C1A">
      <w:pPr>
        <w:ind w:left="-5" w:right="44"/>
      </w:pPr>
      <w:r>
        <w:t>Output:</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qu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ull</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ic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ull</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ob</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ei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inston</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r>
    </w:tbl>
    <w:p w:rsidR="00A44004" w:rsidRDefault="00641C1A">
      <w:pPr>
        <w:ind w:left="-5" w:right="44"/>
      </w:pPr>
      <w:r>
        <w:t>Explanation:</w:t>
      </w:r>
    </w:p>
    <w:p w:rsidR="00A44004" w:rsidRDefault="00641C1A">
      <w:pPr>
        <w:ind w:left="-5" w:right="44"/>
      </w:pPr>
      <w:r>
        <w:lastRenderedPageBreak/>
        <w:t>Alice and Bob do not have a unique ID, We will show null instead.</w:t>
      </w:r>
    </w:p>
    <w:p w:rsidR="00A44004" w:rsidRDefault="00641C1A">
      <w:pPr>
        <w:ind w:left="-5" w:right="44"/>
      </w:pPr>
      <w:r>
        <w:t>The unique ID of Meir is 2.</w:t>
      </w:r>
    </w:p>
    <w:p w:rsidR="00A44004" w:rsidRDefault="00641C1A">
      <w:pPr>
        <w:ind w:left="-5" w:right="44"/>
      </w:pPr>
      <w:r>
        <w:t>The unique ID of Winston is 3.</w:t>
      </w:r>
    </w:p>
    <w:p w:rsidR="00A44004" w:rsidRDefault="00641C1A">
      <w:pPr>
        <w:spacing w:after="283"/>
        <w:ind w:left="-5" w:right="44"/>
      </w:pPr>
      <w:r>
        <w:t>The unique ID of Jonathan is 1.</w:t>
      </w:r>
    </w:p>
    <w:p w:rsidR="00FD4B85" w:rsidRDefault="00FD4B85">
      <w:pPr>
        <w:spacing w:after="283"/>
        <w:ind w:left="-5" w:right="44"/>
      </w:pPr>
      <w:r>
        <w:t>Ans</w:t>
      </w:r>
      <w:r w:rsidRPr="00FD4B85">
        <w:rPr>
          <w:b/>
          <w:bCs/>
        </w:rPr>
        <w:t xml:space="preserve">: </w:t>
      </w:r>
      <w:r w:rsidRPr="00FD4B85">
        <w:rPr>
          <w:b/>
          <w:bCs/>
        </w:rPr>
        <w:t>select u.unique_id,e.name from employee e left join EmployeeUNI u</w:t>
      </w:r>
      <w:r w:rsidRPr="00FD4B85">
        <w:rPr>
          <w:b/>
          <w:bCs/>
        </w:rPr>
        <w:cr/>
        <w:t>on e.id=u.id ;</w:t>
      </w:r>
      <w:r w:rsidRPr="00FD4B85">
        <w:rPr>
          <w:b/>
          <w:bCs/>
        </w:rPr>
        <w:cr/>
      </w:r>
    </w:p>
    <w:p w:rsidR="00A44004" w:rsidRDefault="00641C1A">
      <w:pPr>
        <w:spacing w:after="288" w:line="259" w:lineRule="auto"/>
        <w:ind w:left="-5"/>
      </w:pPr>
      <w:r>
        <w:rPr>
          <w:b/>
        </w:rPr>
        <w:t>Q33.</w:t>
      </w:r>
    </w:p>
    <w:p w:rsidR="00A44004" w:rsidRDefault="00641C1A">
      <w:pPr>
        <w:ind w:left="-5" w:right="44"/>
      </w:pPr>
      <w:r>
        <w:t>Table: Users</w:t>
      </w:r>
    </w:p>
    <w:tbl>
      <w:tblPr>
        <w:tblStyle w:val="TableGrid"/>
        <w:tblW w:w="3680" w:type="dxa"/>
        <w:tblInd w:w="10" w:type="dxa"/>
        <w:tblCellMar>
          <w:top w:w="96"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5870"/>
      </w:pPr>
      <w:r>
        <w:t>id is the primary key for this table. name is the name of the user. Table: Rides</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istan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spacing w:after="281"/>
        <w:ind w:left="-5" w:right="3295"/>
      </w:pPr>
      <w:r>
        <w:t>id is the primary key for this table. user_id is the id of the user who travelled the distance "distance".</w:t>
      </w:r>
    </w:p>
    <w:p w:rsidR="00A44004" w:rsidRDefault="00641C1A">
      <w:pPr>
        <w:ind w:left="-5" w:right="44"/>
      </w:pPr>
      <w:r>
        <w:t>Write an SQL query to report the distance travelled by each user.</w:t>
      </w:r>
    </w:p>
    <w:p w:rsidR="00A44004" w:rsidRDefault="00641C1A">
      <w:pPr>
        <w:ind w:left="-5" w:right="44"/>
      </w:pPr>
      <w:r>
        <w:t>Return the result table ordered by travelled_distance in descending order, if two or more users travelled the same distance, order them by their name in ascending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Users table:</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ic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ob</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ex</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onal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e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lvis</w:t>
            </w:r>
          </w:p>
        </w:tc>
      </w:tr>
    </w:tbl>
    <w:p w:rsidR="00A44004" w:rsidRDefault="00641C1A">
      <w:pPr>
        <w:ind w:left="-5" w:right="44"/>
      </w:pPr>
      <w:r>
        <w:lastRenderedPageBreak/>
        <w:t>Rides table:</w:t>
      </w:r>
    </w:p>
    <w:tbl>
      <w:tblPr>
        <w:tblStyle w:val="TableGrid"/>
        <w:tblW w:w="5180" w:type="dxa"/>
        <w:tblInd w:w="10" w:type="dxa"/>
        <w:tblCellMar>
          <w:top w:w="92" w:type="dxa"/>
          <w:left w:w="35" w:type="dxa"/>
          <w:right w:w="115" w:type="dxa"/>
        </w:tblCellMar>
        <w:tblLook w:val="04A0" w:firstRow="1" w:lastRow="0" w:firstColumn="1" w:lastColumn="0" w:noHBand="0" w:noVBand="1"/>
      </w:tblPr>
      <w:tblGrid>
        <w:gridCol w:w="2180"/>
        <w:gridCol w:w="150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istanc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22</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0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30</w:t>
            </w:r>
          </w:p>
        </w:tc>
      </w:tr>
    </w:tbl>
    <w:p w:rsidR="00A44004" w:rsidRDefault="00641C1A">
      <w:pPr>
        <w:ind w:left="-5" w:right="44"/>
      </w:pPr>
      <w:r>
        <w:t>Output:</w:t>
      </w:r>
    </w:p>
    <w:tbl>
      <w:tblPr>
        <w:tblStyle w:val="TableGrid"/>
        <w:tblW w:w="3680" w:type="dxa"/>
        <w:tblInd w:w="10" w:type="dxa"/>
        <w:tblCellMar>
          <w:top w:w="95" w:type="dxa"/>
          <w:left w:w="35" w:type="dxa"/>
          <w:bottom w:w="35" w:type="dxa"/>
          <w:right w:w="63" w:type="dxa"/>
        </w:tblCellMar>
        <w:tblLook w:val="04A0" w:firstRow="1" w:lastRow="0" w:firstColumn="1" w:lastColumn="0" w:noHBand="0" w:noVBand="1"/>
      </w:tblPr>
      <w:tblGrid>
        <w:gridCol w:w="2180"/>
        <w:gridCol w:w="1500"/>
      </w:tblGrid>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ravelled_distan c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lvi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5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e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5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Bob</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2</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lex</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2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li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onal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bl>
    <w:p w:rsidR="00A44004" w:rsidRDefault="00641C1A">
      <w:pPr>
        <w:ind w:left="-5" w:right="44"/>
      </w:pPr>
      <w:r>
        <w:t>Explanation:</w:t>
      </w:r>
    </w:p>
    <w:p w:rsidR="00A44004" w:rsidRDefault="00641C1A">
      <w:pPr>
        <w:ind w:left="-5" w:right="44"/>
      </w:pPr>
      <w:r>
        <w:t>Elvis and Lee travelled 450 miles, Elvis is the top traveller as his name is alphabetically smaller than Lee.</w:t>
      </w:r>
    </w:p>
    <w:p w:rsidR="00A44004" w:rsidRDefault="00641C1A">
      <w:pPr>
        <w:ind w:left="-5" w:right="44"/>
      </w:pPr>
      <w:r>
        <w:t>Bob, Jonathan, Alex, and Alice have only one ride and we just order them by the total distances of the ride.</w:t>
      </w:r>
    </w:p>
    <w:p w:rsidR="00A44004" w:rsidRDefault="00641C1A">
      <w:pPr>
        <w:spacing w:after="3320"/>
        <w:ind w:left="-5" w:right="44"/>
      </w:pPr>
      <w:r>
        <w:t>Donald did not have any rides, the distance travelled by him is 0.</w:t>
      </w:r>
    </w:p>
    <w:p w:rsidR="00FD4B85" w:rsidRDefault="00FD4B85">
      <w:pPr>
        <w:spacing w:after="3320"/>
        <w:ind w:left="-5" w:right="44"/>
      </w:pPr>
      <w:r>
        <w:lastRenderedPageBreak/>
        <w:t>Ans</w:t>
      </w:r>
      <w:r w:rsidRPr="00FD4B85">
        <w:rPr>
          <w:b/>
          <w:bCs/>
        </w:rPr>
        <w:t xml:space="preserve">: </w:t>
      </w:r>
      <w:r w:rsidRPr="00FD4B85">
        <w:rPr>
          <w:b/>
          <w:bCs/>
        </w:rPr>
        <w:t xml:space="preserve">select u.name,coalesce(sum(r.distance),0) as travelled distance from </w:t>
      </w:r>
      <w:r w:rsidRPr="00FD4B85">
        <w:rPr>
          <w:b/>
          <w:bCs/>
        </w:rPr>
        <w:cr/>
        <w:t xml:space="preserve">users u left join rides r </w:t>
      </w:r>
      <w:r w:rsidRPr="00FD4B85">
        <w:rPr>
          <w:b/>
          <w:bCs/>
        </w:rPr>
        <w:cr/>
        <w:t xml:space="preserve">on u.id=r.user_id </w:t>
      </w:r>
      <w:r w:rsidRPr="00FD4B85">
        <w:rPr>
          <w:b/>
          <w:bCs/>
        </w:rPr>
        <w:cr/>
        <w:t>group by u.name order by travelled_distance desc, u.name;</w:t>
      </w:r>
      <w:r w:rsidRPr="00FD4B85">
        <w:rPr>
          <w:b/>
          <w:bCs/>
        </w:rPr>
        <w:cr/>
      </w:r>
    </w:p>
    <w:p w:rsidR="00A44004" w:rsidRDefault="00641C1A">
      <w:pPr>
        <w:spacing w:after="288" w:line="259" w:lineRule="auto"/>
        <w:ind w:left="-5"/>
      </w:pPr>
      <w:r>
        <w:rPr>
          <w:b/>
        </w:rPr>
        <w:t>Q34.</w:t>
      </w:r>
    </w:p>
    <w:p w:rsidR="00A44004" w:rsidRDefault="00641C1A">
      <w:pPr>
        <w:ind w:left="-5" w:right="44"/>
      </w:pPr>
      <w:r>
        <w:t>Table: Product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categor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product_id is the primary key for this table.</w:t>
      </w:r>
    </w:p>
    <w:p w:rsidR="00A44004" w:rsidRDefault="00641C1A">
      <w:pPr>
        <w:spacing w:after="559"/>
        <w:ind w:left="-5" w:right="44"/>
      </w:pPr>
      <w:r>
        <w:t>This table contains data about the company's products.</w:t>
      </w:r>
    </w:p>
    <w:p w:rsidR="00A44004" w:rsidRDefault="00641C1A">
      <w:pPr>
        <w:ind w:left="-5" w:right="44"/>
      </w:pPr>
      <w:r>
        <w:t>Table: Order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There is no primary key for this table. It may have duplicate rows.</w:t>
      </w:r>
    </w:p>
    <w:p w:rsidR="00A44004" w:rsidRDefault="00641C1A">
      <w:pPr>
        <w:spacing w:after="557"/>
        <w:ind w:left="-5" w:right="4365"/>
      </w:pPr>
      <w:r>
        <w:t>product_id is a foreign key to the Products table. unit is the number of products ordered in order_date.</w:t>
      </w:r>
    </w:p>
    <w:p w:rsidR="00A44004" w:rsidRDefault="00641C1A">
      <w:pPr>
        <w:ind w:left="-5" w:right="44"/>
      </w:pPr>
      <w:r>
        <w:t>Write an SQL query to get the names of products that have at least 100 units ordered in February 2020 and their amount.</w:t>
      </w:r>
    </w:p>
    <w:p w:rsidR="00A44004" w:rsidRDefault="00641C1A">
      <w:pPr>
        <w:ind w:left="-5" w:right="44"/>
      </w:pPr>
      <w:r>
        <w:t>Return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Products table:</w:t>
      </w:r>
    </w:p>
    <w:tbl>
      <w:tblPr>
        <w:tblStyle w:val="TableGrid"/>
        <w:tblW w:w="5180" w:type="dxa"/>
        <w:tblInd w:w="10" w:type="dxa"/>
        <w:tblCellMar>
          <w:top w:w="93" w:type="dxa"/>
          <w:left w:w="35" w:type="dxa"/>
          <w:bottom w:w="37" w:type="dxa"/>
          <w:right w:w="69" w:type="dxa"/>
        </w:tblCellMar>
        <w:tblLook w:val="04A0" w:firstRow="1" w:lastRow="0" w:firstColumn="1" w:lastColumn="0" w:noHBand="0" w:noVBand="1"/>
      </w:tblPr>
      <w:tblGrid>
        <w:gridCol w:w="2180"/>
        <w:gridCol w:w="1500"/>
        <w:gridCol w:w="1500"/>
      </w:tblGrid>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lastRenderedPageBreak/>
              <w:t>product_id</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product_catego ry</w:t>
            </w:r>
          </w:p>
        </w:tc>
      </w:tr>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eetcode Solutions</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Book</w:t>
            </w:r>
          </w:p>
        </w:tc>
      </w:tr>
      <w:tr w:rsidR="00A44004">
        <w:trPr>
          <w:trHeight w:val="60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ewels of Stringology</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firstLine="0"/>
            </w:pPr>
            <w:r>
              <w:t>Book</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HP</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aptop</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enovo</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aptop</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eetcode Ki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shirt</w:t>
            </w:r>
          </w:p>
        </w:tc>
      </w:tr>
    </w:tbl>
    <w:p w:rsidR="00FD4B85" w:rsidRDefault="00FD4B85">
      <w:pPr>
        <w:spacing w:after="288" w:line="259" w:lineRule="auto"/>
        <w:ind w:left="-5"/>
        <w:rPr>
          <w:b/>
        </w:rPr>
      </w:pPr>
    </w:p>
    <w:p w:rsidR="00FD4B85" w:rsidRDefault="00FD4B85">
      <w:pPr>
        <w:spacing w:after="288" w:line="259" w:lineRule="auto"/>
        <w:ind w:left="-5"/>
        <w:rPr>
          <w:b/>
        </w:rPr>
      </w:pPr>
      <w:r>
        <w:rPr>
          <w:b/>
        </w:rPr>
        <w:t>Ans:</w:t>
      </w:r>
      <w:r w:rsidRPr="00FD4B85">
        <w:t xml:space="preserve"> </w:t>
      </w:r>
      <w:r w:rsidRPr="00FD4B85">
        <w:rPr>
          <w:b/>
        </w:rPr>
        <w:t xml:space="preserve">select p.product_name,sum(o.unit) as unit from products p left join orders o </w:t>
      </w:r>
      <w:r w:rsidRPr="00FD4B85">
        <w:rPr>
          <w:b/>
        </w:rPr>
        <w:cr/>
        <w:t>on p.product_id = o.product_id where month(o.order_date)=2 and year(o.order_date)=2020 group by p.product_name</w:t>
      </w:r>
      <w:r w:rsidRPr="00FD4B85">
        <w:rPr>
          <w:b/>
        </w:rPr>
        <w:cr/>
        <w:t>having unit&gt;=100;</w:t>
      </w:r>
    </w:p>
    <w:p w:rsidR="00A44004" w:rsidRDefault="00641C1A">
      <w:pPr>
        <w:spacing w:after="288" w:line="259" w:lineRule="auto"/>
        <w:ind w:left="-5"/>
      </w:pPr>
      <w:r>
        <w:rPr>
          <w:b/>
        </w:rPr>
        <w:t>Q35.</w:t>
      </w:r>
    </w:p>
    <w:p w:rsidR="00A44004" w:rsidRDefault="00641C1A">
      <w:pPr>
        <w:ind w:left="-5" w:right="44"/>
      </w:pPr>
      <w:r>
        <w:t>Table: Movie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ovi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itl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5409"/>
      </w:pPr>
      <w:r>
        <w:t>movie_id is the primary key for this table. The title is the name of the movie. Table: User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spacing w:after="559"/>
        <w:ind w:left="-5" w:right="44"/>
      </w:pPr>
      <w:r>
        <w:t>user_id is the primary key for this table.</w:t>
      </w:r>
    </w:p>
    <w:p w:rsidR="00A44004" w:rsidRDefault="00641C1A">
      <w:pPr>
        <w:ind w:left="-5" w:right="44"/>
      </w:pPr>
      <w:r>
        <w:t>Table: MovieRating</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ovi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rating</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reated_a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te</w:t>
            </w:r>
          </w:p>
        </w:tc>
      </w:tr>
    </w:tbl>
    <w:p w:rsidR="00A44004" w:rsidRDefault="00641C1A">
      <w:pPr>
        <w:ind w:left="-5" w:right="44"/>
      </w:pPr>
      <w:r>
        <w:t>(movie_id, user_id) is the primary key for this table.</w:t>
      </w:r>
    </w:p>
    <w:p w:rsidR="00A44004" w:rsidRDefault="00641C1A">
      <w:pPr>
        <w:spacing w:after="557"/>
        <w:ind w:left="-5" w:right="2370"/>
      </w:pPr>
      <w:r>
        <w:lastRenderedPageBreak/>
        <w:t>This table contains the rating of a movie by a user in their review. created_at is the user's review date.</w:t>
      </w:r>
    </w:p>
    <w:p w:rsidR="00A44004" w:rsidRDefault="00641C1A">
      <w:pPr>
        <w:ind w:left="-5" w:right="44"/>
      </w:pPr>
      <w:r>
        <w:t>Write an SQL query to:</w:t>
      </w:r>
    </w:p>
    <w:p w:rsidR="00A44004" w:rsidRDefault="00641C1A">
      <w:pPr>
        <w:numPr>
          <w:ilvl w:val="0"/>
          <w:numId w:val="2"/>
        </w:numPr>
        <w:ind w:right="44" w:hanging="360"/>
      </w:pPr>
      <w:r>
        <w:t>Find the name of the user who has rated the greatest number of movies. In case of a tie, return the lexicographically smaller user name.</w:t>
      </w:r>
    </w:p>
    <w:p w:rsidR="00A44004" w:rsidRDefault="00641C1A">
      <w:pPr>
        <w:numPr>
          <w:ilvl w:val="0"/>
          <w:numId w:val="2"/>
        </w:numPr>
        <w:ind w:right="44" w:hanging="360"/>
      </w:pPr>
      <w:r>
        <w:t>Find the movie name with the highest average rating in February 2020. In case of a tie, return the lexicographically smaller movie name.</w:t>
      </w:r>
    </w:p>
    <w:p w:rsidR="00A44004" w:rsidRDefault="00641C1A">
      <w:pPr>
        <w:spacing w:after="2768"/>
        <w:ind w:left="-5" w:right="44"/>
      </w:pPr>
      <w:r>
        <w:t>The query result format is in the following example.</w:t>
      </w:r>
    </w:p>
    <w:p w:rsidR="00A44004" w:rsidRDefault="00641C1A">
      <w:pPr>
        <w:ind w:left="-5" w:right="44"/>
      </w:pPr>
      <w:r>
        <w:t>Input:</w:t>
      </w:r>
    </w:p>
    <w:p w:rsidR="00A44004" w:rsidRDefault="00641C1A">
      <w:pPr>
        <w:spacing w:after="41"/>
        <w:ind w:left="-5" w:right="44"/>
      </w:pPr>
      <w:r>
        <w:t>Movies table:</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ovi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itl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vengers</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Frozen 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ker</w:t>
            </w:r>
          </w:p>
        </w:tc>
      </w:tr>
    </w:tbl>
    <w:p w:rsidR="00A44004" w:rsidRDefault="00641C1A">
      <w:pPr>
        <w:ind w:left="-5" w:right="44"/>
      </w:pPr>
      <w:r>
        <w:t>Users table:</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niel</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onica</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aria</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ames</w:t>
            </w:r>
          </w:p>
        </w:tc>
      </w:tr>
    </w:tbl>
    <w:p w:rsidR="00A44004" w:rsidRDefault="00641C1A">
      <w:pPr>
        <w:ind w:left="-5" w:right="44"/>
      </w:pPr>
      <w:r>
        <w:t>MovieRating table:</w:t>
      </w:r>
    </w:p>
    <w:tbl>
      <w:tblPr>
        <w:tblStyle w:val="TableGrid"/>
        <w:tblW w:w="6680" w:type="dxa"/>
        <w:tblInd w:w="10" w:type="dxa"/>
        <w:tblCellMar>
          <w:top w:w="92" w:type="dxa"/>
          <w:left w:w="35" w:type="dxa"/>
          <w:right w:w="115" w:type="dxa"/>
        </w:tblCellMar>
        <w:tblLook w:val="04A0" w:firstRow="1" w:lastRow="0" w:firstColumn="1" w:lastColumn="0" w:noHBand="0" w:noVBand="1"/>
      </w:tblPr>
      <w:tblGrid>
        <w:gridCol w:w="2180"/>
        <w:gridCol w:w="150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ovi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rating</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reated_a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1-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1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1-01</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1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0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3-0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22</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20-02-25</w:t>
            </w:r>
          </w:p>
        </w:tc>
      </w:tr>
    </w:tbl>
    <w:p w:rsidR="00A44004" w:rsidRDefault="00641C1A">
      <w:pPr>
        <w:ind w:left="-5" w:right="44"/>
      </w:pPr>
      <w:r>
        <w:t>Output:</w:t>
      </w:r>
    </w:p>
    <w:tbl>
      <w:tblPr>
        <w:tblStyle w:val="TableGrid"/>
        <w:tblW w:w="2180" w:type="dxa"/>
        <w:tblInd w:w="10" w:type="dxa"/>
        <w:tblCellMar>
          <w:top w:w="99" w:type="dxa"/>
          <w:left w:w="35" w:type="dxa"/>
          <w:right w:w="115" w:type="dxa"/>
        </w:tblCellMar>
        <w:tblLook w:val="04A0" w:firstRow="1" w:lastRow="0" w:firstColumn="1" w:lastColumn="0" w:noHBand="0" w:noVBand="1"/>
      </w:tblPr>
      <w:tblGrid>
        <w:gridCol w:w="218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results</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aniel</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Frozen 2</w:t>
            </w:r>
          </w:p>
        </w:tc>
      </w:tr>
    </w:tbl>
    <w:p w:rsidR="00A44004" w:rsidRDefault="00641C1A">
      <w:pPr>
        <w:ind w:left="-5" w:right="44"/>
      </w:pPr>
      <w:r>
        <w:t>Explanation:</w:t>
      </w:r>
    </w:p>
    <w:p w:rsidR="00A44004" w:rsidRDefault="00641C1A">
      <w:pPr>
        <w:ind w:left="-5" w:right="44"/>
      </w:pPr>
      <w:r>
        <w:t>Daniel and Monica have rated 3 movies ("Avengers", "Frozen 2" and "Joker") but Daniel is smaller lexicographically.</w:t>
      </w:r>
    </w:p>
    <w:p w:rsidR="00A44004" w:rsidRDefault="00641C1A">
      <w:pPr>
        <w:spacing w:after="1111"/>
        <w:ind w:left="-5" w:right="44"/>
      </w:pPr>
      <w:r>
        <w:t>Frozen 2 and Joker have a rating average of 3.5 in February but Frozen 2 is smaller lexicographically.</w:t>
      </w:r>
    </w:p>
    <w:p w:rsidR="00FD4B85" w:rsidRPr="00FD4B85" w:rsidRDefault="00FD4B85">
      <w:pPr>
        <w:spacing w:after="1111"/>
        <w:ind w:left="-5" w:right="44"/>
        <w:rPr>
          <w:b/>
          <w:bCs/>
        </w:rPr>
      </w:pPr>
      <w:r>
        <w:t>Ans</w:t>
      </w:r>
      <w:r w:rsidRPr="00FD4B85">
        <w:rPr>
          <w:b/>
          <w:bCs/>
        </w:rPr>
        <w:t xml:space="preserve">: </w:t>
      </w:r>
      <w:r w:rsidRPr="00FD4B85">
        <w:rPr>
          <w:b/>
          <w:bCs/>
        </w:rPr>
        <w:t>select t1.name as Results from (</w:t>
      </w:r>
      <w:r w:rsidRPr="00FD4B85">
        <w:rPr>
          <w:b/>
          <w:bCs/>
        </w:rPr>
        <w:cr/>
        <w:t xml:space="preserve">(select u.name,count(u.user_id),dense_rank() over(order by count(u.user_id) desc,u.name) as R1 </w:t>
      </w:r>
      <w:r w:rsidRPr="00FD4B85">
        <w:rPr>
          <w:b/>
          <w:bCs/>
        </w:rPr>
        <w:cr/>
        <w:t>from users left join moviesrating m on u.usr_id =m.user_id</w:t>
      </w:r>
      <w:r w:rsidRPr="00FD4B85">
        <w:rPr>
          <w:b/>
          <w:bCs/>
        </w:rPr>
        <w:cr/>
        <w:t>group_by u.user_id) t1 where R1=1</w:t>
      </w:r>
      <w:r w:rsidRPr="00FD4B85">
        <w:rPr>
          <w:b/>
          <w:bCs/>
        </w:rPr>
        <w:cr/>
        <w:t>union</w:t>
      </w:r>
      <w:r w:rsidRPr="00FD4B85">
        <w:rPr>
          <w:b/>
          <w:bCs/>
        </w:rPr>
        <w:cr/>
        <w:t>select t2.title as Results from (</w:t>
      </w:r>
      <w:r w:rsidRPr="00FD4B85">
        <w:rPr>
          <w:b/>
          <w:bCs/>
        </w:rPr>
        <w:cr/>
        <w:t xml:space="preserve">(select mo.title,avg(m.rating),dense_rank() over(order by avg(m.rating) desc,mo.title) as R2 </w:t>
      </w:r>
      <w:r w:rsidRPr="00FD4B85">
        <w:rPr>
          <w:b/>
          <w:bCs/>
        </w:rPr>
        <w:cr/>
        <w:t>from Movies left join moviesrating mo on mo.movie_id =m.movie_id</w:t>
      </w:r>
      <w:r w:rsidRPr="00FD4B85">
        <w:rPr>
          <w:b/>
          <w:bCs/>
        </w:rPr>
        <w:cr/>
        <w:t>where month(m.created_at)=2 and year(m.created_at)=2020</w:t>
      </w:r>
      <w:r w:rsidRPr="00FD4B85">
        <w:rPr>
          <w:b/>
          <w:bCs/>
        </w:rPr>
        <w:cr/>
        <w:t>) t2 where R2=1);</w:t>
      </w:r>
    </w:p>
    <w:p w:rsidR="00A44004" w:rsidRDefault="00641C1A">
      <w:pPr>
        <w:spacing w:after="288" w:line="259" w:lineRule="auto"/>
        <w:ind w:left="-5"/>
      </w:pPr>
      <w:r>
        <w:rPr>
          <w:b/>
        </w:rPr>
        <w:t>Q36.</w:t>
      </w:r>
    </w:p>
    <w:p w:rsidR="00A44004" w:rsidRDefault="00641C1A">
      <w:pPr>
        <w:ind w:left="-5" w:right="44"/>
      </w:pPr>
      <w:r>
        <w:t>Table: User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5870"/>
      </w:pPr>
      <w:r>
        <w:t>id is the primary key for this table. name is the name of the user. Table: Rid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istan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spacing w:after="557"/>
        <w:ind w:left="-5" w:right="3295"/>
      </w:pPr>
      <w:r>
        <w:t>id is the primary key for this table. user_id is the id of the user who travelled the distance "distance".</w:t>
      </w:r>
    </w:p>
    <w:p w:rsidR="00A44004" w:rsidRDefault="00641C1A">
      <w:pPr>
        <w:ind w:left="-5" w:right="44"/>
      </w:pPr>
      <w:r>
        <w:t>Write an SQL query to report the distance travelled by each user.</w:t>
      </w:r>
    </w:p>
    <w:p w:rsidR="00A44004" w:rsidRDefault="00641C1A">
      <w:pPr>
        <w:ind w:left="-5" w:right="44"/>
      </w:pPr>
      <w:r>
        <w:t>Return the result table ordered by travelled_distance in descending order, if two or more users travelled the same distance, order them by their name in ascending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Users table:</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ic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ob</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ex</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onal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e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lvis</w:t>
            </w:r>
          </w:p>
        </w:tc>
      </w:tr>
    </w:tbl>
    <w:p w:rsidR="00A44004" w:rsidRDefault="00641C1A">
      <w:pPr>
        <w:ind w:left="-5" w:right="44"/>
      </w:pPr>
      <w:r>
        <w:t>Rides table:</w:t>
      </w:r>
    </w:p>
    <w:tbl>
      <w:tblPr>
        <w:tblStyle w:val="TableGrid"/>
        <w:tblW w:w="5180" w:type="dxa"/>
        <w:tblInd w:w="10" w:type="dxa"/>
        <w:tblCellMar>
          <w:top w:w="90" w:type="dxa"/>
          <w:left w:w="35" w:type="dxa"/>
          <w:right w:w="115" w:type="dxa"/>
        </w:tblCellMar>
        <w:tblLook w:val="04A0" w:firstRow="1" w:lastRow="0" w:firstColumn="1" w:lastColumn="0" w:noHBand="0" w:noVBand="1"/>
      </w:tblPr>
      <w:tblGrid>
        <w:gridCol w:w="218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istanc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2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0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0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30</w:t>
            </w:r>
          </w:p>
        </w:tc>
      </w:tr>
    </w:tbl>
    <w:p w:rsidR="00A44004" w:rsidRDefault="00641C1A">
      <w:pPr>
        <w:ind w:left="-5" w:right="44"/>
      </w:pPr>
      <w:r>
        <w:t>Output:</w:t>
      </w:r>
    </w:p>
    <w:tbl>
      <w:tblPr>
        <w:tblStyle w:val="TableGrid"/>
        <w:tblW w:w="3680" w:type="dxa"/>
        <w:tblInd w:w="10" w:type="dxa"/>
        <w:tblCellMar>
          <w:top w:w="92" w:type="dxa"/>
          <w:left w:w="35" w:type="dxa"/>
          <w:bottom w:w="37" w:type="dxa"/>
          <w:right w:w="63" w:type="dxa"/>
        </w:tblCellMar>
        <w:tblLook w:val="04A0" w:firstRow="1" w:lastRow="0" w:firstColumn="1" w:lastColumn="0" w:noHBand="0" w:noVBand="1"/>
      </w:tblPr>
      <w:tblGrid>
        <w:gridCol w:w="2180"/>
        <w:gridCol w:w="1500"/>
      </w:tblGrid>
      <w:tr w:rsidR="00A44004">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ravelled_distan c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Elvi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5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e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5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Bob</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1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lex</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2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li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2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onal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bl>
    <w:p w:rsidR="00A44004" w:rsidRDefault="00641C1A">
      <w:pPr>
        <w:ind w:left="-5" w:right="44"/>
      </w:pPr>
      <w:r>
        <w:t>Explanation:</w:t>
      </w:r>
    </w:p>
    <w:p w:rsidR="00A44004" w:rsidRDefault="00641C1A">
      <w:pPr>
        <w:ind w:left="-5" w:right="44"/>
      </w:pPr>
      <w:r>
        <w:t>Elvis and Lee travelled 450 miles, Elvis is the top traveller as his name is alphabetically smaller than Lee.</w:t>
      </w:r>
    </w:p>
    <w:p w:rsidR="00A44004" w:rsidRDefault="00641C1A">
      <w:pPr>
        <w:ind w:left="-5" w:right="44"/>
      </w:pPr>
      <w:r>
        <w:t>Bob, Jonathan, Alex, and Alice have only one ride and we just order them by the total distances of the ride.</w:t>
      </w:r>
    </w:p>
    <w:p w:rsidR="00A44004" w:rsidRDefault="00641C1A">
      <w:pPr>
        <w:spacing w:after="283"/>
        <w:ind w:left="-5" w:right="44"/>
      </w:pPr>
      <w:r>
        <w:t>Donald did not have any rides, the distance travelled by him is 0.</w:t>
      </w:r>
    </w:p>
    <w:p w:rsidR="00FD4B85" w:rsidRPr="00FD4B85" w:rsidRDefault="00FD4B85">
      <w:pPr>
        <w:spacing w:after="283"/>
        <w:ind w:left="-5" w:right="44"/>
        <w:rPr>
          <w:b/>
          <w:bCs/>
        </w:rPr>
      </w:pPr>
      <w:r>
        <w:t>Ans:</w:t>
      </w:r>
      <w:r w:rsidRPr="00FD4B85">
        <w:t xml:space="preserve"> </w:t>
      </w:r>
      <w:r w:rsidRPr="00FD4B85">
        <w:rPr>
          <w:b/>
          <w:bCs/>
        </w:rPr>
        <w:t xml:space="preserve">select u.name,coalesce(sum(r.distance),0) as travelled distance from </w:t>
      </w:r>
      <w:r w:rsidRPr="00FD4B85">
        <w:rPr>
          <w:b/>
          <w:bCs/>
        </w:rPr>
        <w:cr/>
        <w:t xml:space="preserve">users u left join rides r </w:t>
      </w:r>
      <w:r w:rsidRPr="00FD4B85">
        <w:rPr>
          <w:b/>
          <w:bCs/>
        </w:rPr>
        <w:cr/>
        <w:t xml:space="preserve">on u.id=r.user_id </w:t>
      </w:r>
      <w:r w:rsidRPr="00FD4B85">
        <w:rPr>
          <w:b/>
          <w:bCs/>
        </w:rPr>
        <w:cr/>
        <w:t>group by u.name order by travelled_distance desc, u.name;</w:t>
      </w:r>
    </w:p>
    <w:p w:rsidR="00A44004" w:rsidRDefault="00641C1A">
      <w:pPr>
        <w:spacing w:after="288" w:line="259" w:lineRule="auto"/>
        <w:ind w:left="-5"/>
      </w:pPr>
      <w:r>
        <w:rPr>
          <w:b/>
        </w:rPr>
        <w:t>Q37.</w:t>
      </w:r>
    </w:p>
    <w:p w:rsidR="00A44004" w:rsidRDefault="00641C1A">
      <w:pPr>
        <w:ind w:left="-5" w:right="44"/>
      </w:pPr>
      <w:r>
        <w:t>Table: Employe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id is the primary key for this table.</w:t>
      </w:r>
    </w:p>
    <w:p w:rsidR="00A44004" w:rsidRDefault="00641C1A">
      <w:pPr>
        <w:spacing w:after="559"/>
        <w:ind w:left="-5" w:right="44"/>
      </w:pPr>
      <w:r>
        <w:t>Each row of this table contains the id and the name of an employee in a company.</w:t>
      </w:r>
    </w:p>
    <w:p w:rsidR="00A44004" w:rsidRDefault="00641C1A">
      <w:pPr>
        <w:ind w:left="-5" w:right="44"/>
      </w:pPr>
      <w:r>
        <w:t>Table: EmployeeUNI</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qu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id, unique_id) is the primary key for this table.</w:t>
      </w:r>
    </w:p>
    <w:p w:rsidR="00A44004" w:rsidRDefault="00641C1A">
      <w:pPr>
        <w:spacing w:after="557"/>
        <w:ind w:left="-5" w:right="44"/>
      </w:pPr>
      <w:r>
        <w:t>Each row of this table contains the id and the corresponding unique id of an employee in the company.</w:t>
      </w:r>
    </w:p>
    <w:p w:rsidR="00A44004" w:rsidRDefault="00641C1A">
      <w:pPr>
        <w:ind w:left="-5" w:right="44"/>
      </w:pPr>
      <w:r>
        <w:t>Write an SQL query to show the unique ID of each user, If a user does not have a unique ID replace just show null.</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lastRenderedPageBreak/>
        <w:t>Employees table:</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ic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ob</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ei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inston</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r>
    </w:tbl>
    <w:p w:rsidR="00A44004" w:rsidRDefault="00641C1A">
      <w:pPr>
        <w:ind w:left="-5" w:right="44"/>
      </w:pPr>
      <w:r>
        <w:t>EmployeeUNI table:</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unique_i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bl>
    <w:p w:rsidR="00A44004" w:rsidRDefault="00641C1A">
      <w:pPr>
        <w:ind w:left="-5" w:right="44"/>
      </w:pPr>
      <w:r>
        <w:t>Output:</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qu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ull</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ic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ull</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ob</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ei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Winston</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r>
    </w:tbl>
    <w:p w:rsidR="00A44004" w:rsidRDefault="00641C1A">
      <w:pPr>
        <w:ind w:left="-5" w:right="44"/>
      </w:pPr>
      <w:r>
        <w:t>Explanation:</w:t>
      </w:r>
    </w:p>
    <w:p w:rsidR="00A44004" w:rsidRDefault="00641C1A">
      <w:pPr>
        <w:ind w:left="-5" w:right="44"/>
      </w:pPr>
      <w:r>
        <w:t>Alice and Bob do not have a unique ID, We will show null instead.</w:t>
      </w:r>
    </w:p>
    <w:p w:rsidR="00A44004" w:rsidRDefault="00641C1A">
      <w:pPr>
        <w:ind w:left="-5" w:right="44"/>
      </w:pPr>
      <w:r>
        <w:t>The unique ID of Meir is 2.</w:t>
      </w:r>
    </w:p>
    <w:p w:rsidR="00A44004" w:rsidRDefault="00641C1A">
      <w:pPr>
        <w:ind w:left="-5" w:right="44"/>
      </w:pPr>
      <w:r>
        <w:t>The unique ID of Winston is 3.</w:t>
      </w:r>
    </w:p>
    <w:p w:rsidR="00FD4B85" w:rsidRDefault="00641C1A">
      <w:pPr>
        <w:spacing w:after="4148"/>
        <w:ind w:left="-5" w:right="44"/>
      </w:pPr>
      <w:r>
        <w:t>The unique ID of Jonathan is 1.</w:t>
      </w:r>
    </w:p>
    <w:p w:rsidR="00FD4B85" w:rsidRDefault="00FD4B85" w:rsidP="00FD4B85">
      <w:pPr>
        <w:spacing w:after="4148"/>
        <w:ind w:left="-5" w:right="44"/>
        <w:rPr>
          <w:b/>
          <w:bCs/>
        </w:rPr>
      </w:pPr>
      <w:r>
        <w:lastRenderedPageBreak/>
        <w:t>Ans</w:t>
      </w:r>
      <w:r w:rsidRPr="00FD4B85">
        <w:rPr>
          <w:b/>
          <w:bCs/>
        </w:rPr>
        <w:t xml:space="preserve">: </w:t>
      </w:r>
      <w:r w:rsidRPr="00FD4B85">
        <w:rPr>
          <w:b/>
          <w:bCs/>
        </w:rPr>
        <w:t>select u.unique_id,e.name from employee e left join EmployeeUNI u</w:t>
      </w:r>
      <w:r w:rsidRPr="00FD4B85">
        <w:rPr>
          <w:b/>
          <w:bCs/>
        </w:rPr>
        <w:cr/>
        <w:t>on e.id=u.id ;</w:t>
      </w:r>
    </w:p>
    <w:p w:rsidR="00A44004" w:rsidRPr="00FD4B85" w:rsidRDefault="00641C1A" w:rsidP="00FD4B85">
      <w:pPr>
        <w:spacing w:after="4148"/>
        <w:ind w:left="-5" w:right="44"/>
        <w:rPr>
          <w:b/>
          <w:bCs/>
        </w:rPr>
      </w:pPr>
      <w:r>
        <w:rPr>
          <w:b/>
        </w:rPr>
        <w:t>Q38.</w:t>
      </w:r>
    </w:p>
    <w:p w:rsidR="00A44004" w:rsidRDefault="00641C1A">
      <w:pPr>
        <w:ind w:left="-5" w:right="44"/>
      </w:pPr>
      <w:r>
        <w:t>Table: Department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id is the primary key of this table.</w:t>
      </w:r>
    </w:p>
    <w:p w:rsidR="00A44004" w:rsidRDefault="00641C1A">
      <w:pPr>
        <w:ind w:left="-5" w:right="1985"/>
      </w:pPr>
      <w:r>
        <w:t>The table has information about the id of each department of a university. Table: Student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partm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id is the primary key of this table.</w:t>
      </w:r>
    </w:p>
    <w:p w:rsidR="00A44004" w:rsidRDefault="00641C1A">
      <w:pPr>
        <w:ind w:left="-5" w:right="44"/>
      </w:pPr>
      <w:r>
        <w:lastRenderedPageBreak/>
        <w:t>The table has information about the id of each student at a university and the id of the department he/she studies at.</w:t>
      </w:r>
    </w:p>
    <w:p w:rsidR="00A44004" w:rsidRDefault="00641C1A">
      <w:pPr>
        <w:ind w:left="-5" w:right="44"/>
      </w:pPr>
      <w:r>
        <w:t>Write an SQL query to find the id and the name of all students who are enrolled in departments that no longer exist.</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Departments table:</w:t>
      </w:r>
    </w:p>
    <w:tbl>
      <w:tblPr>
        <w:tblStyle w:val="TableGrid"/>
        <w:tblW w:w="4780" w:type="dxa"/>
        <w:tblInd w:w="10" w:type="dxa"/>
        <w:tblCellMar>
          <w:top w:w="90" w:type="dxa"/>
          <w:left w:w="35" w:type="dxa"/>
          <w:right w:w="115" w:type="dxa"/>
        </w:tblCellMar>
        <w:tblLook w:val="04A0" w:firstRow="1" w:lastRow="0" w:firstColumn="1" w:lastColumn="0" w:noHBand="0" w:noVBand="1"/>
      </w:tblPr>
      <w:tblGrid>
        <w:gridCol w:w="2180"/>
        <w:gridCol w:w="26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26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26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Electrical Engineering</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26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Computer Engineering</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w:t>
            </w:r>
          </w:p>
        </w:tc>
        <w:tc>
          <w:tcPr>
            <w:tcW w:w="26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usiness Administration</w:t>
            </w:r>
          </w:p>
        </w:tc>
      </w:tr>
    </w:tbl>
    <w:p w:rsidR="00A44004" w:rsidRDefault="00641C1A">
      <w:pPr>
        <w:ind w:left="-5" w:right="44"/>
      </w:pPr>
      <w:r>
        <w:t>Students table:</w:t>
      </w:r>
    </w:p>
    <w:tbl>
      <w:tblPr>
        <w:tblStyle w:val="TableGrid"/>
        <w:tblW w:w="5180" w:type="dxa"/>
        <w:tblInd w:w="10" w:type="dxa"/>
        <w:tblCellMar>
          <w:top w:w="92" w:type="dxa"/>
          <w:left w:w="35" w:type="dxa"/>
          <w:right w:w="115" w:type="dxa"/>
        </w:tblCellMar>
        <w:tblLook w:val="04A0" w:firstRow="1" w:lastRow="0" w:firstColumn="1" w:lastColumn="0" w:noHBand="0" w:noVBand="1"/>
      </w:tblPr>
      <w:tblGrid>
        <w:gridCol w:w="2180"/>
        <w:gridCol w:w="150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epartment_i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Ali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Bob</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ennife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3</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h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4</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asmin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tev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4</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Lui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7</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ian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Madelyn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bl>
    <w:p w:rsidR="00A44004" w:rsidRDefault="00641C1A">
      <w:pPr>
        <w:ind w:left="-5" w:right="44"/>
      </w:pPr>
      <w:r>
        <w:t>Output:</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nam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ohn</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Daiana</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Jasmin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teve</w:t>
            </w:r>
          </w:p>
        </w:tc>
      </w:tr>
    </w:tbl>
    <w:p w:rsidR="00A44004" w:rsidRDefault="00641C1A">
      <w:pPr>
        <w:ind w:left="-5" w:right="44"/>
      </w:pPr>
      <w:r>
        <w:t>Explanation:</w:t>
      </w:r>
    </w:p>
    <w:p w:rsidR="00A44004" w:rsidRDefault="00641C1A">
      <w:pPr>
        <w:spacing w:after="281"/>
        <w:ind w:left="-5" w:right="44"/>
      </w:pPr>
      <w:r>
        <w:t>John, Daiana, Steve, and Jasmine are enrolled in departments 14, 33, 74, and 77 respectively. Department 14, 33, 74, and 77 do not exist in the Departments table.</w:t>
      </w:r>
    </w:p>
    <w:p w:rsidR="00FD4B85" w:rsidRPr="00FD4B85" w:rsidRDefault="00FD4B85">
      <w:pPr>
        <w:spacing w:after="281"/>
        <w:ind w:left="-5" w:right="44"/>
        <w:rPr>
          <w:b/>
          <w:bCs/>
        </w:rPr>
      </w:pPr>
      <w:r>
        <w:t>Ans:</w:t>
      </w:r>
      <w:r w:rsidRPr="00FD4B85">
        <w:t xml:space="preserve"> </w:t>
      </w:r>
      <w:r w:rsidRPr="00FD4B85">
        <w:rPr>
          <w:b/>
          <w:bCs/>
        </w:rPr>
        <w:t>select id,name from students where id not in(Select id from dpartments);</w:t>
      </w:r>
    </w:p>
    <w:p w:rsidR="00A44004" w:rsidRDefault="00641C1A">
      <w:pPr>
        <w:spacing w:after="288" w:line="259" w:lineRule="auto"/>
        <w:ind w:left="-5"/>
      </w:pPr>
      <w:r>
        <w:rPr>
          <w:b/>
        </w:rPr>
        <w:lastRenderedPageBreak/>
        <w:t>Q39.</w:t>
      </w:r>
    </w:p>
    <w:p w:rsidR="00A44004" w:rsidRDefault="00641C1A">
      <w:pPr>
        <w:ind w:left="-5" w:right="44"/>
      </w:pPr>
      <w:r>
        <w:t>Table: Calls</w:t>
      </w:r>
    </w:p>
    <w:tbl>
      <w:tblPr>
        <w:tblStyle w:val="TableGrid"/>
        <w:tblW w:w="3000" w:type="dxa"/>
        <w:tblInd w:w="10" w:type="dxa"/>
        <w:tblCellMar>
          <w:top w:w="95"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from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o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uratio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spacing w:after="281"/>
        <w:ind w:left="-5" w:right="2429"/>
      </w:pPr>
      <w:r>
        <w:t>This table does not have a primary key, it may contain duplicates. This table contains the duration of a phone call between from_id and to_id. from_id != to_id</w:t>
      </w:r>
    </w:p>
    <w:p w:rsidR="00A44004" w:rsidRDefault="00641C1A">
      <w:pPr>
        <w:ind w:left="-5" w:right="44"/>
      </w:pPr>
      <w:r>
        <w:t>Write an SQL query to report the number of calls and the total call duration between each pair of distinct persons (person1, person2) where person1 &lt; person2.</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Calls table:</w:t>
      </w:r>
    </w:p>
    <w:tbl>
      <w:tblPr>
        <w:tblStyle w:val="TableGrid"/>
        <w:tblW w:w="4500" w:type="dxa"/>
        <w:tblInd w:w="10" w:type="dxa"/>
        <w:tblCellMar>
          <w:top w:w="92" w:type="dxa"/>
          <w:left w:w="35" w:type="dxa"/>
          <w:right w:w="115" w:type="dxa"/>
        </w:tblCellMar>
        <w:tblLook w:val="04A0" w:firstRow="1" w:lastRow="0" w:firstColumn="1" w:lastColumn="0" w:noHBand="0" w:noVBand="1"/>
      </w:tblPr>
      <w:tblGrid>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from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o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uration</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9</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0</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99</w:t>
            </w:r>
          </w:p>
        </w:tc>
      </w:tr>
    </w:tbl>
    <w:p w:rsidR="00A44004" w:rsidRDefault="00641C1A">
      <w:pPr>
        <w:ind w:left="-5" w:right="44"/>
      </w:pPr>
      <w:r>
        <w:t>Output:</w:t>
      </w:r>
    </w:p>
    <w:tbl>
      <w:tblPr>
        <w:tblStyle w:val="TableGrid"/>
        <w:tblW w:w="6000" w:type="dxa"/>
        <w:tblInd w:w="10" w:type="dxa"/>
        <w:tblCellMar>
          <w:top w:w="95" w:type="dxa"/>
          <w:left w:w="35" w:type="dxa"/>
          <w:right w:w="115" w:type="dxa"/>
        </w:tblCellMar>
        <w:tblLook w:val="04A0" w:firstRow="1" w:lastRow="0" w:firstColumn="1" w:lastColumn="0" w:noHBand="0" w:noVBand="1"/>
      </w:tblPr>
      <w:tblGrid>
        <w:gridCol w:w="1500"/>
        <w:gridCol w:w="1500"/>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erson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erson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all_coun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otal_duration</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99</w:t>
            </w:r>
          </w:p>
        </w:tc>
      </w:tr>
    </w:tbl>
    <w:p w:rsidR="00A44004" w:rsidRDefault="00641C1A">
      <w:pPr>
        <w:ind w:left="-5" w:right="44"/>
      </w:pPr>
      <w:r>
        <w:t>Explanation:</w:t>
      </w:r>
    </w:p>
    <w:p w:rsidR="00A44004" w:rsidRDefault="00641C1A">
      <w:pPr>
        <w:ind w:left="-5" w:right="44"/>
      </w:pPr>
      <w:r>
        <w:t>Users 1 and 2 had 2 calls and the total duration is 70 (59 + 11).</w:t>
      </w:r>
    </w:p>
    <w:p w:rsidR="00A44004" w:rsidRDefault="00641C1A">
      <w:pPr>
        <w:ind w:left="-5" w:right="44"/>
      </w:pPr>
      <w:r>
        <w:t>Users 1 and 3 had 1 call and the total duration is 20.</w:t>
      </w:r>
    </w:p>
    <w:p w:rsidR="00A44004" w:rsidRDefault="00641C1A">
      <w:pPr>
        <w:spacing w:after="283"/>
        <w:ind w:left="-5" w:right="44"/>
      </w:pPr>
      <w:r>
        <w:t>Users 3 and 4 had 4 calls and the total duration is 999 (100 + 200 + 200 + 499).</w:t>
      </w:r>
    </w:p>
    <w:p w:rsidR="00FD4B85" w:rsidRPr="00FD4B85" w:rsidRDefault="00FD4B85">
      <w:pPr>
        <w:spacing w:after="283"/>
        <w:ind w:left="-5" w:right="44"/>
        <w:rPr>
          <w:b/>
          <w:bCs/>
        </w:rPr>
      </w:pPr>
      <w:r>
        <w:t>Ans:</w:t>
      </w:r>
      <w:r w:rsidRPr="00FD4B85">
        <w:t xml:space="preserve"> </w:t>
      </w:r>
      <w:r w:rsidRPr="00FD4B85">
        <w:rPr>
          <w:b/>
          <w:bCs/>
        </w:rPr>
        <w:t>select t.person1,t.person2,count(*) as call_count,sum(duration) as total_duration from (</w:t>
      </w:r>
      <w:r w:rsidRPr="00FD4B85">
        <w:rPr>
          <w:b/>
          <w:bCs/>
        </w:rPr>
        <w:cr/>
        <w:t>(select duration,case when from_id&lt;to_id then from_id else to_id end as person1,</w:t>
      </w:r>
      <w:r w:rsidRPr="00FD4B85">
        <w:rPr>
          <w:b/>
          <w:bCs/>
        </w:rPr>
        <w:cr/>
        <w:t xml:space="preserve">                 case when from_id&gt;to_id then form_id else to_id end as person2 from calls) t group by </w:t>
      </w:r>
      <w:r w:rsidRPr="00FD4B85">
        <w:rPr>
          <w:b/>
          <w:bCs/>
        </w:rPr>
        <w:lastRenderedPageBreak/>
        <w:t>t.person1,t.person2;</w:t>
      </w:r>
      <w:r w:rsidRPr="00FD4B85">
        <w:rPr>
          <w:b/>
          <w:bCs/>
        </w:rPr>
        <w:cr/>
      </w:r>
    </w:p>
    <w:p w:rsidR="00A44004" w:rsidRDefault="00641C1A">
      <w:pPr>
        <w:spacing w:after="288" w:line="259" w:lineRule="auto"/>
        <w:ind w:left="-5"/>
      </w:pPr>
      <w:r>
        <w:rPr>
          <w:b/>
        </w:rPr>
        <w:t>Q40.</w:t>
      </w:r>
    </w:p>
    <w:p w:rsidR="00A44004" w:rsidRDefault="00641C1A">
      <w:pPr>
        <w:ind w:left="-5" w:right="44"/>
      </w:pPr>
      <w:r>
        <w:t>Table: Prices</w:t>
      </w:r>
    </w:p>
    <w:tbl>
      <w:tblPr>
        <w:tblStyle w:val="TableGrid"/>
        <w:tblW w:w="3000" w:type="dxa"/>
        <w:tblInd w:w="10" w:type="dxa"/>
        <w:tblCellMar>
          <w:top w:w="93" w:type="dxa"/>
          <w:left w:w="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star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dat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end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dat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pri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bl>
    <w:p w:rsidR="00A44004" w:rsidRDefault="00641C1A">
      <w:pPr>
        <w:ind w:left="-5" w:right="44"/>
      </w:pPr>
      <w:r>
        <w:t>(product_id, start_date, end_date) is the primary key for this table.</w:t>
      </w:r>
    </w:p>
    <w:p w:rsidR="00A44004" w:rsidRDefault="00641C1A">
      <w:pPr>
        <w:spacing w:after="281"/>
        <w:ind w:left="-5" w:right="44"/>
      </w:pPr>
      <w:r>
        <w:t>Each row of this table indicates the price of the product_id in the period from start_date to end_date. For each product_id there will be no two overlapping periods. That means there will be no two intersecting periods for the same product_id.</w:t>
      </w:r>
    </w:p>
    <w:p w:rsidR="00A44004" w:rsidRDefault="00641C1A">
      <w:pPr>
        <w:ind w:left="-5" w:right="44"/>
      </w:pPr>
      <w:r>
        <w:t>Table: UnitsSold</w:t>
      </w:r>
    </w:p>
    <w:tbl>
      <w:tblPr>
        <w:tblStyle w:val="TableGrid"/>
        <w:tblW w:w="3000" w:type="dxa"/>
        <w:tblInd w:w="10" w:type="dxa"/>
        <w:tblCellMar>
          <w:top w:w="91" w:type="dxa"/>
          <w:left w:w="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purchas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dat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unit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bl>
    <w:p w:rsidR="00A44004" w:rsidRDefault="00641C1A">
      <w:pPr>
        <w:ind w:left="-5" w:right="44"/>
      </w:pPr>
      <w:r>
        <w:t>There is no primary key for this table, it may contain duplicates.</w:t>
      </w:r>
    </w:p>
    <w:p w:rsidR="00A44004" w:rsidRDefault="00641C1A">
      <w:pPr>
        <w:spacing w:after="283"/>
        <w:ind w:left="-5" w:right="44"/>
      </w:pPr>
      <w:r>
        <w:t>Each row of this table indicates the date, units, and product_id of each product sold.</w:t>
      </w:r>
    </w:p>
    <w:p w:rsidR="00A44004" w:rsidRDefault="00641C1A">
      <w:pPr>
        <w:ind w:left="-5" w:right="44"/>
      </w:pPr>
      <w:r>
        <w:t>Write an SQL query to find the average selling price for each product. average_price should be rounded to 2 decimal places.</w:t>
      </w:r>
    </w:p>
    <w:p w:rsidR="00A44004" w:rsidRDefault="00641C1A">
      <w:pPr>
        <w:ind w:left="-5" w:right="44"/>
      </w:pPr>
      <w:r>
        <w:t>Return the result table in any order.</w:t>
      </w:r>
    </w:p>
    <w:p w:rsidR="00A44004" w:rsidRDefault="00641C1A">
      <w:pPr>
        <w:spacing w:after="559"/>
        <w:ind w:left="-5" w:right="44"/>
      </w:pPr>
      <w:r>
        <w:t>The query result format is in the following example.</w:t>
      </w:r>
    </w:p>
    <w:p w:rsidR="00A44004" w:rsidRDefault="00641C1A">
      <w:pPr>
        <w:ind w:left="-5" w:right="44"/>
      </w:pPr>
      <w:r>
        <w:t>Input:</w:t>
      </w:r>
    </w:p>
    <w:p w:rsidR="00A44004" w:rsidRDefault="00641C1A">
      <w:pPr>
        <w:ind w:left="-5" w:right="44"/>
      </w:pPr>
      <w:r>
        <w:t>Prices table:</w:t>
      </w:r>
    </w:p>
    <w:tbl>
      <w:tblPr>
        <w:tblStyle w:val="TableGrid"/>
        <w:tblW w:w="6000" w:type="dxa"/>
        <w:tblInd w:w="10" w:type="dxa"/>
        <w:tblCellMar>
          <w:top w:w="94" w:type="dxa"/>
          <w:left w:w="35" w:type="dxa"/>
          <w:right w:w="115" w:type="dxa"/>
        </w:tblCellMar>
        <w:tblLook w:val="04A0" w:firstRow="1" w:lastRow="0" w:firstColumn="1" w:lastColumn="0" w:noHBand="0" w:noVBand="1"/>
      </w:tblPr>
      <w:tblGrid>
        <w:gridCol w:w="1500"/>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ar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nd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ic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2-17</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2-28</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3-2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2-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2-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2-2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3-3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0</w:t>
            </w:r>
          </w:p>
        </w:tc>
      </w:tr>
    </w:tbl>
    <w:p w:rsidR="00A44004" w:rsidRDefault="00641C1A">
      <w:pPr>
        <w:ind w:left="-5" w:right="44"/>
      </w:pPr>
      <w:r>
        <w:t>UnitsSold table:</w:t>
      </w:r>
    </w:p>
    <w:tbl>
      <w:tblPr>
        <w:tblStyle w:val="TableGrid"/>
        <w:tblW w:w="4500" w:type="dxa"/>
        <w:tblInd w:w="10" w:type="dxa"/>
        <w:tblCellMar>
          <w:top w:w="90" w:type="dxa"/>
          <w:left w:w="35" w:type="dxa"/>
          <w:right w:w="115" w:type="dxa"/>
        </w:tblCellMar>
        <w:tblLook w:val="04A0" w:firstRow="1" w:lastRow="0" w:firstColumn="1" w:lastColumn="0" w:noHBand="0" w:noVBand="1"/>
      </w:tblPr>
      <w:tblGrid>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urchas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ts</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2-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5</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2-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3-2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0</w:t>
            </w:r>
          </w:p>
        </w:tc>
      </w:tr>
    </w:tbl>
    <w:p w:rsidR="00A44004" w:rsidRDefault="00641C1A">
      <w:pPr>
        <w:ind w:left="-5" w:right="44"/>
      </w:pPr>
      <w:r>
        <w:t>Output:</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verage_pric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96</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6.96</w:t>
            </w:r>
          </w:p>
        </w:tc>
      </w:tr>
    </w:tbl>
    <w:p w:rsidR="00A44004" w:rsidRDefault="00641C1A">
      <w:pPr>
        <w:ind w:left="-5" w:right="44"/>
      </w:pPr>
      <w:r>
        <w:t>Explanation:</w:t>
      </w:r>
    </w:p>
    <w:p w:rsidR="00A44004" w:rsidRDefault="00641C1A">
      <w:pPr>
        <w:ind w:left="-5" w:right="44"/>
      </w:pPr>
      <w:r>
        <w:t>Average selling price = Total Price of Product / Number of products sold.</w:t>
      </w:r>
    </w:p>
    <w:p w:rsidR="00FD4B85" w:rsidRDefault="00641C1A">
      <w:pPr>
        <w:spacing w:after="138" w:line="407" w:lineRule="auto"/>
        <w:ind w:left="-5" w:right="2126"/>
      </w:pPr>
      <w:r>
        <w:t>Average selling price for product 1 = ((100 * 5) + (15 * 20)) / 115 = 6.96 Average selling price for product 2 = ((200 * 15) + (30 * 30)) / 230 = 16.96</w:t>
      </w:r>
    </w:p>
    <w:p w:rsidR="00FD4B85" w:rsidRPr="00FD4B85" w:rsidRDefault="00FD4B85">
      <w:pPr>
        <w:spacing w:after="138" w:line="407" w:lineRule="auto"/>
        <w:ind w:left="-5" w:right="2126"/>
        <w:rPr>
          <w:b/>
          <w:bCs/>
        </w:rPr>
      </w:pPr>
      <w:r>
        <w:t>Ans:</w:t>
      </w:r>
      <w:r w:rsidRPr="00FD4B85">
        <w:t xml:space="preserve"> </w:t>
      </w:r>
      <w:r w:rsidRPr="00FD4B85">
        <w:rPr>
          <w:b/>
          <w:bCs/>
        </w:rPr>
        <w:t>select p.product_id ,</w:t>
      </w:r>
      <w:r w:rsidRPr="00FD4B85">
        <w:rPr>
          <w:b/>
          <w:bCs/>
        </w:rPr>
        <w:cr/>
        <w:t xml:space="preserve">round(sum(p.price*u.units)/sum(u.units),2) as average_price from </w:t>
      </w:r>
      <w:r w:rsidRPr="00FD4B85">
        <w:rPr>
          <w:b/>
          <w:bCs/>
        </w:rPr>
        <w:cr/>
        <w:t>prices p left join unitssold u on p.product_id=u.product_id and</w:t>
      </w:r>
      <w:r w:rsidRPr="00FD4B85">
        <w:rPr>
          <w:b/>
          <w:bCs/>
        </w:rPr>
        <w:cr/>
        <w:t>datediff(u.purchase_date, p.start_date) &gt;= 0 and</w:t>
      </w:r>
      <w:r w:rsidRPr="00FD4B85">
        <w:rPr>
          <w:b/>
          <w:bCs/>
        </w:rPr>
        <w:cr/>
        <w:t>datediff(p.end_date, u.purchase_date) &gt;= 0</w:t>
      </w:r>
    </w:p>
    <w:p w:rsidR="00A44004" w:rsidRDefault="00641C1A">
      <w:pPr>
        <w:spacing w:after="138" w:line="407" w:lineRule="auto"/>
        <w:ind w:left="-5" w:right="2126"/>
      </w:pPr>
      <w:r>
        <w:t xml:space="preserve"> </w:t>
      </w:r>
      <w:r>
        <w:rPr>
          <w:b/>
        </w:rPr>
        <w:t>Q41.</w:t>
      </w:r>
    </w:p>
    <w:p w:rsidR="00A44004" w:rsidRDefault="00641C1A">
      <w:pPr>
        <w:ind w:left="-5" w:right="44"/>
      </w:pPr>
      <w:r>
        <w:t>Table: Warehouse</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t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ind w:left="-5" w:right="44"/>
      </w:pPr>
      <w:r>
        <w:t>(name, product_id) is the primary key for this table.</w:t>
      </w:r>
    </w:p>
    <w:p w:rsidR="00A44004" w:rsidRDefault="00641C1A">
      <w:pPr>
        <w:ind w:left="-5" w:right="1185"/>
      </w:pPr>
      <w:r>
        <w:t>Each row of this table contains the information of the products in each warehouse. Table: Products</w:t>
      </w:r>
    </w:p>
    <w:tbl>
      <w:tblPr>
        <w:tblStyle w:val="TableGrid"/>
        <w:tblW w:w="3000" w:type="dxa"/>
        <w:tblInd w:w="10" w:type="dxa"/>
        <w:tblCellMar>
          <w:top w:w="92" w:type="dxa"/>
          <w:left w:w="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varchar</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Width</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Length</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Heigh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bl>
    <w:p w:rsidR="00A44004" w:rsidRDefault="00641C1A">
      <w:pPr>
        <w:ind w:left="-5" w:right="44"/>
      </w:pPr>
      <w:r>
        <w:t>product_id is the primary key for this table.</w:t>
      </w:r>
    </w:p>
    <w:p w:rsidR="00A44004" w:rsidRDefault="00641C1A">
      <w:pPr>
        <w:spacing w:after="281"/>
        <w:ind w:left="-5" w:right="44"/>
      </w:pPr>
      <w:r>
        <w:lastRenderedPageBreak/>
        <w:t>Each row of this table contains information about the product dimensions (Width, Length, and Height) in feets of each product.</w:t>
      </w:r>
    </w:p>
    <w:p w:rsidR="00A44004" w:rsidRDefault="00641C1A">
      <w:pPr>
        <w:ind w:left="-5" w:right="44"/>
      </w:pPr>
      <w:r>
        <w:t>Write an SQL query to report the number of cubic feet of volume the inventory occupies in each warehouse.</w:t>
      </w:r>
    </w:p>
    <w:p w:rsidR="00A44004" w:rsidRDefault="00641C1A">
      <w:pPr>
        <w:ind w:left="-5" w:right="44"/>
      </w:pPr>
      <w:r>
        <w:t>Return the result table in any order.</w:t>
      </w:r>
    </w:p>
    <w:p w:rsidR="00A44004" w:rsidRDefault="00641C1A">
      <w:pPr>
        <w:ind w:left="-5" w:right="44"/>
      </w:pPr>
      <w:r>
        <w:t>The query result format is in the following example.</w:t>
      </w:r>
    </w:p>
    <w:p w:rsidR="00A44004" w:rsidRDefault="00641C1A">
      <w:pPr>
        <w:ind w:left="-5" w:right="44"/>
      </w:pPr>
      <w:r>
        <w:t>Input:</w:t>
      </w:r>
    </w:p>
    <w:p w:rsidR="00A44004" w:rsidRDefault="00641C1A">
      <w:pPr>
        <w:ind w:left="-5" w:right="44"/>
      </w:pPr>
      <w:r>
        <w:t>Warehouse table:</w:t>
      </w:r>
    </w:p>
    <w:tbl>
      <w:tblPr>
        <w:tblStyle w:val="TableGrid"/>
        <w:tblW w:w="4500" w:type="dxa"/>
        <w:tblInd w:w="10" w:type="dxa"/>
        <w:tblCellMar>
          <w:top w:w="92" w:type="dxa"/>
          <w:left w:w="35" w:type="dxa"/>
          <w:right w:w="115" w:type="dxa"/>
        </w:tblCellMar>
        <w:tblLook w:val="04A0" w:firstRow="1" w:lastRow="0" w:firstColumn="1" w:lastColumn="0" w:noHBand="0" w:noVBand="1"/>
      </w:tblPr>
      <w:tblGrid>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units</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House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House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House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House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House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House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bl>
    <w:p w:rsidR="00A44004" w:rsidRDefault="00641C1A">
      <w:pPr>
        <w:ind w:left="-5" w:right="44"/>
      </w:pPr>
      <w:r>
        <w:t>Products table:</w:t>
      </w:r>
    </w:p>
    <w:tbl>
      <w:tblPr>
        <w:tblStyle w:val="TableGrid"/>
        <w:tblW w:w="7500" w:type="dxa"/>
        <w:tblInd w:w="10" w:type="dxa"/>
        <w:tblCellMar>
          <w:top w:w="92" w:type="dxa"/>
          <w:left w:w="35" w:type="dxa"/>
          <w:right w:w="115" w:type="dxa"/>
        </w:tblCellMar>
        <w:tblLook w:val="04A0" w:firstRow="1" w:lastRow="0" w:firstColumn="1" w:lastColumn="0" w:noHBand="0" w:noVBand="1"/>
      </w:tblPr>
      <w:tblGrid>
        <w:gridCol w:w="1500"/>
        <w:gridCol w:w="1500"/>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Width</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ength</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Heigh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TV</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0</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KeyChai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Phon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C-T-Shir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w:t>
            </w:r>
          </w:p>
        </w:tc>
      </w:tr>
    </w:tbl>
    <w:p w:rsidR="00A44004" w:rsidRDefault="00641C1A">
      <w:pPr>
        <w:ind w:left="-5" w:right="44"/>
      </w:pPr>
      <w:r>
        <w:t>Output:</w:t>
      </w:r>
    </w:p>
    <w:tbl>
      <w:tblPr>
        <w:tblStyle w:val="TableGrid"/>
        <w:tblW w:w="3420" w:type="dxa"/>
        <w:tblInd w:w="10" w:type="dxa"/>
        <w:tblCellMar>
          <w:top w:w="94" w:type="dxa"/>
          <w:left w:w="5" w:type="dxa"/>
          <w:right w:w="115" w:type="dxa"/>
        </w:tblCellMar>
        <w:tblLook w:val="04A0" w:firstRow="1" w:lastRow="0" w:firstColumn="1" w:lastColumn="0" w:noHBand="0" w:noVBand="1"/>
      </w:tblPr>
      <w:tblGrid>
        <w:gridCol w:w="1920"/>
        <w:gridCol w:w="1500"/>
      </w:tblGrid>
      <w:tr w:rsidR="00A44004">
        <w:trPr>
          <w:trHeight w:val="360"/>
        </w:trPr>
        <w:tc>
          <w:tcPr>
            <w:tcW w:w="192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warehouse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olume</w:t>
            </w:r>
          </w:p>
        </w:tc>
      </w:tr>
      <w:tr w:rsidR="00A44004">
        <w:trPr>
          <w:trHeight w:val="340"/>
        </w:trPr>
        <w:tc>
          <w:tcPr>
            <w:tcW w:w="192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LCHouse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12250</w:t>
            </w:r>
          </w:p>
        </w:tc>
      </w:tr>
      <w:tr w:rsidR="00A44004">
        <w:trPr>
          <w:trHeight w:val="340"/>
        </w:trPr>
        <w:tc>
          <w:tcPr>
            <w:tcW w:w="192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LCHouse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20250</w:t>
            </w:r>
          </w:p>
        </w:tc>
      </w:tr>
      <w:tr w:rsidR="00A44004">
        <w:trPr>
          <w:trHeight w:val="340"/>
        </w:trPr>
        <w:tc>
          <w:tcPr>
            <w:tcW w:w="192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LCHouse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800</w:t>
            </w:r>
          </w:p>
        </w:tc>
      </w:tr>
    </w:tbl>
    <w:p w:rsidR="00FD4B85" w:rsidRDefault="00FD4B85">
      <w:pPr>
        <w:spacing w:after="0" w:line="259" w:lineRule="auto"/>
        <w:ind w:left="-5"/>
        <w:rPr>
          <w:b/>
        </w:rPr>
      </w:pPr>
    </w:p>
    <w:p w:rsidR="00FD4B85" w:rsidRDefault="00FD4B85">
      <w:pPr>
        <w:spacing w:after="0" w:line="259" w:lineRule="auto"/>
        <w:ind w:left="-5"/>
        <w:rPr>
          <w:b/>
        </w:rPr>
      </w:pPr>
      <w:r>
        <w:rPr>
          <w:b/>
        </w:rPr>
        <w:t>Ans:</w:t>
      </w:r>
      <w:r w:rsidRPr="00FD4B85">
        <w:t xml:space="preserve"> </w:t>
      </w:r>
      <w:r w:rsidRPr="00FD4B85">
        <w:rPr>
          <w:b/>
        </w:rPr>
        <w:t>select w.name as warehouse_name,sum(p.width*p.length*p.height) from warehouse w left join product p on w.product_id=p.product_id group by warehouse_name order by warehouse_name;</w:t>
      </w:r>
    </w:p>
    <w:p w:rsidR="00A44004" w:rsidRDefault="00641C1A">
      <w:pPr>
        <w:spacing w:after="0" w:line="259" w:lineRule="auto"/>
        <w:ind w:left="-5"/>
      </w:pPr>
      <w:r>
        <w:rPr>
          <w:b/>
        </w:rPr>
        <w:t>Q42.</w:t>
      </w:r>
    </w:p>
    <w:p w:rsidR="00A44004" w:rsidRDefault="00641C1A">
      <w:pPr>
        <w:ind w:left="-5" w:right="44"/>
      </w:pPr>
      <w:r>
        <w:t>Table: Sales</w:t>
      </w:r>
    </w:p>
    <w:tbl>
      <w:tblPr>
        <w:tblStyle w:val="TableGrid"/>
        <w:tblW w:w="3000" w:type="dxa"/>
        <w:tblInd w:w="10" w:type="dxa"/>
        <w:tblCellMar>
          <w:top w:w="92" w:type="dxa"/>
          <w:left w:w="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dat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frui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enum</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sold_num</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30" w:firstLine="0"/>
            </w:pPr>
            <w:r>
              <w:t>int</w:t>
            </w:r>
          </w:p>
        </w:tc>
      </w:tr>
    </w:tbl>
    <w:p w:rsidR="00A44004" w:rsidRDefault="00641C1A">
      <w:pPr>
        <w:ind w:left="-5" w:right="44"/>
      </w:pPr>
      <w:r>
        <w:t>(sale_date, fruit) is the primary key for this table.</w:t>
      </w:r>
    </w:p>
    <w:p w:rsidR="00A44004" w:rsidRDefault="00641C1A">
      <w:pPr>
        <w:spacing w:after="283"/>
        <w:ind w:left="-5" w:right="44"/>
      </w:pPr>
      <w:r>
        <w:t>This table contains the sales of "apples" and "oranges" sold each day.</w:t>
      </w:r>
    </w:p>
    <w:p w:rsidR="00A44004" w:rsidRDefault="00641C1A">
      <w:pPr>
        <w:ind w:left="-5" w:right="44"/>
      </w:pPr>
      <w:r>
        <w:lastRenderedPageBreak/>
        <w:t>Write an SQL query to report the difference between the number of apples and oranges sold each day.</w:t>
      </w:r>
    </w:p>
    <w:p w:rsidR="00A44004" w:rsidRDefault="00641C1A">
      <w:pPr>
        <w:ind w:left="-5" w:right="44"/>
      </w:pPr>
      <w:r>
        <w:t>Return the result table ordered by sale_date.</w:t>
      </w:r>
    </w:p>
    <w:p w:rsidR="00A44004" w:rsidRDefault="00641C1A">
      <w:pPr>
        <w:spacing w:after="559"/>
        <w:ind w:left="-5" w:right="44"/>
      </w:pPr>
      <w:r>
        <w:t>The query result format is in the following example.</w:t>
      </w:r>
    </w:p>
    <w:p w:rsidR="00A44004" w:rsidRDefault="00641C1A">
      <w:pPr>
        <w:ind w:left="-5" w:right="44"/>
      </w:pPr>
      <w:r>
        <w:t>Input:</w:t>
      </w:r>
    </w:p>
    <w:p w:rsidR="00A44004" w:rsidRDefault="00641C1A">
      <w:pPr>
        <w:ind w:left="-5" w:right="44"/>
      </w:pPr>
      <w:r>
        <w:t>Sales table:</w:t>
      </w:r>
    </w:p>
    <w:tbl>
      <w:tblPr>
        <w:tblStyle w:val="TableGrid"/>
        <w:tblW w:w="4500" w:type="dxa"/>
        <w:tblInd w:w="10" w:type="dxa"/>
        <w:tblCellMar>
          <w:top w:w="93" w:type="dxa"/>
          <w:left w:w="35" w:type="dxa"/>
          <w:right w:w="115" w:type="dxa"/>
        </w:tblCellMar>
        <w:tblLook w:val="04A0" w:firstRow="1" w:lastRow="0" w:firstColumn="1" w:lastColumn="0" w:noHBand="0" w:noVBand="1"/>
      </w:tblPr>
      <w:tblGrid>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frui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old_num</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ppl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ang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ppl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ang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ppl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ang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ppl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ang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6</w:t>
            </w:r>
          </w:p>
        </w:tc>
      </w:tr>
    </w:tbl>
    <w:p w:rsidR="00A44004" w:rsidRDefault="00641C1A">
      <w:pPr>
        <w:ind w:left="-5" w:right="44"/>
      </w:pPr>
      <w:r>
        <w:t>Output:</w:t>
      </w:r>
    </w:p>
    <w:tbl>
      <w:tblPr>
        <w:tblStyle w:val="TableGrid"/>
        <w:tblW w:w="3000" w:type="dxa"/>
        <w:tblInd w:w="10" w:type="dxa"/>
        <w:tblCellMar>
          <w:top w:w="90"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iff</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0</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20-05-0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bl>
    <w:p w:rsidR="00A44004" w:rsidRDefault="00641C1A">
      <w:pPr>
        <w:ind w:left="-5" w:right="44"/>
      </w:pPr>
      <w:r>
        <w:t>Explanation:</w:t>
      </w:r>
    </w:p>
    <w:p w:rsidR="00A44004" w:rsidRDefault="00641C1A">
      <w:pPr>
        <w:ind w:left="-5" w:right="44"/>
      </w:pPr>
      <w:r>
        <w:t>Day 2020-05-01, 10 apples and 8 oranges were sold (Difference  10 - 8 = 2).</w:t>
      </w:r>
    </w:p>
    <w:p w:rsidR="00A44004" w:rsidRDefault="00641C1A">
      <w:pPr>
        <w:ind w:left="-5" w:right="44"/>
      </w:pPr>
      <w:r>
        <w:t>Day 2020-05-02, 15 apples and 15 oranges were sold (Difference 15 - 15 = 0).</w:t>
      </w:r>
    </w:p>
    <w:p w:rsidR="00A44004" w:rsidRDefault="00641C1A">
      <w:pPr>
        <w:ind w:left="-5" w:right="44"/>
      </w:pPr>
      <w:r>
        <w:t>Day 2020-05-03, 20 apples and 0 oranges were sold (Difference 20 - 0 = 20).</w:t>
      </w:r>
    </w:p>
    <w:p w:rsidR="00A44004" w:rsidRDefault="00641C1A">
      <w:pPr>
        <w:spacing w:after="1940"/>
        <w:ind w:left="-5" w:right="44"/>
      </w:pPr>
      <w:r>
        <w:t>Day 2020-05-04, 15 apples and 16 oranges were sold (Difference 15 - 16 = -1).</w:t>
      </w:r>
    </w:p>
    <w:p w:rsidR="00F36710" w:rsidRDefault="00FD4B85" w:rsidP="00F36710">
      <w:pPr>
        <w:spacing w:after="1940"/>
        <w:ind w:left="-5" w:right="44"/>
        <w:rPr>
          <w:b/>
          <w:bCs/>
        </w:rPr>
      </w:pPr>
      <w:r>
        <w:t>Ans:</w:t>
      </w:r>
      <w:r w:rsidR="00F36710" w:rsidRPr="00F36710">
        <w:t xml:space="preserve"> </w:t>
      </w:r>
      <w:r w:rsidR="00F36710" w:rsidRPr="00F36710">
        <w:rPr>
          <w:b/>
          <w:bCs/>
        </w:rPr>
        <w:t>select t.sales_date,(t.apple_sold-t.orange_sold) as diff from (</w:t>
      </w:r>
      <w:r w:rsidR="00F36710" w:rsidRPr="00F36710">
        <w:rPr>
          <w:b/>
          <w:bCs/>
        </w:rPr>
        <w:cr/>
        <w:t>select sale_date,max(case when fruit='apple' then sold_num else 0 end) as apple_sold,</w:t>
      </w:r>
      <w:r w:rsidR="00F36710" w:rsidRPr="00F36710">
        <w:rPr>
          <w:b/>
          <w:bCs/>
        </w:rPr>
        <w:cr/>
        <w:t xml:space="preserve">                    max(case when fruit='orange' then sol_num else 0  end) as orange_sold</w:t>
      </w:r>
      <w:r w:rsidR="00F36710" w:rsidRPr="00F36710">
        <w:rPr>
          <w:b/>
          <w:bCs/>
        </w:rPr>
        <w:cr/>
        <w:t xml:space="preserve">from sales group by sales_date) t </w:t>
      </w:r>
      <w:r w:rsidR="00F36710" w:rsidRPr="00F36710">
        <w:rPr>
          <w:b/>
          <w:bCs/>
        </w:rPr>
        <w:cr/>
        <w:t>order by t.sales_date;</w:t>
      </w:r>
    </w:p>
    <w:p w:rsidR="00F36710" w:rsidRDefault="00F36710" w:rsidP="00F36710">
      <w:pPr>
        <w:spacing w:after="1940"/>
        <w:ind w:left="-5" w:right="44"/>
        <w:rPr>
          <w:b/>
          <w:bCs/>
        </w:rPr>
      </w:pPr>
      <w:r>
        <w:rPr>
          <w:b/>
          <w:bCs/>
        </w:rPr>
        <w:lastRenderedPageBreak/>
        <w:t>-</w:t>
      </w:r>
      <w:r w:rsidRPr="00F36710">
        <w:rPr>
          <w:b/>
          <w:bCs/>
        </w:rPr>
        <w:t>select sales_date,sum(case when fruit='apple' then sold_num else (-sold_num) end) as diff from sales group by sales_date;</w:t>
      </w:r>
    </w:p>
    <w:p w:rsidR="00A44004" w:rsidRDefault="00641C1A" w:rsidP="00F36710">
      <w:pPr>
        <w:spacing w:after="1940"/>
        <w:ind w:left="-5" w:right="44"/>
      </w:pPr>
      <w:r>
        <w:rPr>
          <w:b/>
        </w:rPr>
        <w:t>Q43.</w:t>
      </w:r>
    </w:p>
    <w:p w:rsidR="00A44004" w:rsidRDefault="00641C1A">
      <w:pPr>
        <w:ind w:left="-5" w:right="44"/>
      </w:pPr>
      <w:r>
        <w:t>Table: Activity</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at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ames_playe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ind w:left="-5" w:right="44"/>
      </w:pPr>
      <w:r>
        <w:t>(player_id, event_date) is the primary key of this table.</w:t>
      </w:r>
    </w:p>
    <w:p w:rsidR="00A44004" w:rsidRDefault="00641C1A">
      <w:pPr>
        <w:ind w:left="-5" w:right="44"/>
      </w:pPr>
      <w:r>
        <w:t>This table shows the activity of players of some games.</w:t>
      </w:r>
    </w:p>
    <w:p w:rsidR="00A44004" w:rsidRDefault="00641C1A">
      <w:pPr>
        <w:spacing w:after="557"/>
        <w:ind w:left="-5" w:right="44"/>
      </w:pPr>
      <w:r>
        <w:t>Each row is a record of a player who logged in and played a number of games (possibly 0) before logging out on someday using some device.</w:t>
      </w:r>
    </w:p>
    <w:p w:rsidR="00A44004" w:rsidRDefault="00641C1A">
      <w:pPr>
        <w:ind w:left="-5" w:right="44"/>
      </w:pPr>
      <w:r>
        <w:t>Write an SQL query to report the fraction of players that logged in again on the day after the day they first logged in, rounded to 2 decimal places. In other words, you need to count the number of players that logged in for at least two consecutive days starting from their first login date, then divide that number by the total number of players.</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Activity table:</w:t>
      </w:r>
    </w:p>
    <w:tbl>
      <w:tblPr>
        <w:tblStyle w:val="TableGrid"/>
        <w:tblW w:w="6000" w:type="dxa"/>
        <w:tblInd w:w="10" w:type="dxa"/>
        <w:tblCellMar>
          <w:top w:w="93" w:type="dxa"/>
          <w:left w:w="35" w:type="dxa"/>
          <w:right w:w="115" w:type="dxa"/>
        </w:tblCellMar>
        <w:tblLook w:val="04A0" w:firstRow="1" w:lastRow="0" w:firstColumn="1" w:lastColumn="0" w:noHBand="0" w:noVBand="1"/>
      </w:tblPr>
      <w:tblGrid>
        <w:gridCol w:w="1500"/>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ames_played</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6-03-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6-03-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7-06-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6-03-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0</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8-07-0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r>
    </w:tbl>
    <w:p w:rsidR="00A44004" w:rsidRDefault="00641C1A">
      <w:pPr>
        <w:ind w:left="-5" w:right="44"/>
      </w:pPr>
      <w:r>
        <w:lastRenderedPageBreak/>
        <w:t>Output:</w:t>
      </w:r>
    </w:p>
    <w:tbl>
      <w:tblPr>
        <w:tblStyle w:val="TableGrid"/>
        <w:tblW w:w="1500" w:type="dxa"/>
        <w:tblInd w:w="10" w:type="dxa"/>
        <w:tblCellMar>
          <w:top w:w="100" w:type="dxa"/>
          <w:left w:w="35" w:type="dxa"/>
          <w:right w:w="115" w:type="dxa"/>
        </w:tblCellMar>
        <w:tblLook w:val="04A0" w:firstRow="1" w:lastRow="0" w:firstColumn="1" w:lastColumn="0" w:noHBand="0" w:noVBand="1"/>
      </w:tblPr>
      <w:tblGrid>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fraction</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0.33</w:t>
            </w:r>
          </w:p>
        </w:tc>
      </w:tr>
    </w:tbl>
    <w:p w:rsidR="00A44004" w:rsidRDefault="00641C1A">
      <w:pPr>
        <w:ind w:left="-5" w:right="44"/>
      </w:pPr>
      <w:r>
        <w:t>Explanation:</w:t>
      </w:r>
    </w:p>
    <w:p w:rsidR="00A44004" w:rsidRDefault="00641C1A">
      <w:pPr>
        <w:spacing w:after="3044"/>
        <w:ind w:left="-5" w:right="44"/>
      </w:pPr>
      <w:r>
        <w:t>Only the player with id 1 logged back in after the first day he had logged in so the answer is 1/3 = 0.33</w:t>
      </w:r>
    </w:p>
    <w:p w:rsidR="00F36710" w:rsidRDefault="00F36710">
      <w:pPr>
        <w:spacing w:after="3044"/>
        <w:ind w:left="-5" w:right="44"/>
      </w:pPr>
      <w:r>
        <w:t>Ans:</w:t>
      </w:r>
      <w:r w:rsidRPr="00F36710">
        <w:t xml:space="preserve"> </w:t>
      </w:r>
      <w:r w:rsidRPr="00F36710">
        <w:rPr>
          <w:b/>
          <w:bCs/>
        </w:rPr>
        <w:t>select round(t.player_id/(select distict player_id from activity),2) as fraction from(</w:t>
      </w:r>
      <w:r w:rsidRPr="00F36710">
        <w:rPr>
          <w:b/>
          <w:bCs/>
        </w:rPr>
        <w:cr/>
        <w:t>select distict player_id,datediff(event_date,lead(event_date,1) over(partition by player_id order by event_date) as diff from activity) t</w:t>
      </w:r>
      <w:r w:rsidRPr="00F36710">
        <w:rPr>
          <w:b/>
          <w:bCs/>
        </w:rPr>
        <w:cr/>
        <w:t>where diff=-1;</w:t>
      </w:r>
      <w:r w:rsidRPr="00F36710">
        <w:cr/>
      </w:r>
    </w:p>
    <w:p w:rsidR="00A44004" w:rsidRDefault="00641C1A">
      <w:pPr>
        <w:spacing w:after="288" w:line="259" w:lineRule="auto"/>
        <w:ind w:left="-5"/>
      </w:pPr>
      <w:r>
        <w:rPr>
          <w:b/>
        </w:rPr>
        <w:t>Q44.</w:t>
      </w:r>
    </w:p>
    <w:p w:rsidR="00A44004" w:rsidRDefault="00641C1A">
      <w:pPr>
        <w:ind w:left="-5" w:right="44"/>
      </w:pPr>
      <w:r>
        <w:t>Table: Employee</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partmen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anager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ind w:left="-5" w:right="44"/>
      </w:pPr>
      <w:r>
        <w:t>id is the primary key column for this table.</w:t>
      </w:r>
    </w:p>
    <w:p w:rsidR="00A44004" w:rsidRDefault="00641C1A">
      <w:pPr>
        <w:ind w:left="-5" w:right="44"/>
      </w:pPr>
      <w:r>
        <w:t>Each row of this table indicates the name of an employee, their department, and the id of their manager.</w:t>
      </w:r>
    </w:p>
    <w:p w:rsidR="00A44004" w:rsidRDefault="00641C1A">
      <w:pPr>
        <w:spacing w:after="557"/>
        <w:ind w:left="-5" w:right="3021"/>
      </w:pPr>
      <w:r>
        <w:t>If managerId is null, then the employee does not have a manager. No employee will be the manager of themself.</w:t>
      </w:r>
    </w:p>
    <w:p w:rsidR="00A44004" w:rsidRDefault="00641C1A">
      <w:pPr>
        <w:ind w:left="-5" w:right="44"/>
      </w:pPr>
      <w:r>
        <w:lastRenderedPageBreak/>
        <w:t>Write an SQL query to report the managers with at least five direct reports.</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Employee table:</w:t>
      </w:r>
    </w:p>
    <w:tbl>
      <w:tblPr>
        <w:tblStyle w:val="TableGrid"/>
        <w:tblW w:w="6000" w:type="dxa"/>
        <w:tblInd w:w="10" w:type="dxa"/>
        <w:tblCellMar>
          <w:top w:w="92" w:type="dxa"/>
          <w:left w:w="35" w:type="dxa"/>
          <w:right w:w="115" w:type="dxa"/>
        </w:tblCellMar>
        <w:tblLook w:val="04A0" w:firstRow="1" w:lastRow="0" w:firstColumn="1" w:lastColumn="0" w:noHBand="0" w:noVBand="1"/>
      </w:tblPr>
      <w:tblGrid>
        <w:gridCol w:w="1500"/>
        <w:gridCol w:w="1500"/>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partmen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anagerId</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Joh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on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a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Jame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1</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m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nn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6</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Ro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B</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1</w:t>
            </w:r>
          </w:p>
        </w:tc>
      </w:tr>
    </w:tbl>
    <w:p w:rsidR="00A44004" w:rsidRDefault="00641C1A">
      <w:pPr>
        <w:ind w:left="-5" w:right="44"/>
      </w:pPr>
      <w:r>
        <w:t>Output:</w:t>
      </w:r>
    </w:p>
    <w:tbl>
      <w:tblPr>
        <w:tblStyle w:val="TableGrid"/>
        <w:tblW w:w="1500" w:type="dxa"/>
        <w:tblInd w:w="10" w:type="dxa"/>
        <w:tblCellMar>
          <w:top w:w="90" w:type="dxa"/>
          <w:left w:w="35" w:type="dxa"/>
          <w:right w:w="115" w:type="dxa"/>
        </w:tblCellMar>
        <w:tblLook w:val="04A0" w:firstRow="1" w:lastRow="0" w:firstColumn="1" w:lastColumn="0" w:noHBand="0" w:noVBand="1"/>
      </w:tblPr>
      <w:tblGrid>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John</w:t>
            </w:r>
          </w:p>
        </w:tc>
      </w:tr>
    </w:tbl>
    <w:p w:rsidR="00F36710" w:rsidRDefault="00F36710">
      <w:pPr>
        <w:spacing w:after="288" w:line="259" w:lineRule="auto"/>
        <w:ind w:left="-5"/>
        <w:rPr>
          <w:b/>
        </w:rPr>
      </w:pPr>
    </w:p>
    <w:p w:rsidR="00F36710" w:rsidRDefault="00F36710">
      <w:pPr>
        <w:spacing w:after="288" w:line="259" w:lineRule="auto"/>
        <w:ind w:left="-5"/>
        <w:rPr>
          <w:b/>
        </w:rPr>
      </w:pPr>
      <w:r>
        <w:rPr>
          <w:b/>
        </w:rPr>
        <w:t>Ans:</w:t>
      </w:r>
      <w:r w:rsidRPr="00F36710">
        <w:t xml:space="preserve"> </w:t>
      </w:r>
      <w:r w:rsidRPr="00F36710">
        <w:rPr>
          <w:b/>
        </w:rPr>
        <w:t>select name from employee where id in(select manager_id,count(manager_id) as countmgr from employee  group by manager_id having countmgr&gt;=5);</w:t>
      </w:r>
      <w:r w:rsidRPr="00F36710">
        <w:rPr>
          <w:b/>
        </w:rPr>
        <w:cr/>
        <w:t>-select t.name from(</w:t>
      </w:r>
      <w:r w:rsidRPr="00F36710">
        <w:rPr>
          <w:b/>
        </w:rPr>
        <w:cr/>
        <w:t xml:space="preserve">select a.name,count(manager_id) as no_of_reports from employee a inner join employee b on a.id=b.manager_id) t </w:t>
      </w:r>
      <w:r w:rsidRPr="00F36710">
        <w:rPr>
          <w:b/>
        </w:rPr>
        <w:cr/>
        <w:t xml:space="preserve">where no_of_reports&gt;=5 </w:t>
      </w:r>
      <w:r w:rsidRPr="00F36710">
        <w:rPr>
          <w:b/>
        </w:rPr>
        <w:cr/>
        <w:t>order_by t.name;</w:t>
      </w:r>
      <w:r w:rsidRPr="00F36710">
        <w:rPr>
          <w:b/>
        </w:rPr>
        <w:cr/>
      </w:r>
    </w:p>
    <w:p w:rsidR="00A44004" w:rsidRDefault="00641C1A">
      <w:pPr>
        <w:spacing w:after="288" w:line="259" w:lineRule="auto"/>
        <w:ind w:left="-5"/>
      </w:pPr>
      <w:r>
        <w:rPr>
          <w:b/>
        </w:rPr>
        <w:t>Q45.</w:t>
      </w:r>
    </w:p>
    <w:p w:rsidR="00A44004" w:rsidRDefault="00641C1A">
      <w:pPr>
        <w:ind w:left="-5" w:right="44"/>
      </w:pPr>
      <w:r>
        <w:t>Table: Student</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uden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ende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p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ind w:left="-5" w:right="44"/>
      </w:pPr>
      <w:r>
        <w:t>student_id is the primary key column for this table.</w:t>
      </w:r>
    </w:p>
    <w:p w:rsidR="00A44004" w:rsidRDefault="00641C1A">
      <w:pPr>
        <w:ind w:left="-5" w:right="44"/>
      </w:pPr>
      <w:r>
        <w:t>dept_id is a foreign key to dept_id in the Department tables.</w:t>
      </w:r>
    </w:p>
    <w:p w:rsidR="00A44004" w:rsidRDefault="00641C1A">
      <w:pPr>
        <w:ind w:left="-5" w:right="44"/>
      </w:pPr>
      <w:r>
        <w:t>Each row of this table indicates the name of a student, their gender, and the id of their department. Table: Department</w:t>
      </w:r>
    </w:p>
    <w:tbl>
      <w:tblPr>
        <w:tblStyle w:val="TableGrid"/>
        <w:tblW w:w="3000" w:type="dxa"/>
        <w:tblInd w:w="10" w:type="dxa"/>
        <w:tblCellMar>
          <w:top w:w="95"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dep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p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bl>
    <w:p w:rsidR="00A44004" w:rsidRDefault="00641C1A">
      <w:pPr>
        <w:ind w:left="-5" w:right="44"/>
      </w:pPr>
      <w:r>
        <w:t>dept_id is the primary key column for this table.</w:t>
      </w:r>
    </w:p>
    <w:p w:rsidR="00A44004" w:rsidRDefault="00641C1A">
      <w:pPr>
        <w:spacing w:after="559"/>
        <w:ind w:left="-5" w:right="44"/>
      </w:pPr>
      <w:r>
        <w:t>Each row of this table contains the id and the name of a department.</w:t>
      </w:r>
    </w:p>
    <w:p w:rsidR="00A44004" w:rsidRDefault="00641C1A">
      <w:pPr>
        <w:ind w:left="-5" w:right="44"/>
      </w:pPr>
      <w:r>
        <w:t>Write an SQL query to report the respective department name and number of students majoring in each department for all departments in the Department table (even ones with no current students). Return the result table ordered by student_number in descending order. In case of a tie, order them by dept_name alphabetically.</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Student table:</w:t>
      </w:r>
    </w:p>
    <w:tbl>
      <w:tblPr>
        <w:tblStyle w:val="TableGrid"/>
        <w:tblW w:w="6000" w:type="dxa"/>
        <w:tblInd w:w="10" w:type="dxa"/>
        <w:tblCellMar>
          <w:top w:w="93" w:type="dxa"/>
          <w:left w:w="35" w:type="dxa"/>
          <w:right w:w="115" w:type="dxa"/>
        </w:tblCellMar>
        <w:tblLook w:val="04A0" w:firstRow="1" w:lastRow="0" w:firstColumn="1" w:lastColumn="0" w:noHBand="0" w:noVBand="1"/>
      </w:tblPr>
      <w:tblGrid>
        <w:gridCol w:w="1500"/>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uden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ende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pt_id</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Jack</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Jan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F</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ark</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r>
    </w:tbl>
    <w:p w:rsidR="00A44004" w:rsidRDefault="00641C1A">
      <w:pPr>
        <w:ind w:left="-5" w:right="44"/>
      </w:pPr>
      <w:r>
        <w:t>Department table:</w:t>
      </w:r>
    </w:p>
    <w:tbl>
      <w:tblPr>
        <w:tblStyle w:val="TableGrid"/>
        <w:tblW w:w="3000" w:type="dxa"/>
        <w:tblInd w:w="10" w:type="dxa"/>
        <w:tblCellMar>
          <w:top w:w="95"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p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ept_nam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ngineering</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cienc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aw</w:t>
            </w:r>
          </w:p>
        </w:tc>
      </w:tr>
    </w:tbl>
    <w:p w:rsidR="00A44004" w:rsidRDefault="00641C1A">
      <w:pPr>
        <w:ind w:left="-5" w:right="44"/>
      </w:pPr>
      <w:r>
        <w:t>Output:</w:t>
      </w:r>
    </w:p>
    <w:tbl>
      <w:tblPr>
        <w:tblStyle w:val="TableGrid"/>
        <w:tblW w:w="3000" w:type="dxa"/>
        <w:tblInd w:w="10" w:type="dxa"/>
        <w:tblCellMar>
          <w:top w:w="90" w:type="dxa"/>
          <w:left w:w="35" w:type="dxa"/>
          <w:bottom w:w="40" w:type="dxa"/>
          <w:right w:w="88" w:type="dxa"/>
        </w:tblCellMar>
        <w:tblLook w:val="04A0" w:firstRow="1" w:lastRow="0" w:firstColumn="1" w:lastColumn="0" w:noHBand="0" w:noVBand="1"/>
      </w:tblPr>
      <w:tblGrid>
        <w:gridCol w:w="1500"/>
        <w:gridCol w:w="1500"/>
      </w:tblGrid>
      <w:tr w:rsidR="00A44004">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dept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jc w:val="both"/>
            </w:pPr>
            <w:r>
              <w:t>student_numbe</w:t>
            </w:r>
          </w:p>
          <w:p w:rsidR="00A44004" w:rsidRDefault="00641C1A">
            <w:pPr>
              <w:spacing w:after="0" w:line="259" w:lineRule="auto"/>
              <w:ind w:left="0" w:firstLine="0"/>
            </w:pPr>
            <w:r>
              <w:t>r</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ngineering</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cienc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Law</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0</w:t>
            </w:r>
          </w:p>
        </w:tc>
      </w:tr>
    </w:tbl>
    <w:p w:rsidR="00F36710" w:rsidRDefault="00F36710">
      <w:pPr>
        <w:spacing w:after="288" w:line="259" w:lineRule="auto"/>
        <w:ind w:left="-5"/>
        <w:rPr>
          <w:b/>
        </w:rPr>
      </w:pPr>
    </w:p>
    <w:p w:rsidR="00F36710" w:rsidRDefault="00F36710">
      <w:pPr>
        <w:spacing w:after="288" w:line="259" w:lineRule="auto"/>
        <w:ind w:left="-5"/>
        <w:rPr>
          <w:b/>
        </w:rPr>
      </w:pPr>
      <w:r>
        <w:rPr>
          <w:b/>
        </w:rPr>
        <w:t>Ans:</w:t>
      </w:r>
      <w:r w:rsidRPr="00F36710">
        <w:t xml:space="preserve"> </w:t>
      </w:r>
      <w:r w:rsidRPr="00F36710">
        <w:rPr>
          <w:b/>
        </w:rPr>
        <w:t>select d.dept_name,count(s.student_id) as student_number from department d left join students s on d.dept_id=s.dept_id order by student_number desc,d.dept_name;</w:t>
      </w:r>
    </w:p>
    <w:p w:rsidR="00A44004" w:rsidRDefault="00641C1A">
      <w:pPr>
        <w:spacing w:after="288" w:line="259" w:lineRule="auto"/>
        <w:ind w:left="-5"/>
      </w:pPr>
      <w:r>
        <w:rPr>
          <w:b/>
        </w:rPr>
        <w:t>Q46.</w:t>
      </w:r>
    </w:p>
    <w:p w:rsidR="00A44004" w:rsidRDefault="00641C1A">
      <w:pPr>
        <w:ind w:left="-5" w:right="44"/>
      </w:pPr>
      <w:r>
        <w:t>Table: Customer</w:t>
      </w:r>
    </w:p>
    <w:tbl>
      <w:tblPr>
        <w:tblStyle w:val="TableGrid"/>
        <w:tblW w:w="3000" w:type="dxa"/>
        <w:tblInd w:w="10" w:type="dxa"/>
        <w:tblCellMar>
          <w:top w:w="94" w:type="dxa"/>
          <w:left w:w="35" w:type="dxa"/>
          <w:right w:w="115" w:type="dxa"/>
        </w:tblCellMar>
        <w:tblLook w:val="04A0" w:firstRow="1" w:lastRow="0" w:firstColumn="1" w:lastColumn="0" w:noHBand="0" w:noVBand="1"/>
      </w:tblPr>
      <w:tblGrid>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product_ke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ind w:left="-5" w:right="3420"/>
      </w:pPr>
      <w:r>
        <w:t>There is no primary key for this table. It may contain duplicates. product_key is a foreign key to the Product table. Table: Product</w:t>
      </w:r>
    </w:p>
    <w:tbl>
      <w:tblPr>
        <w:tblStyle w:val="TableGrid"/>
        <w:tblW w:w="3000" w:type="dxa"/>
        <w:tblInd w:w="10" w:type="dxa"/>
        <w:tblCellMar>
          <w:top w:w="100"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ke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spacing w:after="283"/>
        <w:ind w:left="-5" w:right="44"/>
      </w:pPr>
      <w:r>
        <w:t>product_key is the primary key column for this table.</w:t>
      </w:r>
    </w:p>
    <w:p w:rsidR="00A44004" w:rsidRDefault="00641C1A">
      <w:pPr>
        <w:ind w:left="-5" w:right="44"/>
      </w:pPr>
      <w:r>
        <w:t>Write an SQL query to report the customer ids from the Customer table that bought all the products in the Product table.</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Customer table:</w:t>
      </w:r>
    </w:p>
    <w:tbl>
      <w:tblPr>
        <w:tblStyle w:val="TableGrid"/>
        <w:tblW w:w="3000" w:type="dxa"/>
        <w:tblInd w:w="10" w:type="dxa"/>
        <w:tblCellMar>
          <w:top w:w="90" w:type="dxa"/>
          <w:left w:w="35" w:type="dxa"/>
          <w:right w:w="115" w:type="dxa"/>
        </w:tblCellMar>
        <w:tblLook w:val="04A0" w:firstRow="1" w:lastRow="0" w:firstColumn="1" w:lastColumn="0" w:noHBand="0" w:noVBand="1"/>
      </w:tblPr>
      <w:tblGrid>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key</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r>
    </w:tbl>
    <w:p w:rsidR="00A44004" w:rsidRDefault="00641C1A">
      <w:pPr>
        <w:ind w:left="-5" w:right="44"/>
      </w:pPr>
      <w:r>
        <w:t>Product table:</w:t>
      </w:r>
    </w:p>
    <w:tbl>
      <w:tblPr>
        <w:tblStyle w:val="TableGrid"/>
        <w:tblW w:w="1500" w:type="dxa"/>
        <w:tblInd w:w="10" w:type="dxa"/>
        <w:tblCellMar>
          <w:top w:w="93" w:type="dxa"/>
          <w:left w:w="35" w:type="dxa"/>
          <w:right w:w="115" w:type="dxa"/>
        </w:tblCellMar>
        <w:tblLook w:val="04A0" w:firstRow="1" w:lastRow="0" w:firstColumn="1" w:lastColumn="0" w:noHBand="0" w:noVBand="1"/>
      </w:tblPr>
      <w:tblGrid>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duct_key</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6</w:t>
            </w:r>
          </w:p>
        </w:tc>
      </w:tr>
    </w:tbl>
    <w:p w:rsidR="00A44004" w:rsidRDefault="00641C1A">
      <w:pPr>
        <w:ind w:left="-5" w:right="44"/>
      </w:pPr>
      <w:r>
        <w:t>Output:</w:t>
      </w:r>
    </w:p>
    <w:tbl>
      <w:tblPr>
        <w:tblStyle w:val="TableGrid"/>
        <w:tblW w:w="1500" w:type="dxa"/>
        <w:tblInd w:w="10" w:type="dxa"/>
        <w:tblCellMar>
          <w:top w:w="95" w:type="dxa"/>
          <w:left w:w="35" w:type="dxa"/>
          <w:right w:w="115" w:type="dxa"/>
        </w:tblCellMar>
        <w:tblLook w:val="04A0" w:firstRow="1" w:lastRow="0" w:firstColumn="1" w:lastColumn="0" w:noHBand="0" w:noVBand="1"/>
      </w:tblPr>
      <w:tblGrid>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ustomer_id</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r>
    </w:tbl>
    <w:p w:rsidR="00A44004" w:rsidRDefault="00641C1A">
      <w:pPr>
        <w:ind w:left="-5" w:right="44"/>
      </w:pPr>
      <w:r>
        <w:t>Explanation:</w:t>
      </w:r>
    </w:p>
    <w:p w:rsidR="00F36710" w:rsidRDefault="00641C1A">
      <w:pPr>
        <w:spacing w:line="543" w:lineRule="auto"/>
        <w:ind w:left="-5" w:right="976"/>
      </w:pPr>
      <w:r>
        <w:t xml:space="preserve">The customers who bought all the products (5 and 6) are customers with IDs 1 and 3.\ </w:t>
      </w:r>
    </w:p>
    <w:p w:rsidR="00F36710" w:rsidRPr="00F36710" w:rsidRDefault="00F36710" w:rsidP="00F36710">
      <w:pPr>
        <w:tabs>
          <w:tab w:val="left" w:pos="756"/>
        </w:tabs>
        <w:spacing w:line="543" w:lineRule="auto"/>
        <w:ind w:left="-5" w:right="976"/>
        <w:rPr>
          <w:b/>
          <w:bCs/>
        </w:rPr>
      </w:pPr>
      <w:r>
        <w:t>Ans:</w:t>
      </w:r>
      <w:r>
        <w:tab/>
      </w:r>
      <w:r w:rsidRPr="00F36710">
        <w:rPr>
          <w:b/>
          <w:bCs/>
        </w:rPr>
        <w:t>select customer_id from customer group by customer_id having count(distinct product_key)=(select count(*) from product);</w:t>
      </w:r>
    </w:p>
    <w:p w:rsidR="00A44004" w:rsidRDefault="00641C1A">
      <w:pPr>
        <w:spacing w:line="543" w:lineRule="auto"/>
        <w:ind w:left="-5" w:right="976"/>
      </w:pPr>
      <w:r>
        <w:rPr>
          <w:b/>
        </w:rPr>
        <w:t>Q47.</w:t>
      </w:r>
    </w:p>
    <w:p w:rsidR="00A44004" w:rsidRDefault="00641C1A">
      <w:pPr>
        <w:ind w:left="-5" w:right="44"/>
      </w:pPr>
      <w:r>
        <w:t>Table: Project</w:t>
      </w:r>
    </w:p>
    <w:tbl>
      <w:tblPr>
        <w:tblStyle w:val="TableGrid"/>
        <w:tblW w:w="3000" w:type="dxa"/>
        <w:tblInd w:w="10" w:type="dxa"/>
        <w:tblCellMar>
          <w:top w:w="91" w:type="dxa"/>
          <w:left w:w="35" w:type="dxa"/>
          <w:right w:w="115" w:type="dxa"/>
        </w:tblCellMar>
        <w:tblLook w:val="04A0" w:firstRow="1" w:lastRow="0" w:firstColumn="1" w:lastColumn="0" w:noHBand="0" w:noVBand="1"/>
      </w:tblPr>
      <w:tblGrid>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proje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ind w:left="-5" w:right="2951"/>
      </w:pPr>
      <w:r>
        <w:t>(project_id, employee_id) is the primary key of this table. employee_id is a foreign key to the Employee table.</w:t>
      </w:r>
    </w:p>
    <w:p w:rsidR="00A44004" w:rsidRDefault="00641C1A">
      <w:pPr>
        <w:spacing w:after="557"/>
        <w:ind w:left="-5" w:right="44"/>
      </w:pPr>
      <w:r>
        <w:t>Each row of this table indicates that the employee with employee_id is working on the project with project_id.</w:t>
      </w:r>
    </w:p>
    <w:p w:rsidR="00A44004" w:rsidRDefault="00641C1A">
      <w:pPr>
        <w:ind w:left="-5" w:right="44"/>
      </w:pPr>
      <w:r>
        <w:t>Table: Employee</w:t>
      </w:r>
    </w:p>
    <w:tbl>
      <w:tblPr>
        <w:tblStyle w:val="TableGrid"/>
        <w:tblW w:w="3000" w:type="dxa"/>
        <w:tblInd w:w="10" w:type="dxa"/>
        <w:tblCellMar>
          <w:top w:w="95" w:type="dxa"/>
          <w:left w:w="35" w:type="dxa"/>
          <w:bottom w:w="35" w:type="dxa"/>
          <w:right w:w="101"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r w:rsidR="00A44004">
        <w:trPr>
          <w:trHeight w:val="58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xperience_yea rs</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int</w:t>
            </w:r>
          </w:p>
        </w:tc>
      </w:tr>
    </w:tbl>
    <w:p w:rsidR="00A44004" w:rsidRDefault="00641C1A">
      <w:pPr>
        <w:ind w:left="-5" w:right="44"/>
      </w:pPr>
      <w:r>
        <w:t>employee_id is the primary key of this table.</w:t>
      </w:r>
    </w:p>
    <w:p w:rsidR="00A44004" w:rsidRDefault="00641C1A">
      <w:pPr>
        <w:spacing w:after="283"/>
        <w:ind w:left="-5" w:right="44"/>
      </w:pPr>
      <w:r>
        <w:t>Each row of this table contains information about one employee.</w:t>
      </w:r>
    </w:p>
    <w:p w:rsidR="00A44004" w:rsidRDefault="00641C1A">
      <w:pPr>
        <w:ind w:left="-5" w:right="44"/>
      </w:pPr>
      <w:r>
        <w:t>Write an SQL query that reports the most experienced employees in each project. In case of a tie, report all employees with the maximum number of experience years.</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Project table:</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roje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mployee_id</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r>
    </w:tbl>
    <w:p w:rsidR="00A44004" w:rsidRDefault="00641C1A">
      <w:pPr>
        <w:ind w:left="-5" w:right="44"/>
      </w:pPr>
      <w:r>
        <w:t>Employee table:</w:t>
      </w:r>
    </w:p>
    <w:tbl>
      <w:tblPr>
        <w:tblStyle w:val="TableGrid"/>
        <w:tblW w:w="4500" w:type="dxa"/>
        <w:tblInd w:w="10" w:type="dxa"/>
        <w:tblCellMar>
          <w:top w:w="90" w:type="dxa"/>
          <w:left w:w="35" w:type="dxa"/>
          <w:bottom w:w="40" w:type="dxa"/>
          <w:right w:w="101" w:type="dxa"/>
        </w:tblCellMar>
        <w:tblLook w:val="04A0" w:firstRow="1" w:lastRow="0" w:firstColumn="1" w:lastColumn="0" w:noHBand="0" w:noVBand="1"/>
      </w:tblPr>
      <w:tblGrid>
        <w:gridCol w:w="1500"/>
        <w:gridCol w:w="1500"/>
        <w:gridCol w:w="1500"/>
      </w:tblGrid>
      <w:tr w:rsidR="00A44004">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xperience_yea rs</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Khale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li</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John</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o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r>
    </w:tbl>
    <w:p w:rsidR="00A44004" w:rsidRDefault="00641C1A">
      <w:pPr>
        <w:ind w:left="-5" w:right="44"/>
      </w:pPr>
      <w:r>
        <w:t>Output:</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projec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employee_id</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r>
    </w:tbl>
    <w:p w:rsidR="00A44004" w:rsidRDefault="00641C1A">
      <w:pPr>
        <w:ind w:left="-5" w:right="44"/>
      </w:pPr>
      <w:r>
        <w:t>Explanation:</w:t>
      </w:r>
    </w:p>
    <w:p w:rsidR="00A44004" w:rsidRDefault="00641C1A">
      <w:pPr>
        <w:spacing w:after="281"/>
        <w:ind w:left="-5" w:right="44"/>
      </w:pPr>
      <w:r>
        <w:t>Both employees with id 1 and 3 have the most experience among the employees of the first project. For the second project, the employee with id 1 has the most experience.</w:t>
      </w:r>
    </w:p>
    <w:p w:rsidR="00F36710" w:rsidRPr="00F36710" w:rsidRDefault="00F36710">
      <w:pPr>
        <w:spacing w:after="281"/>
        <w:ind w:left="-5" w:right="44"/>
        <w:rPr>
          <w:b/>
          <w:bCs/>
        </w:rPr>
      </w:pPr>
      <w:r>
        <w:t>Ans:</w:t>
      </w:r>
      <w:r w:rsidRPr="00F36710">
        <w:t xml:space="preserve"> </w:t>
      </w:r>
      <w:r w:rsidRPr="00F36710">
        <w:rPr>
          <w:b/>
          <w:bCs/>
        </w:rPr>
        <w:t>select t.project_id,e.employee_id from (</w:t>
      </w:r>
      <w:r w:rsidRPr="00F36710">
        <w:rPr>
          <w:b/>
          <w:bCs/>
        </w:rPr>
        <w:cr/>
        <w:t xml:space="preserve">   select p.project_id,</w:t>
      </w:r>
      <w:r w:rsidRPr="00F36710">
        <w:rPr>
          <w:b/>
          <w:bCs/>
        </w:rPr>
        <w:cr/>
        <w:t xml:space="preserve">   e.employee_id ,</w:t>
      </w:r>
      <w:r w:rsidRPr="00F36710">
        <w:rPr>
          <w:b/>
          <w:bCs/>
        </w:rPr>
        <w:cr/>
        <w:t xml:space="preserve">   dense_rank() over(partition by p.project_id order by e.experience_years desc) as r,</w:t>
      </w:r>
      <w:r w:rsidRPr="00F36710">
        <w:rPr>
          <w:b/>
          <w:bCs/>
        </w:rPr>
        <w:cr/>
        <w:t xml:space="preserve">   from project p left join employee e </w:t>
      </w:r>
      <w:r w:rsidRPr="00F36710">
        <w:rPr>
          <w:b/>
          <w:bCs/>
        </w:rPr>
        <w:cr/>
        <w:t xml:space="preserve">   on p.employee_id=e.employee_id) t</w:t>
      </w:r>
      <w:r w:rsidRPr="00F36710">
        <w:rPr>
          <w:b/>
          <w:bCs/>
        </w:rPr>
        <w:cr/>
        <w:t xml:space="preserve">   where r=1 order by t.project_id;</w:t>
      </w:r>
    </w:p>
    <w:p w:rsidR="00A44004" w:rsidRDefault="00641C1A">
      <w:pPr>
        <w:spacing w:after="288" w:line="259" w:lineRule="auto"/>
        <w:ind w:left="-5"/>
      </w:pPr>
      <w:r>
        <w:rPr>
          <w:b/>
        </w:rPr>
        <w:t>Q48.</w:t>
      </w:r>
    </w:p>
    <w:p w:rsidR="00A44004" w:rsidRDefault="00641C1A">
      <w:pPr>
        <w:ind w:left="-5" w:right="44"/>
      </w:pPr>
      <w:r>
        <w:t>Table: Books</w:t>
      </w:r>
    </w:p>
    <w:tbl>
      <w:tblPr>
        <w:tblStyle w:val="TableGrid"/>
        <w:tblW w:w="3000" w:type="dxa"/>
        <w:tblInd w:w="10" w:type="dxa"/>
        <w:tblCellMar>
          <w:top w:w="91" w:type="dxa"/>
          <w:left w:w="35" w:type="dxa"/>
          <w:right w:w="115" w:type="dxa"/>
        </w:tblCellMar>
        <w:tblLook w:val="04A0" w:firstRow="1" w:lastRow="0" w:firstColumn="1" w:lastColumn="0" w:noHBand="0" w:noVBand="1"/>
      </w:tblPr>
      <w:tblGrid>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book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varchar</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vailable_from</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ate</w:t>
            </w:r>
          </w:p>
        </w:tc>
      </w:tr>
    </w:tbl>
    <w:p w:rsidR="00A44004" w:rsidRDefault="00641C1A">
      <w:pPr>
        <w:ind w:left="-5" w:right="5042"/>
      </w:pPr>
      <w:r>
        <w:t>book_id is the primary key of this table. Table: Orders</w:t>
      </w:r>
    </w:p>
    <w:tbl>
      <w:tblPr>
        <w:tblStyle w:val="TableGrid"/>
        <w:tblW w:w="3000" w:type="dxa"/>
        <w:tblInd w:w="10" w:type="dxa"/>
        <w:tblCellMar>
          <w:top w:w="90" w:type="dxa"/>
          <w:left w:w="35" w:type="dxa"/>
          <w:right w:w="115" w:type="dxa"/>
        </w:tblCellMar>
        <w:tblLook w:val="04A0" w:firstRow="1" w:lastRow="0" w:firstColumn="1" w:lastColumn="0" w:noHBand="0" w:noVBand="1"/>
      </w:tblPr>
      <w:tblGrid>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ord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book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quantity</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ispatch_dat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date</w:t>
            </w:r>
          </w:p>
        </w:tc>
      </w:tr>
    </w:tbl>
    <w:p w:rsidR="00A44004" w:rsidRDefault="00641C1A">
      <w:pPr>
        <w:spacing w:after="557"/>
        <w:ind w:left="-5" w:right="4856"/>
      </w:pPr>
      <w:r>
        <w:t>order_id is the primary key of this table. book_id is a foreign key to the Books table.</w:t>
      </w:r>
    </w:p>
    <w:p w:rsidR="00A44004" w:rsidRDefault="00641C1A">
      <w:pPr>
        <w:ind w:left="-5" w:right="44"/>
      </w:pPr>
      <w:r>
        <w:t>Write an SQL query that reports the books that have sold less than 10 copies in the last year, excluding books that have been available for less than one month from today. Assume today is 2019-06-23.</w:t>
      </w:r>
    </w:p>
    <w:p w:rsidR="00A44004" w:rsidRDefault="00641C1A">
      <w:pPr>
        <w:ind w:left="-5" w:right="44"/>
      </w:pPr>
      <w:r>
        <w:t>Return the result table in any order.</w:t>
      </w:r>
    </w:p>
    <w:p w:rsidR="00A44004" w:rsidRDefault="00641C1A">
      <w:pPr>
        <w:spacing w:after="559"/>
        <w:ind w:left="-5" w:right="44"/>
      </w:pPr>
      <w:r>
        <w:t>The query result format is in the following example.</w:t>
      </w:r>
    </w:p>
    <w:p w:rsidR="00A44004" w:rsidRDefault="00641C1A">
      <w:pPr>
        <w:ind w:left="-5" w:right="44"/>
      </w:pPr>
      <w:r>
        <w:t>Input:</w:t>
      </w:r>
    </w:p>
    <w:p w:rsidR="00A44004" w:rsidRDefault="00641C1A">
      <w:pPr>
        <w:ind w:left="-5" w:right="44"/>
      </w:pPr>
      <w:r>
        <w:t>Books table:</w:t>
      </w:r>
    </w:p>
    <w:tbl>
      <w:tblPr>
        <w:tblStyle w:val="TableGrid"/>
        <w:tblW w:w="4500" w:type="dxa"/>
        <w:tblInd w:w="10" w:type="dxa"/>
        <w:tblCellMar>
          <w:top w:w="91" w:type="dxa"/>
          <w:left w:w="35" w:type="dxa"/>
          <w:bottom w:w="39" w:type="dxa"/>
          <w:right w:w="115" w:type="dxa"/>
        </w:tblCellMar>
        <w:tblLook w:val="04A0" w:firstRow="1" w:lastRow="0" w:firstColumn="1" w:lastColumn="0" w:noHBand="0" w:noVBand="1"/>
      </w:tblPr>
      <w:tblGrid>
        <w:gridCol w:w="1500"/>
        <w:gridCol w:w="1500"/>
        <w:gridCol w:w="1500"/>
      </w:tblGrid>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book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available_from</w:t>
            </w:r>
          </w:p>
        </w:tc>
      </w:tr>
      <w:tr w:rsidR="00A44004">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Kalila And</w:t>
            </w:r>
          </w:p>
          <w:p w:rsidR="00A44004" w:rsidRDefault="00641C1A">
            <w:pPr>
              <w:spacing w:after="0" w:line="259" w:lineRule="auto"/>
              <w:ind w:left="0" w:firstLine="0"/>
            </w:pPr>
            <w:r>
              <w:t>Demna"</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2010-01-01</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8 Letter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2-05-12</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he Hobbit"</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19-06-10</w:t>
            </w:r>
          </w:p>
        </w:tc>
      </w:tr>
      <w:tr w:rsidR="00A44004">
        <w:trPr>
          <w:trHeight w:val="600"/>
        </w:trPr>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3 Reasons</w:t>
            </w:r>
          </w:p>
          <w:p w:rsidR="00A44004" w:rsidRDefault="00641C1A">
            <w:pPr>
              <w:spacing w:after="0" w:line="259" w:lineRule="auto"/>
              <w:ind w:left="0" w:firstLine="0"/>
            </w:pPr>
            <w:r>
              <w:t>Why"</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2019-06-01</w:t>
            </w:r>
          </w:p>
        </w:tc>
      </w:tr>
      <w:tr w:rsidR="00A44004">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he Hunger</w:t>
            </w:r>
          </w:p>
          <w:p w:rsidR="00A44004" w:rsidRDefault="00641C1A">
            <w:pPr>
              <w:spacing w:after="0" w:line="259" w:lineRule="auto"/>
              <w:ind w:left="0" w:firstLine="0"/>
            </w:pPr>
            <w:r>
              <w:t>Games"</w:t>
            </w:r>
          </w:p>
        </w:tc>
        <w:tc>
          <w:tcPr>
            <w:tcW w:w="1500" w:type="dxa"/>
            <w:tcBorders>
              <w:top w:val="single" w:sz="8" w:space="0" w:color="000000"/>
              <w:left w:val="single" w:sz="8" w:space="0" w:color="000000"/>
              <w:bottom w:val="single" w:sz="8" w:space="0" w:color="000000"/>
              <w:right w:val="single" w:sz="8" w:space="0" w:color="000000"/>
            </w:tcBorders>
            <w:vAlign w:val="bottom"/>
          </w:tcPr>
          <w:p w:rsidR="00A44004" w:rsidRDefault="00641C1A">
            <w:pPr>
              <w:spacing w:after="0" w:line="259" w:lineRule="auto"/>
              <w:ind w:left="0" w:firstLine="0"/>
            </w:pPr>
            <w:r>
              <w:t>2008-09-21</w:t>
            </w:r>
          </w:p>
        </w:tc>
      </w:tr>
    </w:tbl>
    <w:p w:rsidR="00F36710" w:rsidRDefault="00F36710">
      <w:pPr>
        <w:spacing w:after="288" w:line="259" w:lineRule="auto"/>
        <w:ind w:left="-5"/>
        <w:rPr>
          <w:b/>
        </w:rPr>
      </w:pPr>
    </w:p>
    <w:p w:rsidR="00F36710" w:rsidRDefault="00F36710">
      <w:pPr>
        <w:spacing w:after="288" w:line="259" w:lineRule="auto"/>
        <w:ind w:left="-5"/>
        <w:rPr>
          <w:b/>
        </w:rPr>
      </w:pPr>
      <w:r>
        <w:rPr>
          <w:b/>
        </w:rPr>
        <w:t>Ans:</w:t>
      </w:r>
      <w:r w:rsidRPr="00F36710">
        <w:t xml:space="preserve"> </w:t>
      </w:r>
      <w:r w:rsidRPr="00F36710">
        <w:rPr>
          <w:b/>
        </w:rPr>
        <w:t>select t1.book_id,t1.name from (</w:t>
      </w:r>
      <w:r w:rsidRPr="00F36710">
        <w:rPr>
          <w:b/>
        </w:rPr>
        <w:cr/>
        <w:t xml:space="preserve">   (select book_id,name from books where available_from &lt; '2019-05-23') t1</w:t>
      </w:r>
      <w:r w:rsidRPr="00F36710">
        <w:rPr>
          <w:b/>
        </w:rPr>
        <w:cr/>
        <w:t xml:space="preserve">   left join </w:t>
      </w:r>
      <w:r w:rsidRPr="00F36710">
        <w:rPr>
          <w:b/>
        </w:rPr>
        <w:cr/>
        <w:t xml:space="preserve">   (select book_id,sum(quantity) as quantity</w:t>
      </w:r>
      <w:r w:rsidRPr="00F36710">
        <w:rPr>
          <w:b/>
        </w:rPr>
        <w:cr/>
        <w:t xml:space="preserve">   from orders where dispatch_date &gt; "2018-06-23" and dispatch_date &lt;="2019-06-23"</w:t>
      </w:r>
      <w:r w:rsidRPr="00F36710">
        <w:rPr>
          <w:b/>
        </w:rPr>
        <w:cr/>
        <w:t xml:space="preserve">   group by book_id having quantity &lt; 10) t2</w:t>
      </w:r>
      <w:r w:rsidRPr="00F36710">
        <w:rPr>
          <w:b/>
        </w:rPr>
        <w:cr/>
        <w:t xml:space="preserve">   where t1.book_id=t2.book_id);</w:t>
      </w:r>
    </w:p>
    <w:p w:rsidR="00A44004" w:rsidRDefault="00641C1A">
      <w:pPr>
        <w:spacing w:after="288" w:line="259" w:lineRule="auto"/>
        <w:ind w:left="-5"/>
      </w:pPr>
      <w:r>
        <w:rPr>
          <w:b/>
        </w:rPr>
        <w:t>Q49.</w:t>
      </w:r>
    </w:p>
    <w:p w:rsidR="00A44004" w:rsidRDefault="00641C1A">
      <w:pPr>
        <w:ind w:left="-5" w:right="44"/>
      </w:pPr>
      <w:r>
        <w:t>Table: Enrollments</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yp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rs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rad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int</w:t>
            </w:r>
          </w:p>
        </w:tc>
      </w:tr>
    </w:tbl>
    <w:p w:rsidR="00A44004" w:rsidRDefault="00641C1A">
      <w:pPr>
        <w:spacing w:after="559"/>
        <w:ind w:left="-5" w:right="44"/>
      </w:pPr>
      <w:r>
        <w:t>(student_id, course_id) is the primary key of this table.</w:t>
      </w:r>
    </w:p>
    <w:p w:rsidR="00A44004" w:rsidRDefault="00641C1A">
      <w:pPr>
        <w:ind w:left="-5" w:right="44"/>
      </w:pPr>
      <w:r>
        <w:t>Write a SQL query to find the highest grade with its corresponding course for each student. In case of a tie, you should find the course with the smallest course_id.</w:t>
      </w:r>
    </w:p>
    <w:p w:rsidR="00A44004" w:rsidRDefault="00641C1A">
      <w:pPr>
        <w:spacing w:after="281"/>
        <w:ind w:left="-5" w:right="3046"/>
      </w:pPr>
      <w:r>
        <w:t>Return the result table ordered by student_id in ascending order. The query result format is in the following example.</w:t>
      </w:r>
    </w:p>
    <w:p w:rsidR="00A44004" w:rsidRDefault="00641C1A">
      <w:pPr>
        <w:ind w:left="-5" w:right="44"/>
      </w:pPr>
      <w:r>
        <w:t>Input:</w:t>
      </w:r>
    </w:p>
    <w:p w:rsidR="00A44004" w:rsidRDefault="00641C1A">
      <w:pPr>
        <w:ind w:left="-5" w:right="44"/>
      </w:pPr>
      <w:r>
        <w:t>Enrollments table:</w:t>
      </w:r>
    </w:p>
    <w:tbl>
      <w:tblPr>
        <w:tblStyle w:val="TableGrid"/>
        <w:tblW w:w="4500" w:type="dxa"/>
        <w:tblInd w:w="10" w:type="dxa"/>
        <w:tblCellMar>
          <w:top w:w="93" w:type="dxa"/>
          <w:left w:w="35" w:type="dxa"/>
          <w:right w:w="115" w:type="dxa"/>
        </w:tblCellMar>
        <w:tblLook w:val="04A0" w:firstRow="1" w:lastRow="0" w:firstColumn="1" w:lastColumn="0" w:noHBand="0" w:noVBand="1"/>
      </w:tblPr>
      <w:tblGrid>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rs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rade</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lastRenderedPageBreak/>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9</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0</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75</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2</w:t>
            </w:r>
          </w:p>
        </w:tc>
      </w:tr>
    </w:tbl>
    <w:p w:rsidR="00A44004" w:rsidRDefault="00641C1A">
      <w:pPr>
        <w:ind w:left="-5" w:right="44"/>
      </w:pPr>
      <w:r>
        <w:t>Output:</w:t>
      </w:r>
    </w:p>
    <w:tbl>
      <w:tblPr>
        <w:tblStyle w:val="TableGrid"/>
        <w:tblW w:w="4500" w:type="dxa"/>
        <w:tblInd w:w="10" w:type="dxa"/>
        <w:tblCellMar>
          <w:top w:w="91" w:type="dxa"/>
          <w:left w:w="35" w:type="dxa"/>
          <w:right w:w="115" w:type="dxa"/>
        </w:tblCellMar>
        <w:tblLook w:val="04A0" w:firstRow="1" w:lastRow="0" w:firstColumn="1" w:lastColumn="0" w:noHBand="0" w:noVBand="1"/>
      </w:tblPr>
      <w:tblGrid>
        <w:gridCol w:w="1500"/>
        <w:gridCol w:w="1500"/>
        <w:gridCol w:w="1500"/>
      </w:tblGrid>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urse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rade</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9</w:t>
            </w:r>
          </w:p>
        </w:tc>
      </w:tr>
      <w:tr w:rsidR="00A44004">
        <w:trPr>
          <w:trHeight w:val="34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95</w:t>
            </w:r>
          </w:p>
        </w:tc>
      </w:tr>
      <w:tr w:rsidR="00A44004">
        <w:trPr>
          <w:trHeight w:val="360"/>
        </w:trPr>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82</w:t>
            </w:r>
          </w:p>
        </w:tc>
      </w:tr>
    </w:tbl>
    <w:p w:rsidR="00F36710" w:rsidRDefault="00F36710">
      <w:pPr>
        <w:spacing w:after="288" w:line="259" w:lineRule="auto"/>
        <w:ind w:left="-5"/>
        <w:rPr>
          <w:b/>
        </w:rPr>
      </w:pPr>
    </w:p>
    <w:p w:rsidR="00F36710" w:rsidRDefault="00F36710">
      <w:pPr>
        <w:spacing w:after="288" w:line="259" w:lineRule="auto"/>
        <w:ind w:left="-5"/>
        <w:rPr>
          <w:b/>
        </w:rPr>
      </w:pPr>
      <w:r>
        <w:rPr>
          <w:b/>
        </w:rPr>
        <w:t>Ans:</w:t>
      </w:r>
      <w:r w:rsidRPr="00F36710">
        <w:t xml:space="preserve"> </w:t>
      </w:r>
      <w:r w:rsidRPr="00F36710">
        <w:rPr>
          <w:b/>
        </w:rPr>
        <w:t>select t.student_id,t.course,t.grade from (</w:t>
      </w:r>
      <w:r w:rsidRPr="00F36710">
        <w:rPr>
          <w:b/>
        </w:rPr>
        <w:cr/>
        <w:t xml:space="preserve">   (select student_id,course_id,grade,dense_rank() over(partition by student_id order by grade desc,course_id) as r</w:t>
      </w:r>
      <w:r w:rsidRPr="00F36710">
        <w:rPr>
          <w:b/>
        </w:rPr>
        <w:cr/>
        <w:t xml:space="preserve">   from enrollements) t </w:t>
      </w:r>
      <w:r w:rsidRPr="00F36710">
        <w:rPr>
          <w:b/>
        </w:rPr>
        <w:cr/>
        <w:t xml:space="preserve">   where r=1 order by t.student_id;</w:t>
      </w:r>
    </w:p>
    <w:p w:rsidR="00A44004" w:rsidRDefault="00641C1A">
      <w:pPr>
        <w:spacing w:after="288" w:line="259" w:lineRule="auto"/>
        <w:ind w:left="-5"/>
      </w:pPr>
      <w:r>
        <w:rPr>
          <w:b/>
        </w:rPr>
        <w:t>Q50.</w:t>
      </w:r>
    </w:p>
    <w:p w:rsidR="00A44004" w:rsidRDefault="00641C1A">
      <w:pPr>
        <w:ind w:left="-5" w:right="44"/>
      </w:pPr>
      <w:r>
        <w:t>Table: Team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eam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team_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varchar</w:t>
            </w:r>
          </w:p>
        </w:tc>
      </w:tr>
    </w:tbl>
    <w:p w:rsidR="00A44004" w:rsidRDefault="00641C1A">
      <w:pPr>
        <w:ind w:left="-5" w:right="44"/>
      </w:pPr>
      <w:r>
        <w:t>team_id is the primary key of this table.</w:t>
      </w:r>
    </w:p>
    <w:p w:rsidR="00A44004" w:rsidRDefault="00641C1A">
      <w:pPr>
        <w:ind w:left="-5" w:right="3560"/>
      </w:pPr>
      <w:r>
        <w:t>Each row of this table represents a single football team. Table: Match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Typ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atch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host_team</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uest_team</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host_goal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guest_goals</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int</w:t>
            </w:r>
          </w:p>
        </w:tc>
      </w:tr>
    </w:tbl>
    <w:p w:rsidR="00A44004" w:rsidRDefault="00641C1A">
      <w:pPr>
        <w:ind w:left="-5" w:right="44"/>
      </w:pPr>
      <w:r>
        <w:t>match_id is the primary key of this table.</w:t>
      </w:r>
    </w:p>
    <w:p w:rsidR="00A44004" w:rsidRDefault="00641C1A">
      <w:pPr>
        <w:ind w:left="-5" w:right="44"/>
      </w:pPr>
      <w:r>
        <w:t>Each row is a record of a finished match between two different teams.</w:t>
      </w:r>
    </w:p>
    <w:p w:rsidR="00A44004" w:rsidRDefault="00641C1A">
      <w:pPr>
        <w:spacing w:after="557"/>
        <w:ind w:left="-5" w:right="44"/>
      </w:pPr>
      <w:r>
        <w:t>Teams host_team and guest_team are represented by their IDs in the Teams table (team_id), and they scored host_goals and guest_goals goals, respectively.</w:t>
      </w:r>
    </w:p>
    <w:p w:rsidR="00A44004" w:rsidRDefault="00641C1A">
      <w:pPr>
        <w:ind w:left="-5" w:right="44"/>
      </w:pPr>
      <w:r>
        <w:lastRenderedPageBreak/>
        <w:t>The winner in each group is the player who scored the maximum total points within the group. In the case of a tie, the lowest player_id wins.</w:t>
      </w:r>
    </w:p>
    <w:p w:rsidR="00A44004" w:rsidRDefault="00641C1A">
      <w:pPr>
        <w:ind w:left="-5" w:right="44"/>
      </w:pPr>
      <w:r>
        <w:t>Write an SQL query to find the winner in each group.</w:t>
      </w:r>
    </w:p>
    <w:p w:rsidR="00A44004" w:rsidRDefault="00641C1A">
      <w:pPr>
        <w:ind w:left="-5" w:right="44"/>
      </w:pPr>
      <w:r>
        <w:t>Return the result table in any order.</w:t>
      </w:r>
    </w:p>
    <w:p w:rsidR="00A44004" w:rsidRDefault="00641C1A">
      <w:pPr>
        <w:spacing w:after="283"/>
        <w:ind w:left="-5" w:right="44"/>
      </w:pPr>
      <w:r>
        <w:t>The query result format is in the following example.</w:t>
      </w:r>
    </w:p>
    <w:p w:rsidR="00A44004" w:rsidRDefault="00641C1A">
      <w:pPr>
        <w:ind w:left="-5" w:right="44"/>
      </w:pPr>
      <w:r>
        <w:t>Input:</w:t>
      </w:r>
    </w:p>
    <w:p w:rsidR="00A44004" w:rsidRDefault="00641C1A">
      <w:pPr>
        <w:ind w:left="-5" w:right="44"/>
      </w:pPr>
      <w:r>
        <w:t>Players table:</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group_id</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r>
    </w:tbl>
    <w:p w:rsidR="00A44004" w:rsidRDefault="00641C1A">
      <w:pPr>
        <w:ind w:left="-5" w:right="44"/>
      </w:pPr>
      <w:r>
        <w:t>Matches table:</w:t>
      </w:r>
    </w:p>
    <w:tbl>
      <w:tblPr>
        <w:tblStyle w:val="TableGrid"/>
        <w:tblW w:w="8180" w:type="dxa"/>
        <w:tblInd w:w="10" w:type="dxa"/>
        <w:tblCellMar>
          <w:top w:w="90" w:type="dxa"/>
          <w:left w:w="35" w:type="dxa"/>
          <w:right w:w="115" w:type="dxa"/>
        </w:tblCellMar>
        <w:tblLook w:val="04A0" w:firstRow="1" w:lastRow="0" w:firstColumn="1" w:lastColumn="0" w:noHBand="0" w:noVBand="1"/>
      </w:tblPr>
      <w:tblGrid>
        <w:gridCol w:w="2180"/>
        <w:gridCol w:w="1500"/>
        <w:gridCol w:w="1500"/>
        <w:gridCol w:w="1500"/>
        <w:gridCol w:w="1500"/>
      </w:tblGrid>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match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first_playe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econd_player</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first_score</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second_score</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0</w:t>
            </w:r>
          </w:p>
        </w:tc>
      </w:tr>
      <w:tr w:rsidR="00A44004">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4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2</w:t>
            </w:r>
          </w:p>
        </w:tc>
      </w:tr>
      <w:tr w:rsidR="00A44004">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35</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50</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pPr>
              <w:spacing w:after="0" w:line="259" w:lineRule="auto"/>
              <w:ind w:firstLine="0"/>
            </w:pPr>
            <w:r>
              <w:t>1</w:t>
            </w:r>
          </w:p>
        </w:tc>
      </w:tr>
    </w:tbl>
    <w:p w:rsidR="00A44004" w:rsidRDefault="00641C1A">
      <w:pPr>
        <w:ind w:left="-5" w:right="44"/>
      </w:pPr>
      <w:r>
        <w:t>Output:</w:t>
      </w:r>
    </w:p>
    <w:tbl>
      <w:tblPr>
        <w:tblStyle w:val="TableGrid"/>
        <w:tblpPr w:leftFromText="180" w:rightFromText="180" w:vertAnchor="text" w:tblpY="1"/>
        <w:tblOverlap w:val="never"/>
        <w:tblW w:w="3680" w:type="dxa"/>
        <w:tblInd w:w="0" w:type="dxa"/>
        <w:tblCellMar>
          <w:top w:w="92" w:type="dxa"/>
          <w:left w:w="35" w:type="dxa"/>
          <w:right w:w="115" w:type="dxa"/>
        </w:tblCellMar>
        <w:tblLook w:val="04A0" w:firstRow="1" w:lastRow="0" w:firstColumn="1" w:lastColumn="0" w:noHBand="0" w:noVBand="1"/>
      </w:tblPr>
      <w:tblGrid>
        <w:gridCol w:w="2180"/>
        <w:gridCol w:w="1500"/>
      </w:tblGrid>
      <w:tr w:rsidR="00A44004" w:rsidTr="00F3671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F36710">
            <w:pPr>
              <w:spacing w:after="0" w:line="259" w:lineRule="auto"/>
              <w:ind w:left="0" w:firstLine="0"/>
            </w:pPr>
            <w:r>
              <w:t>group_id</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F36710">
            <w:pPr>
              <w:spacing w:after="0" w:line="259" w:lineRule="auto"/>
              <w:ind w:firstLine="0"/>
            </w:pPr>
            <w:r>
              <w:t>player_id</w:t>
            </w:r>
          </w:p>
        </w:tc>
      </w:tr>
      <w:tr w:rsidR="00A44004" w:rsidTr="00F36710">
        <w:trPr>
          <w:trHeight w:val="36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F36710">
            <w:pPr>
              <w:spacing w:after="0" w:line="259"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F36710">
            <w:pPr>
              <w:spacing w:after="0" w:line="259" w:lineRule="auto"/>
              <w:ind w:firstLine="0"/>
            </w:pPr>
            <w:r>
              <w:t>15</w:t>
            </w:r>
          </w:p>
        </w:tc>
      </w:tr>
      <w:tr w:rsidR="00A44004" w:rsidTr="00F3671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F36710">
            <w:pPr>
              <w:spacing w:after="0" w:line="259"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F36710">
            <w:pPr>
              <w:spacing w:after="0" w:line="259" w:lineRule="auto"/>
              <w:ind w:firstLine="0"/>
            </w:pPr>
            <w:r>
              <w:t>35</w:t>
            </w:r>
          </w:p>
        </w:tc>
      </w:tr>
      <w:tr w:rsidR="00A44004" w:rsidTr="00F36710">
        <w:trPr>
          <w:trHeight w:val="340"/>
        </w:trPr>
        <w:tc>
          <w:tcPr>
            <w:tcW w:w="2180" w:type="dxa"/>
            <w:tcBorders>
              <w:top w:val="single" w:sz="8" w:space="0" w:color="000000"/>
              <w:left w:val="single" w:sz="8" w:space="0" w:color="000000"/>
              <w:bottom w:val="single" w:sz="8" w:space="0" w:color="000000"/>
              <w:right w:val="single" w:sz="8" w:space="0" w:color="000000"/>
            </w:tcBorders>
          </w:tcPr>
          <w:p w:rsidR="00A44004" w:rsidRDefault="00641C1A" w:rsidP="00F36710">
            <w:pPr>
              <w:spacing w:after="0" w:line="259"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rsidR="00A44004" w:rsidRDefault="00641C1A" w:rsidP="00F36710">
            <w:pPr>
              <w:spacing w:after="0" w:line="259" w:lineRule="auto"/>
              <w:ind w:firstLine="0"/>
            </w:pPr>
            <w:r>
              <w:t>40</w:t>
            </w:r>
          </w:p>
        </w:tc>
      </w:tr>
    </w:tbl>
    <w:p w:rsidR="00F36710" w:rsidRDefault="00F36710"/>
    <w:p w:rsidR="00F36710" w:rsidRPr="00F36710" w:rsidRDefault="00F36710" w:rsidP="00F36710"/>
    <w:p w:rsidR="00F36710" w:rsidRPr="00F36710" w:rsidRDefault="00F36710" w:rsidP="00F36710"/>
    <w:p w:rsidR="00F36710" w:rsidRPr="00F36710" w:rsidRDefault="00F36710" w:rsidP="00F36710"/>
    <w:p w:rsidR="00F36710" w:rsidRPr="00F36710" w:rsidRDefault="00F36710" w:rsidP="00F36710"/>
    <w:p w:rsidR="00F36710" w:rsidRDefault="00F36710"/>
    <w:p w:rsidR="00F36710" w:rsidRDefault="00F36710"/>
    <w:p w:rsidR="00F36710" w:rsidRDefault="00F36710"/>
    <w:p w:rsidR="00661433" w:rsidRDefault="00F36710">
      <w:r>
        <w:t>Ans:</w:t>
      </w:r>
      <w:r w:rsidRPr="00F36710">
        <w:t xml:space="preserve"> </w:t>
      </w:r>
      <w:r w:rsidRPr="00F36710">
        <w:rPr>
          <w:b/>
          <w:bCs/>
        </w:rPr>
        <w:t>select t2.group_id,t2.player_id from (</w:t>
      </w:r>
      <w:r w:rsidRPr="00F36710">
        <w:rPr>
          <w:b/>
          <w:bCs/>
        </w:rPr>
        <w:cr/>
        <w:t xml:space="preserve">    (select t1.group_id,</w:t>
      </w:r>
      <w:r w:rsidRPr="00F36710">
        <w:rPr>
          <w:b/>
          <w:bCs/>
        </w:rPr>
        <w:cr/>
        <w:t xml:space="preserve">    t1.player_id,</w:t>
      </w:r>
      <w:r w:rsidRPr="00F36710">
        <w:rPr>
          <w:b/>
          <w:bCs/>
        </w:rPr>
        <w:cr/>
        <w:t xml:space="preserve">    dense_rank() over(partition by group_id order by score desc,player_id) as r </w:t>
      </w:r>
      <w:r w:rsidRPr="00F36710">
        <w:rPr>
          <w:b/>
          <w:bCs/>
        </w:rPr>
        <w:cr/>
        <w:t xml:space="preserve">    from ( select p.*,case when p.player_id=m.first_player then m.first_score</w:t>
      </w:r>
      <w:r w:rsidRPr="00F36710">
        <w:rPr>
          <w:b/>
          <w:bCs/>
        </w:rPr>
        <w:cr/>
        <w:t xml:space="preserve">                           when p.player_id=m.second_player then m.second_score end as score from players </w:t>
      </w:r>
      <w:r w:rsidRPr="00F36710">
        <w:rPr>
          <w:b/>
          <w:bCs/>
        </w:rPr>
        <w:lastRenderedPageBreak/>
        <w:t>p,matches m where player_id in (first_player,second_player) ) t1</w:t>
      </w:r>
      <w:r w:rsidRPr="00F36710">
        <w:rPr>
          <w:b/>
          <w:bCs/>
        </w:rPr>
        <w:cr/>
        <w:t xml:space="preserve">    ) t2 where r=1;</w:t>
      </w:r>
      <w:r w:rsidRPr="00F36710">
        <w:rPr>
          <w:b/>
          <w:bCs/>
        </w:rPr>
        <w:cr/>
      </w:r>
      <w:r>
        <w:br w:type="textWrapping" w:clear="all"/>
      </w:r>
    </w:p>
    <w:sectPr w:rsidR="00661433">
      <w:pgSz w:w="11920" w:h="16840"/>
      <w:pgMar w:top="1450" w:right="145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3247"/>
    <w:multiLevelType w:val="hybridMultilevel"/>
    <w:tmpl w:val="18862708"/>
    <w:lvl w:ilvl="0" w:tplc="ACC692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10EA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D228C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AA3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64739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58853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4617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0469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E9B5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F0438FC"/>
    <w:multiLevelType w:val="hybridMultilevel"/>
    <w:tmpl w:val="93D0313E"/>
    <w:lvl w:ilvl="0" w:tplc="93DA80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8F6F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9898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F0C7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A25C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00E71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B60E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90BF1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E69B0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2563486">
    <w:abstractNumId w:val="0"/>
  </w:num>
  <w:num w:numId="2" w16cid:durableId="1868369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004"/>
    <w:rsid w:val="00101A58"/>
    <w:rsid w:val="001211BE"/>
    <w:rsid w:val="00131A9A"/>
    <w:rsid w:val="001A72BB"/>
    <w:rsid w:val="002B6AD5"/>
    <w:rsid w:val="002D48E7"/>
    <w:rsid w:val="00320D9D"/>
    <w:rsid w:val="00394E5D"/>
    <w:rsid w:val="003A20D5"/>
    <w:rsid w:val="003D0857"/>
    <w:rsid w:val="00413046"/>
    <w:rsid w:val="004273F6"/>
    <w:rsid w:val="00463ACB"/>
    <w:rsid w:val="00472202"/>
    <w:rsid w:val="00561598"/>
    <w:rsid w:val="00587432"/>
    <w:rsid w:val="005A5829"/>
    <w:rsid w:val="005F6696"/>
    <w:rsid w:val="006028DF"/>
    <w:rsid w:val="00641C1A"/>
    <w:rsid w:val="00661433"/>
    <w:rsid w:val="0067041C"/>
    <w:rsid w:val="00672090"/>
    <w:rsid w:val="00675C2B"/>
    <w:rsid w:val="00702BEA"/>
    <w:rsid w:val="00716C76"/>
    <w:rsid w:val="0076048E"/>
    <w:rsid w:val="00783B28"/>
    <w:rsid w:val="007A727F"/>
    <w:rsid w:val="007D24F0"/>
    <w:rsid w:val="007E2583"/>
    <w:rsid w:val="00873B7F"/>
    <w:rsid w:val="009300E8"/>
    <w:rsid w:val="009A621B"/>
    <w:rsid w:val="00A23146"/>
    <w:rsid w:val="00A44004"/>
    <w:rsid w:val="00AA7E52"/>
    <w:rsid w:val="00AB73D2"/>
    <w:rsid w:val="00B64135"/>
    <w:rsid w:val="00BA266E"/>
    <w:rsid w:val="00BB6E7C"/>
    <w:rsid w:val="00CE4C2F"/>
    <w:rsid w:val="00D118CD"/>
    <w:rsid w:val="00E02466"/>
    <w:rsid w:val="00E16326"/>
    <w:rsid w:val="00E34AFC"/>
    <w:rsid w:val="00E74C29"/>
    <w:rsid w:val="00EE5E70"/>
    <w:rsid w:val="00F36710"/>
    <w:rsid w:val="00F46EE2"/>
    <w:rsid w:val="00FD3B28"/>
    <w:rsid w:val="00FD3CC9"/>
    <w:rsid w:val="00FD4B85"/>
    <w:rsid w:val="00FD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527E"/>
  <w15:docId w15:val="{19A855F5-ECDB-4F00-B608-751C948C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10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101A58"/>
    <w:rPr>
      <w:rFonts w:ascii="Courier New" w:eastAsia="Times New Roman" w:hAnsi="Courier New" w:cs="Courier New"/>
      <w:sz w:val="20"/>
      <w:szCs w:val="20"/>
    </w:rPr>
  </w:style>
  <w:style w:type="character" w:customStyle="1" w:styleId="k">
    <w:name w:val="k"/>
    <w:basedOn w:val="DefaultParagraphFont"/>
    <w:rsid w:val="00101A58"/>
  </w:style>
  <w:style w:type="character" w:customStyle="1" w:styleId="n">
    <w:name w:val="n"/>
    <w:basedOn w:val="DefaultParagraphFont"/>
    <w:rsid w:val="00101A58"/>
  </w:style>
  <w:style w:type="character" w:customStyle="1" w:styleId="p">
    <w:name w:val="p"/>
    <w:basedOn w:val="DefaultParagraphFont"/>
    <w:rsid w:val="00101A58"/>
  </w:style>
  <w:style w:type="character" w:customStyle="1" w:styleId="o">
    <w:name w:val="o"/>
    <w:basedOn w:val="DefaultParagraphFont"/>
    <w:rsid w:val="00101A58"/>
  </w:style>
  <w:style w:type="character" w:customStyle="1" w:styleId="s1">
    <w:name w:val="s1"/>
    <w:basedOn w:val="DefaultParagraphFont"/>
    <w:rsid w:val="00101A58"/>
  </w:style>
  <w:style w:type="character" w:customStyle="1" w:styleId="mi">
    <w:name w:val="mi"/>
    <w:basedOn w:val="DefaultParagraphFont"/>
    <w:rsid w:val="0010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20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dk9kRwcMxj5USuJqxtITD05S-aOUD6fzNzVW41dcpgc/edit?usp=sharing"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dk9kRwcMxj5USuJqxtITD05S-aOUD6fzNzVW41dcpgc/edit?usp=sharing"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docs.google.com/spreadsheets/d/1sHPhE7walQD5mL7ppFNqybyoOJY3E51N0cWYzhp2UH4/edit?usp=sharing" TargetMode="External"/><Relationship Id="rId4" Type="http://schemas.openxmlformats.org/officeDocument/2006/relationships/settings" Target="settings.xml"/><Relationship Id="rId9" Type="http://schemas.openxmlformats.org/officeDocument/2006/relationships/hyperlink" Target="https://docs.google.com/spreadsheets/d/1sHPhE7walQD5mL7ppFNqybyoOJY3E51N0cWYzhp2UH4/edit?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EA96-0E50-449E-A2AA-C80C2E0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2</TotalTime>
  <Pages>60</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QL-questions-set1-final</vt:lpstr>
    </vt:vector>
  </TitlesOfParts>
  <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questions-set1-final</dc:title>
  <dc:subject/>
  <dc:creator>Abeg Patel</dc:creator>
  <cp:keywords/>
  <dc:description/>
  <cp:lastModifiedBy>Abeg Patel</cp:lastModifiedBy>
  <cp:revision>4</cp:revision>
  <dcterms:created xsi:type="dcterms:W3CDTF">2023-01-23T15:43:00Z</dcterms:created>
  <dcterms:modified xsi:type="dcterms:W3CDTF">2023-04-20T23:14:00Z</dcterms:modified>
</cp:coreProperties>
</file>